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D038F" w:rsidP="00CD038F" w:rsidRDefault="74D066BF" w14:paraId="30F98777" w14:textId="0A93A8CC">
      <w:pPr>
        <w:pStyle w:val="Title"/>
        <w:jc w:val="center"/>
        <w:rPr>
          <w:rFonts w:asciiTheme="majorBidi" w:hAnsiTheme="majorBidi"/>
          <w:b/>
          <w:bCs/>
        </w:rPr>
      </w:pPr>
      <w:r w:rsidRPr="74D066BF">
        <w:rPr>
          <w:rFonts w:asciiTheme="majorBidi" w:hAnsiTheme="majorBidi"/>
          <w:b/>
          <w:bCs/>
        </w:rPr>
        <w:t xml:space="preserve"> </w:t>
      </w:r>
      <w:proofErr w:type="spellStart"/>
      <w:r w:rsidRPr="08AAE54E" w:rsidR="08AAE54E">
        <w:rPr>
          <w:rFonts w:asciiTheme="majorBidi" w:hAnsiTheme="majorBidi"/>
          <w:b/>
          <w:bCs/>
        </w:rPr>
        <w:t>AeroManageX</w:t>
      </w:r>
      <w:proofErr w:type="spellEnd"/>
    </w:p>
    <w:p w:rsidRPr="00FE13CC" w:rsidR="00EF4298" w:rsidP="00CD038F" w:rsidRDefault="00EF4298" w14:paraId="6B46FA78" w14:textId="1779A69D">
      <w:pPr>
        <w:pStyle w:val="Title"/>
        <w:jc w:val="center"/>
        <w:rPr>
          <w:rFonts w:asciiTheme="majorBidi" w:hAnsiTheme="majorBidi"/>
          <w:b/>
          <w:bCs/>
          <w:sz w:val="24"/>
          <w:szCs w:val="24"/>
        </w:rPr>
      </w:pPr>
      <w:r w:rsidRPr="00FE13CC">
        <w:rPr>
          <w:rFonts w:asciiTheme="majorBidi" w:hAnsiTheme="majorBidi"/>
          <w:b/>
          <w:bCs/>
          <w:sz w:val="24"/>
          <w:szCs w:val="24"/>
        </w:rPr>
        <w:t>Database Management System</w:t>
      </w:r>
    </w:p>
    <w:p w:rsidR="00D251EC" w:rsidP="00D251EC" w:rsidRDefault="00FE13CC" w14:paraId="1407C52F" w14:textId="1C98D289">
      <w:pPr>
        <w:jc w:val="center"/>
        <w:rPr>
          <w:rFonts w:asciiTheme="majorBidi" w:hAnsiTheme="majorBidi" w:cstheme="majorBidi"/>
          <w:b/>
          <w:bCs/>
          <w:sz w:val="24"/>
          <w:szCs w:val="24"/>
        </w:rPr>
      </w:pPr>
      <w:r w:rsidRPr="00FE13CC">
        <w:rPr>
          <w:rFonts w:asciiTheme="majorBidi" w:hAnsiTheme="majorBidi" w:cstheme="majorBidi"/>
          <w:b/>
          <w:bCs/>
          <w:sz w:val="24"/>
          <w:szCs w:val="24"/>
        </w:rPr>
        <w:t>MSCS 542L-256</w:t>
      </w:r>
    </w:p>
    <w:p w:rsidRPr="006B76E0" w:rsidR="00F32899" w:rsidP="00D251EC" w:rsidRDefault="00E65967" w14:paraId="61F70CA5" w14:textId="0C29A809">
      <w:pPr>
        <w:jc w:val="center"/>
        <w:rPr>
          <w:rFonts w:asciiTheme="majorBidi" w:hAnsiTheme="majorBidi" w:cstheme="majorBidi"/>
          <w:b/>
          <w:bCs/>
          <w:sz w:val="24"/>
          <w:szCs w:val="24"/>
        </w:rPr>
      </w:pPr>
      <w:r w:rsidRPr="006B76E0">
        <w:rPr>
          <w:rFonts w:asciiTheme="majorBidi" w:hAnsiTheme="majorBidi" w:cstheme="majorBidi"/>
          <w:b/>
          <w:bCs/>
          <w:sz w:val="24"/>
          <w:szCs w:val="24"/>
        </w:rPr>
        <w:t>Aerotech</w:t>
      </w:r>
      <w:r w:rsidRPr="006B76E0" w:rsidR="45646717">
        <w:rPr>
          <w:rFonts w:asciiTheme="majorBidi" w:hAnsiTheme="majorBidi" w:cstheme="majorBidi"/>
          <w:b/>
          <w:bCs/>
          <w:sz w:val="24"/>
          <w:szCs w:val="24"/>
        </w:rPr>
        <w:t xml:space="preserve"> Titans</w:t>
      </w:r>
    </w:p>
    <w:p w:rsidR="003537DC" w:rsidP="00D251EC" w:rsidRDefault="003537DC" w14:paraId="4BEA95E9" w14:textId="11525221">
      <w:pPr>
        <w:jc w:val="center"/>
        <w:rPr>
          <w:rFonts w:asciiTheme="majorBidi" w:hAnsiTheme="majorBidi" w:cstheme="majorBidi"/>
          <w:b/>
          <w:bCs/>
          <w:sz w:val="24"/>
          <w:szCs w:val="24"/>
        </w:rPr>
      </w:pPr>
      <w:r>
        <w:rPr>
          <w:noProof/>
        </w:rPr>
        <w:drawing>
          <wp:inline distT="0" distB="0" distL="0" distR="0" wp14:anchorId="6BD41B9F" wp14:editId="4C58D2AF">
            <wp:extent cx="3722342" cy="3722342"/>
            <wp:effectExtent l="0" t="0" r="0" b="0"/>
            <wp:docPr id="678027121" name="Picture 678027121" descr="Marist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t Colleg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158" cy="3743158"/>
                    </a:xfrm>
                    <a:prstGeom prst="rect">
                      <a:avLst/>
                    </a:prstGeom>
                    <a:noFill/>
                    <a:ln>
                      <a:noFill/>
                    </a:ln>
                  </pic:spPr>
                </pic:pic>
              </a:graphicData>
            </a:graphic>
          </wp:inline>
        </w:drawing>
      </w:r>
    </w:p>
    <w:p w:rsidRPr="000A45C5" w:rsidR="008F6EDE" w:rsidP="00D251EC" w:rsidRDefault="008F6EDE" w14:paraId="7510712C" w14:textId="2BEFBB9E">
      <w:pPr>
        <w:jc w:val="center"/>
        <w:rPr>
          <w:rFonts w:asciiTheme="majorBidi" w:hAnsiTheme="majorBidi" w:cstheme="majorBidi"/>
          <w:sz w:val="24"/>
          <w:szCs w:val="24"/>
        </w:rPr>
      </w:pPr>
      <w:r w:rsidRPr="000A45C5">
        <w:rPr>
          <w:rFonts w:asciiTheme="majorBidi" w:hAnsiTheme="majorBidi" w:cstheme="majorBidi"/>
          <w:sz w:val="24"/>
          <w:szCs w:val="24"/>
        </w:rPr>
        <w:t>Marist College</w:t>
      </w:r>
    </w:p>
    <w:p w:rsidRPr="000A45C5" w:rsidR="008F6EDE" w:rsidP="00D251EC" w:rsidRDefault="008F6EDE" w14:paraId="65296E45" w14:textId="287C7FB9">
      <w:pPr>
        <w:jc w:val="center"/>
        <w:rPr>
          <w:rFonts w:asciiTheme="majorBidi" w:hAnsiTheme="majorBidi" w:cstheme="majorBidi"/>
          <w:sz w:val="24"/>
          <w:szCs w:val="24"/>
        </w:rPr>
      </w:pPr>
      <w:r w:rsidRPr="000A45C5">
        <w:rPr>
          <w:rFonts w:asciiTheme="majorBidi" w:hAnsiTheme="majorBidi" w:cstheme="majorBidi"/>
          <w:sz w:val="24"/>
          <w:szCs w:val="24"/>
        </w:rPr>
        <w:t>School of Computer Science and Mathematics</w:t>
      </w:r>
    </w:p>
    <w:p w:rsidR="008F6EDE" w:rsidP="00D251EC" w:rsidRDefault="008F6EDE" w14:paraId="6F918506" w14:textId="77777777">
      <w:pPr>
        <w:jc w:val="center"/>
        <w:rPr>
          <w:rFonts w:asciiTheme="majorBidi" w:hAnsiTheme="majorBidi" w:cstheme="majorBidi"/>
          <w:sz w:val="24"/>
          <w:szCs w:val="24"/>
        </w:rPr>
      </w:pPr>
    </w:p>
    <w:p w:rsidR="008323E2" w:rsidP="00D251EC" w:rsidRDefault="008323E2" w14:paraId="7F3B99D1" w14:textId="77777777">
      <w:pPr>
        <w:jc w:val="center"/>
        <w:rPr>
          <w:rFonts w:asciiTheme="majorBidi" w:hAnsiTheme="majorBidi" w:cstheme="majorBidi"/>
          <w:sz w:val="24"/>
          <w:szCs w:val="24"/>
        </w:rPr>
      </w:pPr>
    </w:p>
    <w:p w:rsidRPr="000A45C5" w:rsidR="008323E2" w:rsidP="00D251EC" w:rsidRDefault="008323E2" w14:paraId="1812719A" w14:textId="77777777">
      <w:pPr>
        <w:jc w:val="center"/>
        <w:rPr>
          <w:rFonts w:asciiTheme="majorBidi" w:hAnsiTheme="majorBidi" w:cstheme="majorBidi"/>
          <w:sz w:val="24"/>
          <w:szCs w:val="24"/>
        </w:rPr>
      </w:pPr>
    </w:p>
    <w:p w:rsidRPr="000A45C5" w:rsidR="008F6EDE" w:rsidP="00D251EC" w:rsidRDefault="008F6EDE" w14:paraId="42FAD98F" w14:textId="7BB8F02A">
      <w:pPr>
        <w:jc w:val="center"/>
        <w:rPr>
          <w:rFonts w:asciiTheme="majorBidi" w:hAnsiTheme="majorBidi" w:cstheme="majorBidi"/>
          <w:sz w:val="24"/>
          <w:szCs w:val="24"/>
        </w:rPr>
      </w:pPr>
      <w:r w:rsidRPr="000A45C5">
        <w:rPr>
          <w:rFonts w:asciiTheme="majorBidi" w:hAnsiTheme="majorBidi" w:cstheme="majorBidi"/>
          <w:sz w:val="24"/>
          <w:szCs w:val="24"/>
        </w:rPr>
        <w:t>Submitted To:</w:t>
      </w:r>
    </w:p>
    <w:p w:rsidRPr="000A45C5" w:rsidR="008F6EDE" w:rsidP="00D251EC" w:rsidRDefault="008F6EDE" w14:paraId="0876D459" w14:textId="2F78E794">
      <w:pPr>
        <w:jc w:val="center"/>
        <w:rPr>
          <w:rFonts w:asciiTheme="majorBidi" w:hAnsiTheme="majorBidi" w:cstheme="majorBidi"/>
          <w:sz w:val="24"/>
          <w:szCs w:val="24"/>
        </w:rPr>
      </w:pPr>
      <w:r w:rsidRPr="000A45C5">
        <w:rPr>
          <w:rFonts w:asciiTheme="majorBidi" w:hAnsiTheme="majorBidi" w:cstheme="majorBidi"/>
          <w:sz w:val="24"/>
          <w:szCs w:val="24"/>
        </w:rPr>
        <w:t>Dr. Reza Sadeghi</w:t>
      </w:r>
    </w:p>
    <w:p w:rsidRPr="000A45C5" w:rsidR="00365FC7" w:rsidP="00D251EC" w:rsidRDefault="00365FC7" w14:paraId="002CBB5E" w14:textId="77777777">
      <w:pPr>
        <w:jc w:val="center"/>
        <w:rPr>
          <w:rFonts w:asciiTheme="majorBidi" w:hAnsiTheme="majorBidi" w:cstheme="majorBidi"/>
          <w:sz w:val="24"/>
          <w:szCs w:val="24"/>
        </w:rPr>
      </w:pPr>
    </w:p>
    <w:p w:rsidRPr="000A45C5" w:rsidR="00365FC7" w:rsidP="00D251EC" w:rsidRDefault="00365FC7" w14:paraId="1E3C68C6" w14:textId="77777777">
      <w:pPr>
        <w:jc w:val="center"/>
        <w:rPr>
          <w:rFonts w:asciiTheme="majorBidi" w:hAnsiTheme="majorBidi" w:cstheme="majorBidi"/>
          <w:sz w:val="24"/>
          <w:szCs w:val="24"/>
        </w:rPr>
      </w:pPr>
    </w:p>
    <w:p w:rsidRPr="000A45C5" w:rsidR="00365FC7" w:rsidP="00D251EC" w:rsidRDefault="00365FC7" w14:paraId="314F3846" w14:textId="77777777">
      <w:pPr>
        <w:jc w:val="center"/>
        <w:rPr>
          <w:rFonts w:asciiTheme="majorBidi" w:hAnsiTheme="majorBidi" w:cstheme="majorBidi"/>
          <w:sz w:val="24"/>
          <w:szCs w:val="24"/>
        </w:rPr>
      </w:pPr>
    </w:p>
    <w:p w:rsidR="00365FC7" w:rsidP="00D251EC" w:rsidRDefault="00365FC7" w14:paraId="1E1D05E3" w14:textId="157C4E02">
      <w:pPr>
        <w:jc w:val="center"/>
        <w:rPr>
          <w:rFonts w:asciiTheme="majorBidi" w:hAnsiTheme="majorBidi" w:cstheme="majorBidi"/>
          <w:sz w:val="24"/>
          <w:szCs w:val="24"/>
        </w:rPr>
      </w:pPr>
      <w:r w:rsidRPr="000A45C5">
        <w:rPr>
          <w:rFonts w:asciiTheme="majorBidi" w:hAnsiTheme="majorBidi" w:cstheme="majorBidi"/>
          <w:sz w:val="24"/>
          <w:szCs w:val="24"/>
        </w:rPr>
        <w:t>September 13, 2023</w:t>
      </w:r>
    </w:p>
    <w:p w:rsidR="00E518E8" w:rsidP="007D547F" w:rsidRDefault="00E518E8" w14:paraId="2BF4AC6E" w14:textId="54485DF0">
      <w:pPr>
        <w:pStyle w:val="Heading1"/>
        <w:jc w:val="center"/>
        <w:rPr>
          <w:rFonts w:asciiTheme="majorBidi" w:hAnsiTheme="majorBidi"/>
          <w:b/>
          <w:bCs/>
          <w:color w:val="auto"/>
        </w:rPr>
      </w:pPr>
      <w:bookmarkStart w:name="_Toc145412219" w:id="0"/>
      <w:bookmarkStart w:name="_Toc738737104" w:id="1"/>
      <w:r w:rsidRPr="003D6EEF">
        <w:rPr>
          <w:rFonts w:asciiTheme="majorBidi" w:hAnsiTheme="majorBidi"/>
          <w:b/>
          <w:bCs/>
          <w:color w:val="auto"/>
        </w:rPr>
        <w:t xml:space="preserve">Project Report of </w:t>
      </w:r>
      <w:bookmarkEnd w:id="0"/>
      <w:proofErr w:type="spellStart"/>
      <w:r w:rsidRPr="0097193C" w:rsidR="54A61769">
        <w:rPr>
          <w:rFonts w:asciiTheme="majorBidi" w:hAnsiTheme="majorBidi"/>
          <w:b/>
          <w:bCs/>
          <w:color w:val="auto"/>
        </w:rPr>
        <w:t>AeroManageX</w:t>
      </w:r>
      <w:bookmarkEnd w:id="1"/>
      <w:proofErr w:type="spellEnd"/>
    </w:p>
    <w:p w:rsidR="00E518E8" w:rsidP="00225921" w:rsidRDefault="003D6EEF" w14:paraId="4DC697E7" w14:textId="5BD08E19">
      <w:pPr>
        <w:rPr>
          <w:rFonts w:asciiTheme="majorBidi" w:hAnsiTheme="majorBidi" w:cstheme="majorBidi"/>
          <w:b/>
          <w:bCs/>
          <w:sz w:val="24"/>
          <w:szCs w:val="24"/>
        </w:rPr>
      </w:pPr>
      <w:r w:rsidRPr="003D6EEF">
        <w:rPr>
          <w:rFonts w:asciiTheme="majorBidi" w:hAnsiTheme="majorBidi" w:cstheme="majorBidi"/>
          <w:b/>
          <w:bCs/>
          <w:sz w:val="24"/>
          <w:szCs w:val="24"/>
        </w:rPr>
        <w:t>Team Name</w:t>
      </w:r>
    </w:p>
    <w:p w:rsidR="4DAC508F" w:rsidP="4DAC508F" w:rsidRDefault="05EFE90A" w14:paraId="65CC0CAF" w14:textId="0F087B1C">
      <w:r w:rsidRPr="009D6708">
        <w:rPr>
          <w:rFonts w:asciiTheme="majorBidi" w:hAnsiTheme="majorBidi" w:cstheme="majorBidi"/>
          <w:sz w:val="24"/>
          <w:szCs w:val="24"/>
        </w:rPr>
        <w:t xml:space="preserve">Aerotech </w:t>
      </w:r>
      <w:r w:rsidRPr="009D6708" w:rsidR="6B45DDA1">
        <w:rPr>
          <w:rFonts w:asciiTheme="majorBidi" w:hAnsiTheme="majorBidi" w:cstheme="majorBidi"/>
          <w:sz w:val="24"/>
          <w:szCs w:val="24"/>
        </w:rPr>
        <w:t>Titans</w:t>
      </w:r>
    </w:p>
    <w:p w:rsidR="003D6EEF" w:rsidP="00225921" w:rsidRDefault="003D6EEF" w14:paraId="3E46BD15" w14:textId="77777777">
      <w:pPr>
        <w:rPr>
          <w:rFonts w:asciiTheme="majorBidi" w:hAnsiTheme="majorBidi" w:cstheme="majorBidi"/>
          <w:sz w:val="24"/>
          <w:szCs w:val="24"/>
        </w:rPr>
      </w:pPr>
    </w:p>
    <w:p w:rsidRPr="00785DAA" w:rsidR="003D6EEF" w:rsidP="00225921" w:rsidRDefault="003D6EEF" w14:paraId="6EF076E3" w14:textId="0B0D990F">
      <w:pPr>
        <w:rPr>
          <w:rFonts w:asciiTheme="majorBidi" w:hAnsiTheme="majorBidi" w:cstheme="majorBidi"/>
          <w:b/>
          <w:bCs/>
          <w:sz w:val="24"/>
          <w:szCs w:val="24"/>
        </w:rPr>
      </w:pPr>
      <w:r w:rsidRPr="00785DAA">
        <w:rPr>
          <w:rFonts w:asciiTheme="majorBidi" w:hAnsiTheme="majorBidi" w:cstheme="majorBidi"/>
          <w:b/>
          <w:bCs/>
          <w:sz w:val="24"/>
          <w:szCs w:val="24"/>
        </w:rPr>
        <w:t>Team Members</w:t>
      </w:r>
    </w:p>
    <w:p w:rsidR="00D00A66" w:rsidP="00D00A66" w:rsidRDefault="00D00A66" w14:paraId="34AE02D6" w14:textId="6CED6AA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ashir Dahi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w:history="1" r:id="rId9">
        <w:r w:rsidRPr="001F2B1F">
          <w:rPr>
            <w:rStyle w:val="Hyperlink"/>
            <w:rFonts w:asciiTheme="majorBidi" w:hAnsiTheme="majorBidi" w:cstheme="majorBidi"/>
            <w:sz w:val="24"/>
            <w:szCs w:val="24"/>
          </w:rPr>
          <w:t>bashir.dahir1@marist.edu</w:t>
        </w:r>
      </w:hyperlink>
      <w:r>
        <w:rPr>
          <w:rFonts w:asciiTheme="majorBidi" w:hAnsiTheme="majorBidi" w:cstheme="majorBidi"/>
          <w:sz w:val="24"/>
          <w:szCs w:val="24"/>
        </w:rPr>
        <w:t xml:space="preserve"> </w:t>
      </w:r>
      <w:r w:rsidR="00EF3FCE">
        <w:rPr>
          <w:rFonts w:asciiTheme="majorBidi" w:hAnsiTheme="majorBidi" w:cstheme="majorBidi"/>
          <w:sz w:val="24"/>
          <w:szCs w:val="24"/>
        </w:rPr>
        <w:tab/>
      </w:r>
      <w:r w:rsidR="00EF3FCE">
        <w:rPr>
          <w:rFonts w:asciiTheme="majorBidi" w:hAnsiTheme="majorBidi" w:cstheme="majorBidi"/>
          <w:sz w:val="24"/>
          <w:szCs w:val="24"/>
        </w:rPr>
        <w:t xml:space="preserve">   </w:t>
      </w:r>
      <w:proofErr w:type="gramStart"/>
      <w:r w:rsidR="00EF3FCE">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Team Head)</w:t>
      </w:r>
    </w:p>
    <w:p w:rsidR="00D00A66" w:rsidP="00D00A66" w:rsidRDefault="65AD2574" w14:paraId="2CA2E0C9" w14:textId="1B20A235">
      <w:pPr>
        <w:pStyle w:val="ListParagraph"/>
        <w:numPr>
          <w:ilvl w:val="0"/>
          <w:numId w:val="1"/>
        </w:numPr>
        <w:rPr>
          <w:rFonts w:asciiTheme="majorBidi" w:hAnsiTheme="majorBidi" w:cstheme="majorBidi"/>
          <w:sz w:val="24"/>
          <w:szCs w:val="24"/>
        </w:rPr>
      </w:pPr>
      <w:r w:rsidRPr="65AD2574">
        <w:rPr>
          <w:rFonts w:asciiTheme="majorBidi" w:hAnsiTheme="majorBidi" w:cstheme="majorBidi"/>
          <w:sz w:val="24"/>
          <w:szCs w:val="24"/>
        </w:rPr>
        <w:t xml:space="preserve">Nihar </w:t>
      </w:r>
      <w:proofErr w:type="spellStart"/>
      <w:r w:rsidRPr="65AD2574">
        <w:rPr>
          <w:rFonts w:asciiTheme="majorBidi" w:hAnsiTheme="majorBidi" w:cstheme="majorBidi"/>
          <w:sz w:val="24"/>
          <w:szCs w:val="24"/>
        </w:rPr>
        <w:t>Lodaya</w:t>
      </w:r>
      <w:proofErr w:type="spellEnd"/>
      <w:r w:rsidR="00A90749">
        <w:tab/>
      </w:r>
      <w:r w:rsidR="00A90749">
        <w:tab/>
      </w:r>
      <w:r w:rsidR="00A90749">
        <w:tab/>
      </w:r>
      <w:r w:rsidR="00A90749">
        <w:tab/>
      </w:r>
      <w:hyperlink r:id="rId10">
        <w:r w:rsidRPr="65AD2574">
          <w:rPr>
            <w:rStyle w:val="Hyperlink"/>
            <w:rFonts w:asciiTheme="majorBidi" w:hAnsiTheme="majorBidi" w:cstheme="majorBidi"/>
            <w:sz w:val="24"/>
            <w:szCs w:val="24"/>
          </w:rPr>
          <w:t>nihar.lodaya1@marist.edu</w:t>
        </w:r>
      </w:hyperlink>
      <w:r w:rsidRPr="65AD2574">
        <w:rPr>
          <w:rFonts w:asciiTheme="majorBidi" w:hAnsiTheme="majorBidi" w:cstheme="majorBidi"/>
          <w:sz w:val="24"/>
          <w:szCs w:val="24"/>
        </w:rPr>
        <w:t xml:space="preserve">         </w:t>
      </w:r>
      <w:proofErr w:type="gramStart"/>
      <w:r w:rsidRPr="65AD2574">
        <w:rPr>
          <w:rFonts w:asciiTheme="majorBidi" w:hAnsiTheme="majorBidi" w:cstheme="majorBidi"/>
          <w:sz w:val="24"/>
          <w:szCs w:val="24"/>
        </w:rPr>
        <w:t xml:space="preserve">   (</w:t>
      </w:r>
      <w:proofErr w:type="gramEnd"/>
      <w:r w:rsidRPr="65AD2574">
        <w:rPr>
          <w:rFonts w:asciiTheme="majorBidi" w:hAnsiTheme="majorBidi" w:cstheme="majorBidi"/>
          <w:sz w:val="24"/>
          <w:szCs w:val="24"/>
        </w:rPr>
        <w:t>Team Member)</w:t>
      </w:r>
    </w:p>
    <w:p w:rsidR="008323E2" w:rsidP="009D6708" w:rsidRDefault="65AD2574" w14:paraId="15118B77" w14:textId="1BAD27A7">
      <w:pPr>
        <w:pStyle w:val="ListParagraph"/>
        <w:numPr>
          <w:ilvl w:val="0"/>
          <w:numId w:val="1"/>
        </w:numPr>
        <w:rPr>
          <w:rFonts w:asciiTheme="majorBidi" w:hAnsiTheme="majorBidi" w:cstheme="majorBidi"/>
          <w:sz w:val="24"/>
          <w:szCs w:val="24"/>
        </w:rPr>
      </w:pPr>
      <w:r w:rsidRPr="65AD2574">
        <w:rPr>
          <w:rFonts w:asciiTheme="majorBidi" w:hAnsiTheme="majorBidi" w:cstheme="majorBidi"/>
          <w:sz w:val="24"/>
          <w:szCs w:val="24"/>
        </w:rPr>
        <w:t xml:space="preserve">Marguerite </w:t>
      </w:r>
      <w:proofErr w:type="spellStart"/>
      <w:r w:rsidRPr="65AD2574">
        <w:rPr>
          <w:rFonts w:asciiTheme="majorBidi" w:hAnsiTheme="majorBidi" w:cstheme="majorBidi"/>
          <w:sz w:val="24"/>
          <w:szCs w:val="24"/>
        </w:rPr>
        <w:t>McGahay</w:t>
      </w:r>
      <w:proofErr w:type="spellEnd"/>
      <w:r w:rsidR="0064638A">
        <w:tab/>
      </w:r>
      <w:r w:rsidR="0064638A">
        <w:tab/>
      </w:r>
      <w:r w:rsidR="0064638A">
        <w:tab/>
      </w:r>
      <w:hyperlink r:id="rId11">
        <w:r w:rsidRPr="65AD2574">
          <w:rPr>
            <w:rStyle w:val="Hyperlink"/>
            <w:rFonts w:asciiTheme="majorBidi" w:hAnsiTheme="majorBidi" w:cstheme="majorBidi"/>
            <w:sz w:val="24"/>
            <w:szCs w:val="24"/>
          </w:rPr>
          <w:t>marguerite.mcgahay@marist.edu</w:t>
        </w:r>
      </w:hyperlink>
      <w:r w:rsidRPr="65AD2574">
        <w:rPr>
          <w:rFonts w:asciiTheme="majorBidi" w:hAnsiTheme="majorBidi" w:cstheme="majorBidi"/>
          <w:sz w:val="24"/>
          <w:szCs w:val="24"/>
        </w:rPr>
        <w:t xml:space="preserve"> (Team Member)</w:t>
      </w:r>
    </w:p>
    <w:p w:rsidRPr="009D6708" w:rsidR="009D6708" w:rsidP="000C04D2" w:rsidRDefault="009D6708" w14:paraId="4B5AA7EA" w14:textId="6DC3CBE9">
      <w:pPr>
        <w:pStyle w:val="ListParagraph"/>
        <w:rPr>
          <w:rFonts w:asciiTheme="majorBidi" w:hAnsiTheme="majorBidi" w:cstheme="majorBidi"/>
          <w:sz w:val="24"/>
          <w:szCs w:val="24"/>
        </w:rPr>
      </w:pPr>
    </w:p>
    <w:p w:rsidRPr="00785DAA" w:rsidR="00785DAA" w:rsidP="00225921" w:rsidRDefault="00785DAA" w14:paraId="314C2788" w14:textId="70AAF8D4">
      <w:pPr>
        <w:rPr>
          <w:rFonts w:asciiTheme="majorBidi" w:hAnsiTheme="majorBidi" w:cstheme="majorBidi"/>
          <w:b/>
          <w:bCs/>
          <w:sz w:val="24"/>
          <w:szCs w:val="24"/>
        </w:rPr>
      </w:pPr>
      <w:r w:rsidRPr="00785DAA">
        <w:rPr>
          <w:rFonts w:asciiTheme="majorBidi" w:hAnsiTheme="majorBidi" w:cstheme="majorBidi"/>
          <w:b/>
          <w:bCs/>
          <w:sz w:val="24"/>
          <w:szCs w:val="24"/>
        </w:rPr>
        <w:t>Description of Team Members</w:t>
      </w:r>
    </w:p>
    <w:p w:rsidRPr="0061052A" w:rsidR="009D505C" w:rsidP="00864791" w:rsidRDefault="009D505C" w14:paraId="6CA25E98" w14:textId="7DF0B13F">
      <w:pPr>
        <w:pStyle w:val="ListParagraph"/>
        <w:numPr>
          <w:ilvl w:val="0"/>
          <w:numId w:val="2"/>
        </w:numPr>
        <w:rPr>
          <w:rFonts w:asciiTheme="majorBidi" w:hAnsiTheme="majorBidi" w:cstheme="majorBidi"/>
          <w:b/>
          <w:bCs/>
          <w:sz w:val="24"/>
          <w:szCs w:val="24"/>
        </w:rPr>
      </w:pPr>
      <w:r w:rsidRPr="0061052A">
        <w:rPr>
          <w:rFonts w:asciiTheme="majorBidi" w:hAnsiTheme="majorBidi" w:cstheme="majorBidi"/>
          <w:b/>
          <w:bCs/>
          <w:sz w:val="24"/>
          <w:szCs w:val="24"/>
        </w:rPr>
        <w:t>Bashir Dahir</w:t>
      </w:r>
    </w:p>
    <w:p w:rsidR="009D6708" w:rsidP="009D6708" w:rsidRDefault="009D6708" w14:paraId="45655958" w14:textId="4F5786BB">
      <w:pPr>
        <w:pStyle w:val="ListParagraph"/>
        <w:rPr>
          <w:rFonts w:asciiTheme="majorBidi" w:hAnsiTheme="majorBidi" w:cstheme="majorBidi"/>
          <w:sz w:val="24"/>
          <w:szCs w:val="24"/>
        </w:rPr>
      </w:pPr>
    </w:p>
    <w:p w:rsidR="009D505C" w:rsidP="009D6708" w:rsidRDefault="002B190D" w14:paraId="05C9D498" w14:textId="6FE89326">
      <w:pPr>
        <w:pStyle w:val="ListParagraph"/>
        <w:ind w:left="0" w:firstLine="360"/>
        <w:rPr>
          <w:rFonts w:asciiTheme="majorBidi" w:hAnsiTheme="majorBidi" w:cstheme="majorBidi"/>
          <w:sz w:val="24"/>
          <w:szCs w:val="24"/>
        </w:rPr>
      </w:pPr>
      <w:r w:rsidRPr="002B190D">
        <w:rPr>
          <w:rFonts w:asciiTheme="majorBidi" w:hAnsiTheme="majorBidi" w:cstheme="majorBidi"/>
          <w:sz w:val="24"/>
          <w:szCs w:val="24"/>
        </w:rPr>
        <w:t xml:space="preserve">I'm a Computer Science student at Marist College, Beacon, New York, in my fifth year, with just two semesters to go before graduation. My academic journey has sharpened my skills in programming and data structures, but my true passion lies in database management systems. Currently, I'm eagerly gearing up for a project focused on airline management systems, where I plan to apply my expertise in database management to create efficient and robust solutions for the aviation industry. Beyond academics, I enjoy problem-solving and community engagement. </w:t>
      </w:r>
    </w:p>
    <w:p w:rsidR="2B15D615" w:rsidP="2B15D615" w:rsidRDefault="2B15D615" w14:paraId="0ACD96EB" w14:textId="37CEAF2B">
      <w:pPr>
        <w:pStyle w:val="ListParagraph"/>
        <w:rPr>
          <w:rFonts w:asciiTheme="majorBidi" w:hAnsiTheme="majorBidi" w:cstheme="majorBidi"/>
          <w:sz w:val="24"/>
          <w:szCs w:val="24"/>
        </w:rPr>
      </w:pPr>
    </w:p>
    <w:p w:rsidRPr="0061052A" w:rsidR="009D505C" w:rsidP="009D505C" w:rsidRDefault="009D505C" w14:paraId="74504244" w14:textId="18AEF051">
      <w:pPr>
        <w:pStyle w:val="ListParagraph"/>
        <w:numPr>
          <w:ilvl w:val="0"/>
          <w:numId w:val="2"/>
        </w:numPr>
        <w:rPr>
          <w:rFonts w:asciiTheme="majorBidi" w:hAnsiTheme="majorBidi" w:cstheme="majorBidi"/>
          <w:b/>
          <w:bCs/>
          <w:sz w:val="24"/>
          <w:szCs w:val="24"/>
        </w:rPr>
      </w:pPr>
      <w:r w:rsidRPr="0061052A">
        <w:rPr>
          <w:rFonts w:asciiTheme="majorBidi" w:hAnsiTheme="majorBidi" w:cstheme="majorBidi"/>
          <w:b/>
          <w:bCs/>
          <w:sz w:val="24"/>
          <w:szCs w:val="24"/>
        </w:rPr>
        <w:t xml:space="preserve">Nihar </w:t>
      </w:r>
      <w:proofErr w:type="spellStart"/>
      <w:r w:rsidRPr="0061052A">
        <w:rPr>
          <w:rFonts w:asciiTheme="majorBidi" w:hAnsiTheme="majorBidi" w:cstheme="majorBidi"/>
          <w:b/>
          <w:bCs/>
          <w:sz w:val="24"/>
          <w:szCs w:val="24"/>
        </w:rPr>
        <w:t>Lodaya</w:t>
      </w:r>
      <w:proofErr w:type="spellEnd"/>
    </w:p>
    <w:p w:rsidR="009D6708" w:rsidP="009D6708" w:rsidRDefault="009D6708" w14:paraId="2CF44A81" w14:textId="363F9040">
      <w:pPr>
        <w:pStyle w:val="ListParagraph"/>
        <w:rPr>
          <w:rFonts w:asciiTheme="majorBidi" w:hAnsiTheme="majorBidi" w:cstheme="majorBidi"/>
          <w:sz w:val="24"/>
          <w:szCs w:val="24"/>
        </w:rPr>
      </w:pPr>
    </w:p>
    <w:p w:rsidR="009D505C" w:rsidP="009D6708" w:rsidRDefault="0405F014" w14:paraId="7BAF19F7" w14:textId="6A830E34">
      <w:pPr>
        <w:pStyle w:val="ListParagraph"/>
        <w:ind w:left="0" w:firstLine="360"/>
        <w:rPr>
          <w:rFonts w:asciiTheme="majorBidi" w:hAnsiTheme="majorBidi" w:cstheme="majorBidi"/>
          <w:sz w:val="24"/>
          <w:szCs w:val="24"/>
        </w:rPr>
      </w:pPr>
      <w:r w:rsidRPr="0405F014">
        <w:rPr>
          <w:rFonts w:asciiTheme="majorBidi" w:hAnsiTheme="majorBidi" w:cstheme="majorBidi"/>
          <w:sz w:val="24"/>
          <w:szCs w:val="24"/>
        </w:rPr>
        <w:t xml:space="preserve">Hey there, I'm Nihar </w:t>
      </w:r>
      <w:proofErr w:type="spellStart"/>
      <w:r w:rsidRPr="0405F014">
        <w:rPr>
          <w:rFonts w:asciiTheme="majorBidi" w:hAnsiTheme="majorBidi" w:cstheme="majorBidi"/>
          <w:sz w:val="24"/>
          <w:szCs w:val="24"/>
        </w:rPr>
        <w:t>Lodaya</w:t>
      </w:r>
      <w:proofErr w:type="spellEnd"/>
      <w:r w:rsidRPr="0405F014">
        <w:rPr>
          <w:rFonts w:asciiTheme="majorBidi" w:hAnsiTheme="majorBidi" w:cstheme="majorBidi"/>
          <w:sz w:val="24"/>
          <w:szCs w:val="24"/>
        </w:rPr>
        <w:t xml:space="preserve">, and I come from India. I've got a </w:t>
      </w:r>
      <w:r w:rsidRPr="5984C383" w:rsidR="5984C383">
        <w:rPr>
          <w:rFonts w:asciiTheme="majorBidi" w:hAnsiTheme="majorBidi" w:cstheme="majorBidi"/>
          <w:sz w:val="24"/>
          <w:szCs w:val="24"/>
        </w:rPr>
        <w:t>bachelor's</w:t>
      </w:r>
      <w:r w:rsidRPr="0405F014">
        <w:rPr>
          <w:rFonts w:asciiTheme="majorBidi" w:hAnsiTheme="majorBidi" w:cstheme="majorBidi"/>
          <w:sz w:val="24"/>
          <w:szCs w:val="24"/>
        </w:rPr>
        <w:t xml:space="preserve"> degree in </w:t>
      </w:r>
      <w:r w:rsidRPr="5984C383" w:rsidR="5984C383">
        <w:rPr>
          <w:rFonts w:asciiTheme="majorBidi" w:hAnsiTheme="majorBidi" w:cstheme="majorBidi"/>
          <w:sz w:val="24"/>
          <w:szCs w:val="24"/>
        </w:rPr>
        <w:t>computer science</w:t>
      </w:r>
      <w:r w:rsidRPr="0405F014">
        <w:rPr>
          <w:rFonts w:asciiTheme="majorBidi" w:hAnsiTheme="majorBidi" w:cstheme="majorBidi"/>
          <w:sz w:val="24"/>
          <w:szCs w:val="24"/>
        </w:rPr>
        <w:t xml:space="preserve"> from back home, and right now, I'm in the middle of my </w:t>
      </w:r>
      <w:r w:rsidRPr="5984C383" w:rsidR="5984C383">
        <w:rPr>
          <w:rFonts w:asciiTheme="majorBidi" w:hAnsiTheme="majorBidi" w:cstheme="majorBidi"/>
          <w:sz w:val="24"/>
          <w:szCs w:val="24"/>
        </w:rPr>
        <w:t>master's</w:t>
      </w:r>
      <w:r w:rsidRPr="0405F014">
        <w:rPr>
          <w:rFonts w:asciiTheme="majorBidi" w:hAnsiTheme="majorBidi" w:cstheme="majorBidi"/>
          <w:sz w:val="24"/>
          <w:szCs w:val="24"/>
        </w:rPr>
        <w:t xml:space="preserve"> program in Computer Science at Marist College. </w:t>
      </w:r>
      <w:r w:rsidRPr="395BD5EE" w:rsidR="395BD5EE">
        <w:rPr>
          <w:rFonts w:asciiTheme="majorBidi" w:hAnsiTheme="majorBidi" w:cstheme="majorBidi"/>
          <w:sz w:val="24"/>
          <w:szCs w:val="24"/>
        </w:rPr>
        <w:t>I'm</w:t>
      </w:r>
      <w:r w:rsidRPr="0405F014">
        <w:rPr>
          <w:rFonts w:asciiTheme="majorBidi" w:hAnsiTheme="majorBidi" w:cstheme="majorBidi"/>
          <w:sz w:val="24"/>
          <w:szCs w:val="24"/>
        </w:rPr>
        <w:t xml:space="preserve"> stoked about working with this bunch of awesome folks on our current project. What really got me excited about my teammates Bashir &amp; Marguerite is how dedicated they are to making this project a success.</w:t>
      </w:r>
    </w:p>
    <w:p w:rsidR="00864791" w:rsidP="00864791" w:rsidRDefault="00864791" w14:paraId="5E27EE00" w14:textId="77777777">
      <w:pPr>
        <w:pStyle w:val="ListParagraph"/>
        <w:rPr>
          <w:rFonts w:asciiTheme="majorBidi" w:hAnsiTheme="majorBidi" w:cstheme="majorBidi"/>
          <w:sz w:val="24"/>
          <w:szCs w:val="24"/>
        </w:rPr>
      </w:pPr>
    </w:p>
    <w:p w:rsidRPr="0061052A" w:rsidR="00864791" w:rsidP="00864791" w:rsidRDefault="00864791" w14:paraId="534B63B0" w14:textId="00A99B4F">
      <w:pPr>
        <w:pStyle w:val="ListParagraph"/>
        <w:numPr>
          <w:ilvl w:val="0"/>
          <w:numId w:val="2"/>
        </w:numPr>
        <w:rPr>
          <w:rFonts w:asciiTheme="majorBidi" w:hAnsiTheme="majorBidi" w:cstheme="majorBidi"/>
          <w:b/>
          <w:bCs/>
          <w:sz w:val="24"/>
          <w:szCs w:val="24"/>
        </w:rPr>
      </w:pPr>
      <w:r w:rsidRPr="0061052A">
        <w:rPr>
          <w:rFonts w:asciiTheme="majorBidi" w:hAnsiTheme="majorBidi" w:cstheme="majorBidi"/>
          <w:b/>
          <w:bCs/>
          <w:sz w:val="24"/>
          <w:szCs w:val="24"/>
        </w:rPr>
        <w:t xml:space="preserve">Marguerite </w:t>
      </w:r>
      <w:proofErr w:type="spellStart"/>
      <w:r w:rsidRPr="0061052A">
        <w:rPr>
          <w:rFonts w:asciiTheme="majorBidi" w:hAnsiTheme="majorBidi" w:cstheme="majorBidi"/>
          <w:b/>
          <w:bCs/>
          <w:sz w:val="24"/>
          <w:szCs w:val="24"/>
        </w:rPr>
        <w:t>McGahay</w:t>
      </w:r>
      <w:proofErr w:type="spellEnd"/>
    </w:p>
    <w:p w:rsidR="009D6708" w:rsidP="009D6708" w:rsidRDefault="009D6708" w14:paraId="163F9C0B" w14:textId="70641CF8">
      <w:pPr>
        <w:pStyle w:val="ListParagraph"/>
        <w:rPr>
          <w:rFonts w:asciiTheme="majorBidi" w:hAnsiTheme="majorBidi" w:cstheme="majorBidi"/>
          <w:sz w:val="24"/>
          <w:szCs w:val="24"/>
        </w:rPr>
      </w:pPr>
    </w:p>
    <w:p w:rsidR="28873EE0" w:rsidP="419380AE" w:rsidRDefault="466D4AC5" w14:paraId="77D6793A" w14:textId="607EC9C4">
      <w:pPr>
        <w:pStyle w:val="ListParagraph"/>
        <w:ind w:left="0" w:firstLine="720"/>
        <w:rPr>
          <w:rFonts w:asciiTheme="majorBidi" w:hAnsiTheme="majorBidi" w:cstheme="majorBidi"/>
          <w:sz w:val="24"/>
          <w:szCs w:val="24"/>
        </w:rPr>
      </w:pPr>
      <w:r w:rsidRPr="466D4AC5">
        <w:rPr>
          <w:rFonts w:asciiTheme="majorBidi" w:hAnsiTheme="majorBidi" w:cstheme="majorBidi"/>
          <w:sz w:val="24"/>
          <w:szCs w:val="24"/>
        </w:rPr>
        <w:t xml:space="preserve">I grew up in Poughkeepsie and then attended the University of Delaware, where I </w:t>
      </w:r>
      <w:r w:rsidRPr="7A8BD87E" w:rsidR="7A8BD87E">
        <w:rPr>
          <w:rFonts w:asciiTheme="majorBidi" w:hAnsiTheme="majorBidi" w:cstheme="majorBidi"/>
          <w:sz w:val="24"/>
          <w:szCs w:val="24"/>
        </w:rPr>
        <w:t>graduated</w:t>
      </w:r>
      <w:r w:rsidRPr="466D4AC5">
        <w:rPr>
          <w:rFonts w:asciiTheme="majorBidi" w:hAnsiTheme="majorBidi" w:cstheme="majorBidi"/>
          <w:sz w:val="24"/>
          <w:szCs w:val="24"/>
        </w:rPr>
        <w:t xml:space="preserve"> in 2021 with a BS in Mathematics and a Minor in Computer Science. While I was there,</w:t>
      </w:r>
      <w:r w:rsidRPr="1507B775" w:rsidR="1507B775">
        <w:rPr>
          <w:rFonts w:asciiTheme="majorBidi" w:hAnsiTheme="majorBidi" w:cstheme="majorBidi"/>
          <w:sz w:val="24"/>
          <w:szCs w:val="24"/>
        </w:rPr>
        <w:t xml:space="preserve"> I was a</w:t>
      </w:r>
      <w:r w:rsidRPr="0AB171B3" w:rsidR="0AB171B3">
        <w:rPr>
          <w:rFonts w:asciiTheme="majorBidi" w:hAnsiTheme="majorBidi" w:cstheme="majorBidi"/>
          <w:sz w:val="24"/>
          <w:szCs w:val="24"/>
        </w:rPr>
        <w:t xml:space="preserve"> </w:t>
      </w:r>
      <w:r w:rsidRPr="466D4AC5">
        <w:rPr>
          <w:rFonts w:asciiTheme="majorBidi" w:hAnsiTheme="majorBidi" w:cstheme="majorBidi"/>
          <w:sz w:val="24"/>
          <w:szCs w:val="24"/>
        </w:rPr>
        <w:t xml:space="preserve">TA for multiple computer science classes </w:t>
      </w:r>
      <w:r w:rsidRPr="0470F419" w:rsidR="0470F419">
        <w:rPr>
          <w:rFonts w:asciiTheme="majorBidi" w:hAnsiTheme="majorBidi" w:cstheme="majorBidi"/>
          <w:sz w:val="24"/>
          <w:szCs w:val="24"/>
        </w:rPr>
        <w:t xml:space="preserve">and was also on the Women’s Rowing Team! I currently work at Marist as the Assistant Women’s Rowing Coach. This is my first semester in the </w:t>
      </w:r>
      <w:r w:rsidRPr="0584058C" w:rsidR="0584058C">
        <w:rPr>
          <w:rFonts w:asciiTheme="majorBidi" w:hAnsiTheme="majorBidi" w:cstheme="majorBidi"/>
          <w:sz w:val="24"/>
          <w:szCs w:val="24"/>
        </w:rPr>
        <w:t xml:space="preserve">Computer </w:t>
      </w:r>
      <w:r w:rsidRPr="4F37FEDE" w:rsidR="4F37FEDE">
        <w:rPr>
          <w:rFonts w:asciiTheme="majorBidi" w:hAnsiTheme="majorBidi" w:cstheme="majorBidi"/>
          <w:sz w:val="24"/>
          <w:szCs w:val="24"/>
        </w:rPr>
        <w:t xml:space="preserve">Science </w:t>
      </w:r>
      <w:r w:rsidRPr="60414E23" w:rsidR="60414E23">
        <w:rPr>
          <w:rFonts w:asciiTheme="majorBidi" w:hAnsiTheme="majorBidi" w:cstheme="majorBidi"/>
          <w:sz w:val="24"/>
          <w:szCs w:val="24"/>
        </w:rPr>
        <w:t xml:space="preserve">– Software </w:t>
      </w:r>
      <w:r w:rsidRPr="3EE6C9E9" w:rsidR="3EE6C9E9">
        <w:rPr>
          <w:rFonts w:asciiTheme="majorBidi" w:hAnsiTheme="majorBidi" w:cstheme="majorBidi"/>
          <w:sz w:val="24"/>
          <w:szCs w:val="24"/>
        </w:rPr>
        <w:t>Development</w:t>
      </w:r>
      <w:r w:rsidRPr="723E2D8A" w:rsidR="723E2D8A">
        <w:rPr>
          <w:rFonts w:asciiTheme="majorBidi" w:hAnsiTheme="majorBidi" w:cstheme="majorBidi"/>
          <w:sz w:val="24"/>
          <w:szCs w:val="24"/>
        </w:rPr>
        <w:t xml:space="preserve"> </w:t>
      </w:r>
      <w:r w:rsidRPr="0470F419" w:rsidR="0470F419">
        <w:rPr>
          <w:rFonts w:asciiTheme="majorBidi" w:hAnsiTheme="majorBidi" w:cstheme="majorBidi"/>
          <w:sz w:val="24"/>
          <w:szCs w:val="24"/>
        </w:rPr>
        <w:t>program</w:t>
      </w:r>
      <w:r w:rsidRPr="67AB4306" w:rsidR="67AB4306">
        <w:rPr>
          <w:rFonts w:asciiTheme="majorBidi" w:hAnsiTheme="majorBidi" w:cstheme="majorBidi"/>
          <w:sz w:val="24"/>
          <w:szCs w:val="24"/>
        </w:rPr>
        <w:t>,</w:t>
      </w:r>
      <w:r w:rsidRPr="0470F419" w:rsidR="0470F419">
        <w:rPr>
          <w:rFonts w:asciiTheme="majorBidi" w:hAnsiTheme="majorBidi" w:cstheme="majorBidi"/>
          <w:sz w:val="24"/>
          <w:szCs w:val="24"/>
        </w:rPr>
        <w:t xml:space="preserve"> so I don’t know many people</w:t>
      </w:r>
      <w:r w:rsidRPr="030AD80E" w:rsidR="030AD80E">
        <w:rPr>
          <w:rFonts w:asciiTheme="majorBidi" w:hAnsiTheme="majorBidi" w:cstheme="majorBidi"/>
          <w:sz w:val="24"/>
          <w:szCs w:val="24"/>
        </w:rPr>
        <w:t>,</w:t>
      </w:r>
      <w:r w:rsidRPr="0470F419" w:rsidR="0470F419">
        <w:rPr>
          <w:rFonts w:asciiTheme="majorBidi" w:hAnsiTheme="majorBidi" w:cstheme="majorBidi"/>
          <w:sz w:val="24"/>
          <w:szCs w:val="24"/>
        </w:rPr>
        <w:t xml:space="preserve"> </w:t>
      </w:r>
      <w:r w:rsidRPr="678CF0A5" w:rsidR="678CF0A5">
        <w:rPr>
          <w:rFonts w:asciiTheme="majorBidi" w:hAnsiTheme="majorBidi" w:cstheme="majorBidi"/>
          <w:sz w:val="24"/>
          <w:szCs w:val="24"/>
        </w:rPr>
        <w:t xml:space="preserve">but </w:t>
      </w:r>
      <w:r w:rsidRPr="5FB8C206" w:rsidR="5FB8C206">
        <w:rPr>
          <w:rFonts w:asciiTheme="majorBidi" w:hAnsiTheme="majorBidi" w:cstheme="majorBidi"/>
          <w:sz w:val="24"/>
          <w:szCs w:val="24"/>
        </w:rPr>
        <w:t xml:space="preserve">I </w:t>
      </w:r>
      <w:r w:rsidRPr="678CF0A5" w:rsidR="678CF0A5">
        <w:rPr>
          <w:rFonts w:asciiTheme="majorBidi" w:hAnsiTheme="majorBidi" w:cstheme="majorBidi"/>
          <w:sz w:val="24"/>
          <w:szCs w:val="24"/>
        </w:rPr>
        <w:t xml:space="preserve">was excited when </w:t>
      </w:r>
      <w:r w:rsidRPr="7D78F3A6" w:rsidR="7D78F3A6">
        <w:rPr>
          <w:rFonts w:asciiTheme="majorBidi" w:hAnsiTheme="majorBidi" w:cstheme="majorBidi"/>
          <w:sz w:val="24"/>
          <w:szCs w:val="24"/>
        </w:rPr>
        <w:t xml:space="preserve">Bashir and </w:t>
      </w:r>
      <w:r w:rsidRPr="10BC3AF7" w:rsidR="10BC3AF7">
        <w:rPr>
          <w:rFonts w:asciiTheme="majorBidi" w:hAnsiTheme="majorBidi" w:cstheme="majorBidi"/>
          <w:sz w:val="24"/>
          <w:szCs w:val="24"/>
        </w:rPr>
        <w:t xml:space="preserve">Nihar </w:t>
      </w:r>
      <w:r w:rsidRPr="1CE2D680" w:rsidR="1CE2D680">
        <w:rPr>
          <w:rFonts w:asciiTheme="majorBidi" w:hAnsiTheme="majorBidi" w:cstheme="majorBidi"/>
          <w:sz w:val="24"/>
          <w:szCs w:val="24"/>
        </w:rPr>
        <w:t xml:space="preserve">extended an invitation </w:t>
      </w:r>
      <w:r w:rsidRPr="6D4C6A06" w:rsidR="6D4C6A06">
        <w:rPr>
          <w:rFonts w:asciiTheme="majorBidi" w:hAnsiTheme="majorBidi" w:cstheme="majorBidi"/>
          <w:sz w:val="24"/>
          <w:szCs w:val="24"/>
        </w:rPr>
        <w:t xml:space="preserve">for </w:t>
      </w:r>
      <w:r w:rsidRPr="7C1175DA" w:rsidR="7C1175DA">
        <w:rPr>
          <w:rFonts w:asciiTheme="majorBidi" w:hAnsiTheme="majorBidi" w:cstheme="majorBidi"/>
          <w:sz w:val="24"/>
          <w:szCs w:val="24"/>
        </w:rPr>
        <w:t>me to</w:t>
      </w:r>
      <w:r w:rsidRPr="6D4C6A06" w:rsidR="6D4C6A06">
        <w:rPr>
          <w:rFonts w:asciiTheme="majorBidi" w:hAnsiTheme="majorBidi" w:cstheme="majorBidi"/>
          <w:sz w:val="24"/>
          <w:szCs w:val="24"/>
        </w:rPr>
        <w:t xml:space="preserve"> </w:t>
      </w:r>
      <w:r w:rsidRPr="5397B528" w:rsidR="5397B528">
        <w:rPr>
          <w:rFonts w:asciiTheme="majorBidi" w:hAnsiTheme="majorBidi" w:cstheme="majorBidi"/>
          <w:sz w:val="24"/>
          <w:szCs w:val="24"/>
        </w:rPr>
        <w:t>be</w:t>
      </w:r>
      <w:r w:rsidRPr="6D4C6A06" w:rsidR="6D4C6A06">
        <w:rPr>
          <w:rFonts w:asciiTheme="majorBidi" w:hAnsiTheme="majorBidi" w:cstheme="majorBidi"/>
          <w:sz w:val="24"/>
          <w:szCs w:val="24"/>
        </w:rPr>
        <w:t xml:space="preserve"> a </w:t>
      </w:r>
      <w:r w:rsidRPr="5397B528" w:rsidR="5397B528">
        <w:rPr>
          <w:rFonts w:asciiTheme="majorBidi" w:hAnsiTheme="majorBidi" w:cstheme="majorBidi"/>
          <w:sz w:val="24"/>
          <w:szCs w:val="24"/>
        </w:rPr>
        <w:t xml:space="preserve">member of </w:t>
      </w:r>
      <w:r w:rsidRPr="323D30EE" w:rsidR="323D30EE">
        <w:rPr>
          <w:rFonts w:asciiTheme="majorBidi" w:hAnsiTheme="majorBidi" w:cstheme="majorBidi"/>
          <w:sz w:val="24"/>
          <w:szCs w:val="24"/>
        </w:rPr>
        <w:t>this</w:t>
      </w:r>
      <w:r w:rsidRPr="5397B528" w:rsidR="5397B528">
        <w:rPr>
          <w:rFonts w:asciiTheme="majorBidi" w:hAnsiTheme="majorBidi" w:cstheme="majorBidi"/>
          <w:sz w:val="24"/>
          <w:szCs w:val="24"/>
        </w:rPr>
        <w:t xml:space="preserve"> group.</w:t>
      </w:r>
      <w:r w:rsidRPr="17BB2BD5" w:rsidR="17BB2BD5">
        <w:rPr>
          <w:rFonts w:asciiTheme="majorBidi" w:hAnsiTheme="majorBidi" w:cstheme="majorBidi"/>
          <w:sz w:val="24"/>
          <w:szCs w:val="24"/>
        </w:rPr>
        <w:t xml:space="preserve"> </w:t>
      </w:r>
      <w:r w:rsidRPr="2B91E220" w:rsidR="2B91E220">
        <w:rPr>
          <w:rFonts w:asciiTheme="majorBidi" w:hAnsiTheme="majorBidi" w:cstheme="majorBidi"/>
          <w:sz w:val="24"/>
          <w:szCs w:val="24"/>
        </w:rPr>
        <w:t xml:space="preserve">We selected </w:t>
      </w:r>
      <w:r w:rsidRPr="3C9B3165" w:rsidR="3C9B3165">
        <w:rPr>
          <w:rFonts w:asciiTheme="majorBidi" w:hAnsiTheme="majorBidi" w:cstheme="majorBidi"/>
          <w:sz w:val="24"/>
          <w:szCs w:val="24"/>
        </w:rPr>
        <w:t>our team head</w:t>
      </w:r>
      <w:r w:rsidRPr="58CE0AF4" w:rsidR="58CE0AF4">
        <w:rPr>
          <w:rFonts w:asciiTheme="majorBidi" w:hAnsiTheme="majorBidi" w:cstheme="majorBidi"/>
          <w:sz w:val="24"/>
          <w:szCs w:val="24"/>
        </w:rPr>
        <w:t xml:space="preserve">, </w:t>
      </w:r>
      <w:r w:rsidRPr="69D75A39" w:rsidR="69D75A39">
        <w:rPr>
          <w:rFonts w:asciiTheme="majorBidi" w:hAnsiTheme="majorBidi" w:cstheme="majorBidi"/>
          <w:sz w:val="24"/>
          <w:szCs w:val="24"/>
        </w:rPr>
        <w:t>Bashir</w:t>
      </w:r>
      <w:r w:rsidRPr="5769B551" w:rsidR="5769B551">
        <w:rPr>
          <w:rFonts w:asciiTheme="majorBidi" w:hAnsiTheme="majorBidi" w:cstheme="majorBidi"/>
          <w:sz w:val="24"/>
          <w:szCs w:val="24"/>
        </w:rPr>
        <w:t>,</w:t>
      </w:r>
      <w:r w:rsidRPr="69D75A39" w:rsidR="69D75A39">
        <w:rPr>
          <w:rFonts w:asciiTheme="majorBidi" w:hAnsiTheme="majorBidi" w:cstheme="majorBidi"/>
          <w:sz w:val="24"/>
          <w:szCs w:val="24"/>
        </w:rPr>
        <w:t xml:space="preserve"> </w:t>
      </w:r>
      <w:r w:rsidRPr="0F65F8FD" w:rsidR="0F65F8FD">
        <w:rPr>
          <w:rFonts w:asciiTheme="majorBidi" w:hAnsiTheme="majorBidi" w:cstheme="majorBidi"/>
          <w:sz w:val="24"/>
          <w:szCs w:val="24"/>
        </w:rPr>
        <w:t xml:space="preserve">since it was his </w:t>
      </w:r>
      <w:r w:rsidRPr="502A6010" w:rsidR="502A6010">
        <w:rPr>
          <w:rFonts w:asciiTheme="majorBidi" w:hAnsiTheme="majorBidi" w:cstheme="majorBidi"/>
          <w:sz w:val="24"/>
          <w:szCs w:val="24"/>
        </w:rPr>
        <w:t xml:space="preserve">initial idea </w:t>
      </w:r>
      <w:r w:rsidRPr="12336003" w:rsidR="12336003">
        <w:rPr>
          <w:rFonts w:asciiTheme="majorBidi" w:hAnsiTheme="majorBidi" w:cstheme="majorBidi"/>
          <w:sz w:val="24"/>
          <w:szCs w:val="24"/>
        </w:rPr>
        <w:t xml:space="preserve">to </w:t>
      </w:r>
      <w:r w:rsidRPr="757407E4" w:rsidR="757407E4">
        <w:rPr>
          <w:rFonts w:asciiTheme="majorBidi" w:hAnsiTheme="majorBidi" w:cstheme="majorBidi"/>
          <w:sz w:val="24"/>
          <w:szCs w:val="24"/>
        </w:rPr>
        <w:t xml:space="preserve">pursue this </w:t>
      </w:r>
      <w:r w:rsidRPr="270496DC" w:rsidR="270496DC">
        <w:rPr>
          <w:rFonts w:asciiTheme="majorBidi" w:hAnsiTheme="majorBidi" w:cstheme="majorBidi"/>
          <w:sz w:val="24"/>
          <w:szCs w:val="24"/>
        </w:rPr>
        <w:t>project</w:t>
      </w:r>
      <w:r w:rsidRPr="0D8DE881" w:rsidR="0D8DE881">
        <w:rPr>
          <w:rFonts w:asciiTheme="majorBidi" w:hAnsiTheme="majorBidi" w:cstheme="majorBidi"/>
          <w:sz w:val="24"/>
          <w:szCs w:val="24"/>
        </w:rPr>
        <w:t xml:space="preserve">, but I </w:t>
      </w:r>
      <w:r w:rsidRPr="10C4F1CB" w:rsidR="10C4F1CB">
        <w:rPr>
          <w:rFonts w:asciiTheme="majorBidi" w:hAnsiTheme="majorBidi" w:cstheme="majorBidi"/>
          <w:sz w:val="24"/>
          <w:szCs w:val="24"/>
        </w:rPr>
        <w:t>truly believe</w:t>
      </w:r>
      <w:r w:rsidRPr="6EABFA4C" w:rsidR="6EABFA4C">
        <w:rPr>
          <w:rFonts w:asciiTheme="majorBidi" w:hAnsiTheme="majorBidi" w:cstheme="majorBidi"/>
          <w:sz w:val="24"/>
          <w:szCs w:val="24"/>
        </w:rPr>
        <w:t xml:space="preserve"> </w:t>
      </w:r>
      <w:r w:rsidRPr="10C4F1CB" w:rsidR="10C4F1CB">
        <w:rPr>
          <w:rFonts w:asciiTheme="majorBidi" w:hAnsiTheme="majorBidi" w:cstheme="majorBidi"/>
          <w:sz w:val="24"/>
          <w:szCs w:val="24"/>
        </w:rPr>
        <w:t xml:space="preserve">each </w:t>
      </w:r>
      <w:r w:rsidRPr="62045A8A" w:rsidR="62045A8A">
        <w:rPr>
          <w:rFonts w:asciiTheme="majorBidi" w:hAnsiTheme="majorBidi" w:cstheme="majorBidi"/>
          <w:sz w:val="24"/>
          <w:szCs w:val="24"/>
        </w:rPr>
        <w:t xml:space="preserve">member of this team </w:t>
      </w:r>
      <w:r w:rsidRPr="521CC7D9" w:rsidR="521CC7D9">
        <w:rPr>
          <w:rFonts w:asciiTheme="majorBidi" w:hAnsiTheme="majorBidi" w:cstheme="majorBidi"/>
          <w:sz w:val="24"/>
          <w:szCs w:val="24"/>
        </w:rPr>
        <w:t xml:space="preserve">has </w:t>
      </w:r>
      <w:r w:rsidRPr="4951E0EF" w:rsidR="4951E0EF">
        <w:rPr>
          <w:rFonts w:asciiTheme="majorBidi" w:hAnsiTheme="majorBidi" w:cstheme="majorBidi"/>
          <w:sz w:val="24"/>
          <w:szCs w:val="24"/>
        </w:rPr>
        <w:t xml:space="preserve">the </w:t>
      </w:r>
      <w:r w:rsidRPr="315321E9" w:rsidR="315321E9">
        <w:rPr>
          <w:rFonts w:asciiTheme="majorBidi" w:hAnsiTheme="majorBidi" w:cstheme="majorBidi"/>
          <w:sz w:val="24"/>
          <w:szCs w:val="24"/>
        </w:rPr>
        <w:t xml:space="preserve">capability to be able </w:t>
      </w:r>
      <w:r w:rsidRPr="4D19C883" w:rsidR="4D19C883">
        <w:rPr>
          <w:rFonts w:asciiTheme="majorBidi" w:hAnsiTheme="majorBidi" w:cstheme="majorBidi"/>
          <w:sz w:val="24"/>
          <w:szCs w:val="24"/>
        </w:rPr>
        <w:t xml:space="preserve">to step </w:t>
      </w:r>
      <w:r w:rsidRPr="3B61E00B" w:rsidR="3B61E00B">
        <w:rPr>
          <w:rFonts w:asciiTheme="majorBidi" w:hAnsiTheme="majorBidi" w:cstheme="majorBidi"/>
          <w:sz w:val="24"/>
          <w:szCs w:val="24"/>
        </w:rPr>
        <w:t xml:space="preserve">into </w:t>
      </w:r>
      <w:r w:rsidRPr="5769B551" w:rsidR="5769B551">
        <w:rPr>
          <w:rFonts w:asciiTheme="majorBidi" w:hAnsiTheme="majorBidi" w:cstheme="majorBidi"/>
          <w:sz w:val="24"/>
          <w:szCs w:val="24"/>
        </w:rPr>
        <w:t>that</w:t>
      </w:r>
      <w:r w:rsidRPr="3B61E00B" w:rsidR="3B61E00B">
        <w:rPr>
          <w:rFonts w:asciiTheme="majorBidi" w:hAnsiTheme="majorBidi" w:cstheme="majorBidi"/>
          <w:sz w:val="24"/>
          <w:szCs w:val="24"/>
        </w:rPr>
        <w:t xml:space="preserve"> </w:t>
      </w:r>
      <w:r w:rsidRPr="6EC2C4C9" w:rsidR="6EC2C4C9">
        <w:rPr>
          <w:rFonts w:asciiTheme="majorBidi" w:hAnsiTheme="majorBidi" w:cstheme="majorBidi"/>
          <w:sz w:val="24"/>
          <w:szCs w:val="24"/>
        </w:rPr>
        <w:t>role</w:t>
      </w:r>
      <w:r w:rsidRPr="5769B551" w:rsidR="5769B551">
        <w:rPr>
          <w:rFonts w:asciiTheme="majorBidi" w:hAnsiTheme="majorBidi" w:cstheme="majorBidi"/>
          <w:sz w:val="24"/>
          <w:szCs w:val="24"/>
        </w:rPr>
        <w:t xml:space="preserve"> if asked of us</w:t>
      </w:r>
      <w:r w:rsidRPr="7D23585D" w:rsidR="7D23585D">
        <w:rPr>
          <w:rFonts w:asciiTheme="majorBidi" w:hAnsiTheme="majorBidi" w:cstheme="majorBidi"/>
          <w:sz w:val="24"/>
          <w:szCs w:val="24"/>
        </w:rPr>
        <w:t>.</w:t>
      </w:r>
    </w:p>
    <w:p w:rsidRPr="000C04D2" w:rsidR="00F35044" w:rsidP="000C04D2" w:rsidRDefault="00F35044" w14:paraId="1E17CA3C" w14:textId="77777777">
      <w:pPr>
        <w:rPr>
          <w:rFonts w:asciiTheme="majorBidi" w:hAnsiTheme="majorBidi" w:cstheme="majorBidi"/>
          <w:sz w:val="24"/>
          <w:szCs w:val="24"/>
        </w:rPr>
      </w:pPr>
    </w:p>
    <w:sdt>
      <w:sdtPr>
        <w:rPr>
          <w:rFonts w:asciiTheme="minorHAnsi" w:hAnsiTheme="minorHAnsi" w:eastAsiaTheme="minorHAnsi" w:cstheme="minorBidi"/>
          <w:color w:val="auto"/>
          <w:kern w:val="2"/>
          <w:sz w:val="22"/>
          <w:szCs w:val="22"/>
          <w14:ligatures w14:val="standardContextual"/>
        </w:rPr>
        <w:id w:val="55006004"/>
        <w:docPartObj>
          <w:docPartGallery w:val="Table of Contents"/>
          <w:docPartUnique/>
        </w:docPartObj>
      </w:sdtPr>
      <w:sdtEndPr/>
      <w:sdtContent>
        <w:p w:rsidR="001D5855" w:rsidRDefault="001D5855" w14:paraId="1154EA37" w14:textId="267A9840">
          <w:pPr>
            <w:pStyle w:val="TOCHeading"/>
          </w:pPr>
          <w:r>
            <w:t>Table of Contents</w:t>
          </w:r>
        </w:p>
        <w:p w:rsidR="001D5855" w:rsidP="5B88497D" w:rsidRDefault="5B88497D" w14:paraId="52312B96" w14:textId="565C6E62">
          <w:pPr>
            <w:pStyle w:val="TOC1"/>
            <w:tabs>
              <w:tab w:val="right" w:leader="dot" w:pos="9360"/>
            </w:tabs>
            <w:rPr>
              <w:rStyle w:val="Hyperlink"/>
              <w:noProof/>
            </w:rPr>
          </w:pPr>
          <w:r>
            <w:fldChar w:fldCharType="begin"/>
          </w:r>
          <w:r w:rsidR="001D5855">
            <w:instrText>TOC \o "1-3" \h \z \u</w:instrText>
          </w:r>
          <w:r>
            <w:fldChar w:fldCharType="separate"/>
          </w:r>
          <w:hyperlink w:anchor="_Toc738737104">
            <w:r w:rsidRPr="1E8532A6" w:rsidR="1E8532A6">
              <w:rPr>
                <w:rStyle w:val="Hyperlink"/>
              </w:rPr>
              <w:t>Project Report of AeroManageX</w:t>
            </w:r>
            <w:r>
              <w:tab/>
            </w:r>
            <w:r>
              <w:fldChar w:fldCharType="begin"/>
            </w:r>
            <w:r>
              <w:instrText>PAGEREF _Toc738737104 \h</w:instrText>
            </w:r>
            <w:r>
              <w:fldChar w:fldCharType="separate"/>
            </w:r>
            <w:r w:rsidR="00A45967">
              <w:rPr>
                <w:noProof/>
              </w:rPr>
              <w:t>2</w:t>
            </w:r>
            <w:r>
              <w:fldChar w:fldCharType="end"/>
            </w:r>
          </w:hyperlink>
        </w:p>
        <w:p w:rsidR="001D5855" w:rsidP="5B88497D" w:rsidRDefault="00CF7B7D" w14:paraId="4361FEB8" w14:textId="0D8F1A02">
          <w:pPr>
            <w:pStyle w:val="TOC1"/>
            <w:tabs>
              <w:tab w:val="right" w:leader="dot" w:pos="9360"/>
            </w:tabs>
            <w:rPr>
              <w:rStyle w:val="Hyperlink"/>
              <w:noProof/>
            </w:rPr>
          </w:pPr>
          <w:hyperlink w:anchor="_Toc772748978">
            <w:r w:rsidRPr="1E8532A6" w:rsidR="1E8532A6">
              <w:rPr>
                <w:rStyle w:val="Hyperlink"/>
              </w:rPr>
              <w:t>AeroManageX</w:t>
            </w:r>
            <w:r w:rsidR="001722CE">
              <w:tab/>
            </w:r>
            <w:r w:rsidR="001722CE">
              <w:fldChar w:fldCharType="begin"/>
            </w:r>
            <w:r w:rsidR="001722CE">
              <w:instrText>PAGEREF _Toc772748978 \h</w:instrText>
            </w:r>
            <w:r w:rsidR="001722CE">
              <w:fldChar w:fldCharType="separate"/>
            </w:r>
            <w:r w:rsidR="00A45967">
              <w:rPr>
                <w:noProof/>
              </w:rPr>
              <w:t>4</w:t>
            </w:r>
            <w:r w:rsidR="001722CE">
              <w:fldChar w:fldCharType="end"/>
            </w:r>
          </w:hyperlink>
        </w:p>
        <w:p w:rsidR="001D5855" w:rsidP="5B88497D" w:rsidRDefault="00CF7B7D" w14:paraId="2175C1E5" w14:textId="113245D9">
          <w:pPr>
            <w:pStyle w:val="TOC2"/>
            <w:tabs>
              <w:tab w:val="right" w:leader="dot" w:pos="9360"/>
            </w:tabs>
            <w:rPr>
              <w:rStyle w:val="Hyperlink"/>
              <w:noProof/>
            </w:rPr>
          </w:pPr>
          <w:hyperlink w:anchor="_Toc1535634630">
            <w:r w:rsidRPr="1E8532A6" w:rsidR="1E8532A6">
              <w:rPr>
                <w:rStyle w:val="Hyperlink"/>
              </w:rPr>
              <w:t>AeroManageX Objective</w:t>
            </w:r>
            <w:r w:rsidR="001722CE">
              <w:tab/>
            </w:r>
            <w:r w:rsidR="001722CE">
              <w:fldChar w:fldCharType="begin"/>
            </w:r>
            <w:r w:rsidR="001722CE">
              <w:instrText>PAGEREF _Toc1535634630 \h</w:instrText>
            </w:r>
            <w:r w:rsidR="001722CE">
              <w:fldChar w:fldCharType="separate"/>
            </w:r>
            <w:r w:rsidR="00A45967">
              <w:rPr>
                <w:noProof/>
              </w:rPr>
              <w:t>4</w:t>
            </w:r>
            <w:r w:rsidR="001722CE">
              <w:fldChar w:fldCharType="end"/>
            </w:r>
          </w:hyperlink>
        </w:p>
        <w:p w:rsidR="001D5855" w:rsidP="5B88497D" w:rsidRDefault="00CF7B7D" w14:paraId="3D9C3AFE" w14:textId="482859EA">
          <w:pPr>
            <w:pStyle w:val="TOC2"/>
            <w:tabs>
              <w:tab w:val="right" w:leader="dot" w:pos="9360"/>
            </w:tabs>
            <w:rPr>
              <w:rStyle w:val="Hyperlink"/>
              <w:noProof/>
            </w:rPr>
          </w:pPr>
          <w:hyperlink w:anchor="_Toc1014519539">
            <w:r w:rsidRPr="1E8532A6" w:rsidR="1E8532A6">
              <w:rPr>
                <w:rStyle w:val="Hyperlink"/>
              </w:rPr>
              <w:t>Review Related Works</w:t>
            </w:r>
            <w:r w:rsidR="001722CE">
              <w:tab/>
            </w:r>
            <w:r w:rsidR="001722CE">
              <w:fldChar w:fldCharType="begin"/>
            </w:r>
            <w:r w:rsidR="001722CE">
              <w:instrText>PAGEREF _Toc1014519539 \h</w:instrText>
            </w:r>
            <w:r w:rsidR="001722CE">
              <w:fldChar w:fldCharType="separate"/>
            </w:r>
            <w:r w:rsidR="00A45967">
              <w:rPr>
                <w:noProof/>
              </w:rPr>
              <w:t>4</w:t>
            </w:r>
            <w:r w:rsidR="001722CE">
              <w:fldChar w:fldCharType="end"/>
            </w:r>
          </w:hyperlink>
        </w:p>
        <w:p w:rsidR="001D5855" w:rsidP="5B88497D" w:rsidRDefault="00CF7B7D" w14:paraId="2D900315" w14:textId="730CFE79">
          <w:pPr>
            <w:pStyle w:val="TOC2"/>
            <w:tabs>
              <w:tab w:val="right" w:leader="dot" w:pos="9360"/>
            </w:tabs>
            <w:rPr>
              <w:rStyle w:val="Hyperlink"/>
              <w:noProof/>
            </w:rPr>
          </w:pPr>
          <w:hyperlink w:anchor="_Toc1381293207">
            <w:r w:rsidRPr="1E8532A6" w:rsidR="1E8532A6">
              <w:rPr>
                <w:rStyle w:val="Hyperlink"/>
              </w:rPr>
              <w:t>The Merits of Our Project</w:t>
            </w:r>
            <w:r w:rsidR="001722CE">
              <w:tab/>
            </w:r>
            <w:r w:rsidR="001722CE">
              <w:fldChar w:fldCharType="begin"/>
            </w:r>
            <w:r w:rsidR="001722CE">
              <w:instrText>PAGEREF _Toc1381293207 \h</w:instrText>
            </w:r>
            <w:r w:rsidR="001722CE">
              <w:fldChar w:fldCharType="separate"/>
            </w:r>
            <w:r w:rsidR="00A45967">
              <w:rPr>
                <w:noProof/>
              </w:rPr>
              <w:t>4</w:t>
            </w:r>
            <w:r w:rsidR="001722CE">
              <w:fldChar w:fldCharType="end"/>
            </w:r>
          </w:hyperlink>
        </w:p>
        <w:p w:rsidR="5B88497D" w:rsidP="5B88497D" w:rsidRDefault="00CF7B7D" w14:paraId="35B91625" w14:textId="007E7D5F">
          <w:pPr>
            <w:pStyle w:val="TOC1"/>
            <w:tabs>
              <w:tab w:val="right" w:leader="dot" w:pos="9360"/>
            </w:tabs>
            <w:rPr>
              <w:rStyle w:val="Hyperlink"/>
            </w:rPr>
          </w:pPr>
          <w:hyperlink w:anchor="_Toc422117761">
            <w:r w:rsidRPr="1E8532A6" w:rsidR="1E8532A6">
              <w:rPr>
                <w:rStyle w:val="Hyperlink"/>
              </w:rPr>
              <w:t>References</w:t>
            </w:r>
            <w:r w:rsidR="001722CE">
              <w:tab/>
            </w:r>
            <w:r w:rsidR="001722CE">
              <w:fldChar w:fldCharType="begin"/>
            </w:r>
            <w:r w:rsidR="001722CE">
              <w:instrText>PAGEREF _Toc422117761 \h</w:instrText>
            </w:r>
            <w:r w:rsidR="001722CE">
              <w:fldChar w:fldCharType="separate"/>
            </w:r>
            <w:r w:rsidR="00A45967">
              <w:rPr>
                <w:noProof/>
              </w:rPr>
              <w:t>6</w:t>
            </w:r>
            <w:r w:rsidR="001722CE">
              <w:fldChar w:fldCharType="end"/>
            </w:r>
          </w:hyperlink>
          <w:r w:rsidR="5B88497D">
            <w:fldChar w:fldCharType="end"/>
          </w:r>
        </w:p>
      </w:sdtContent>
    </w:sdt>
    <w:p w:rsidR="001D5855" w:rsidRDefault="001D5855" w14:paraId="01A9F974" w14:textId="7521A317"/>
    <w:p w:rsidR="00100AB2" w:rsidRDefault="00100AB2" w14:paraId="1D60E116" w14:textId="77777777"/>
    <w:p w:rsidR="00100AB2" w:rsidRDefault="00100AB2" w14:paraId="28A7DBCA" w14:textId="77777777"/>
    <w:p w:rsidR="00100AB2" w:rsidRDefault="00100AB2" w14:paraId="1C2D0564" w14:textId="77777777"/>
    <w:p w:rsidR="00100AB2" w:rsidRDefault="00100AB2" w14:paraId="06349EB4" w14:textId="77777777"/>
    <w:p w:rsidR="00100AB2" w:rsidRDefault="00100AB2" w14:paraId="07878D1C" w14:textId="77777777"/>
    <w:p w:rsidR="00100AB2" w:rsidRDefault="00100AB2" w14:paraId="1F9FF111" w14:textId="77777777"/>
    <w:p w:rsidR="00100AB2" w:rsidRDefault="00100AB2" w14:paraId="704DBD81" w14:textId="77777777"/>
    <w:p w:rsidR="00100AB2" w:rsidRDefault="00100AB2" w14:paraId="53C888E9" w14:textId="77777777"/>
    <w:p w:rsidR="00100AB2" w:rsidRDefault="00100AB2" w14:paraId="2BB91CE9" w14:textId="77777777"/>
    <w:p w:rsidR="00100AB2" w:rsidRDefault="00100AB2" w14:paraId="3F87D69D" w14:textId="77777777"/>
    <w:p w:rsidR="00100AB2" w:rsidRDefault="00100AB2" w14:paraId="7DA7CF7C" w14:textId="77777777"/>
    <w:p w:rsidR="00100AB2" w:rsidRDefault="00100AB2" w14:paraId="20C9AD73" w14:textId="77777777"/>
    <w:p w:rsidR="00100AB2" w:rsidRDefault="00100AB2" w14:paraId="211FA222" w14:textId="77777777"/>
    <w:p w:rsidR="00100AB2" w:rsidRDefault="00100AB2" w14:paraId="5CF96779" w14:textId="77777777"/>
    <w:p w:rsidR="00100AB2" w:rsidRDefault="00100AB2" w14:paraId="1349D8D0" w14:textId="77777777"/>
    <w:p w:rsidR="00100AB2" w:rsidRDefault="00100AB2" w14:paraId="33A82A9D" w14:textId="77777777"/>
    <w:p w:rsidR="00100AB2" w:rsidRDefault="00100AB2" w14:paraId="0AC7D3DB" w14:textId="77777777"/>
    <w:p w:rsidR="00100AB2" w:rsidRDefault="00100AB2" w14:paraId="25D3B43A" w14:textId="77777777"/>
    <w:p w:rsidR="49DE2CAD" w:rsidP="49DE2CAD" w:rsidRDefault="49DE2CAD" w14:paraId="3BD9CB01" w14:textId="6D885AED"/>
    <w:p w:rsidR="006C37B2" w:rsidRDefault="006C37B2" w14:paraId="284C3500" w14:textId="6E810F9D"/>
    <w:p w:rsidRPr="00A933A2" w:rsidR="00A933A2" w:rsidP="6EABFA4C" w:rsidRDefault="5769B551" w14:paraId="4D443368" w14:textId="30A3C41C">
      <w:pPr>
        <w:pStyle w:val="Heading1"/>
        <w:rPr>
          <w:rFonts w:asciiTheme="majorBidi" w:hAnsiTheme="majorBidi"/>
          <w:color w:val="auto"/>
        </w:rPr>
      </w:pPr>
      <w:bookmarkStart w:name="_Toc772748978" w:id="2"/>
      <w:r w:rsidRPr="5769B551">
        <w:rPr>
          <w:rFonts w:asciiTheme="majorBidi" w:hAnsiTheme="majorBidi"/>
          <w:b/>
          <w:bCs/>
          <w:color w:val="auto"/>
        </w:rPr>
        <w:t xml:space="preserve">                                            </w:t>
      </w:r>
      <w:proofErr w:type="spellStart"/>
      <w:r w:rsidRPr="5769B551">
        <w:rPr>
          <w:rFonts w:asciiTheme="majorBidi" w:hAnsiTheme="majorBidi"/>
          <w:b/>
          <w:bCs/>
          <w:color w:val="auto"/>
        </w:rPr>
        <w:t>AeroManageX</w:t>
      </w:r>
      <w:bookmarkEnd w:id="2"/>
      <w:proofErr w:type="spellEnd"/>
    </w:p>
    <w:p w:rsidRPr="0061052A" w:rsidR="0084380D" w:rsidP="00A933A2" w:rsidRDefault="00940460" w14:paraId="63F63B79" w14:textId="19827122">
      <w:pPr>
        <w:pStyle w:val="Heading2"/>
        <w:rPr>
          <w:rFonts w:asciiTheme="majorBidi" w:hAnsiTheme="majorBidi"/>
          <w:b/>
          <w:bCs/>
          <w:color w:val="auto"/>
        </w:rPr>
      </w:pPr>
      <w:bookmarkStart w:name="_Toc1535634630" w:id="3"/>
      <w:proofErr w:type="spellStart"/>
      <w:r w:rsidRPr="0061052A">
        <w:rPr>
          <w:rFonts w:asciiTheme="majorBidi" w:hAnsiTheme="majorBidi"/>
          <w:b/>
          <w:bCs/>
          <w:color w:val="auto"/>
        </w:rPr>
        <w:t>AeroManageX</w:t>
      </w:r>
      <w:proofErr w:type="spellEnd"/>
      <w:r w:rsidRPr="0061052A">
        <w:rPr>
          <w:rFonts w:asciiTheme="majorBidi" w:hAnsiTheme="majorBidi"/>
          <w:b/>
          <w:bCs/>
          <w:color w:val="auto"/>
        </w:rPr>
        <w:t xml:space="preserve"> </w:t>
      </w:r>
      <w:r w:rsidRPr="0061052A" w:rsidR="007A0706">
        <w:rPr>
          <w:rFonts w:asciiTheme="majorBidi" w:hAnsiTheme="majorBidi"/>
          <w:b/>
          <w:bCs/>
          <w:color w:val="auto"/>
        </w:rPr>
        <w:t>Objective</w:t>
      </w:r>
      <w:bookmarkEnd w:id="3"/>
      <w:r w:rsidRPr="0061052A" w:rsidR="00171C7A">
        <w:rPr>
          <w:rFonts w:asciiTheme="majorBidi" w:hAnsiTheme="majorBidi"/>
          <w:b/>
          <w:bCs/>
          <w:color w:val="auto"/>
        </w:rPr>
        <w:t xml:space="preserve"> </w:t>
      </w:r>
    </w:p>
    <w:p w:rsidR="638BA0AD" w:rsidP="00F67C8B" w:rsidRDefault="39F2B418" w14:paraId="4EFDD51F" w14:textId="5957948A">
      <w:pPr>
        <w:ind w:firstLine="720"/>
      </w:pPr>
      <w:r w:rsidRPr="006C37B2">
        <w:rPr>
          <w:rFonts w:asciiTheme="majorBidi" w:hAnsiTheme="majorBidi" w:cstheme="majorBidi"/>
          <w:sz w:val="24"/>
          <w:szCs w:val="24"/>
        </w:rPr>
        <w:t xml:space="preserve">The primary objective of the </w:t>
      </w:r>
      <w:proofErr w:type="spellStart"/>
      <w:r w:rsidRPr="006C37B2">
        <w:rPr>
          <w:rFonts w:asciiTheme="majorBidi" w:hAnsiTheme="majorBidi" w:cstheme="majorBidi"/>
          <w:sz w:val="24"/>
          <w:szCs w:val="24"/>
        </w:rPr>
        <w:t>AeroManageX</w:t>
      </w:r>
      <w:proofErr w:type="spellEnd"/>
      <w:r w:rsidRPr="006C37B2">
        <w:rPr>
          <w:rFonts w:asciiTheme="majorBidi" w:hAnsiTheme="majorBidi" w:cstheme="majorBidi"/>
          <w:sz w:val="24"/>
          <w:szCs w:val="24"/>
        </w:rPr>
        <w:t xml:space="preserve"> project is to </w:t>
      </w:r>
      <w:r w:rsidRPr="006C37B2" w:rsidR="75A9C7CD">
        <w:rPr>
          <w:rFonts w:asciiTheme="majorBidi" w:hAnsiTheme="majorBidi" w:cstheme="majorBidi"/>
          <w:sz w:val="24"/>
          <w:szCs w:val="24"/>
        </w:rPr>
        <w:t xml:space="preserve">elevate your </w:t>
      </w:r>
      <w:r w:rsidRPr="006C37B2" w:rsidR="339A6EE7">
        <w:rPr>
          <w:rFonts w:asciiTheme="majorBidi" w:hAnsiTheme="majorBidi" w:cstheme="majorBidi"/>
          <w:sz w:val="24"/>
          <w:szCs w:val="24"/>
        </w:rPr>
        <w:t>airline’s</w:t>
      </w:r>
      <w:r w:rsidRPr="006C37B2">
        <w:rPr>
          <w:rFonts w:asciiTheme="majorBidi" w:hAnsiTheme="majorBidi" w:cstheme="majorBidi"/>
          <w:sz w:val="24"/>
          <w:szCs w:val="24"/>
        </w:rPr>
        <w:t xml:space="preserve"> existing database infrastructure to </w:t>
      </w:r>
      <w:r w:rsidRPr="006C37B2" w:rsidR="3B3327B4">
        <w:rPr>
          <w:rFonts w:asciiTheme="majorBidi" w:hAnsiTheme="majorBidi" w:cstheme="majorBidi"/>
          <w:sz w:val="24"/>
          <w:szCs w:val="24"/>
        </w:rPr>
        <w:t xml:space="preserve">be able </w:t>
      </w:r>
      <w:r w:rsidRPr="006C37B2" w:rsidR="6F225A0B">
        <w:rPr>
          <w:rFonts w:asciiTheme="majorBidi" w:hAnsiTheme="majorBidi" w:cstheme="majorBidi"/>
          <w:sz w:val="24"/>
          <w:szCs w:val="24"/>
        </w:rPr>
        <w:t xml:space="preserve">to better compete with </w:t>
      </w:r>
      <w:r w:rsidRPr="006C37B2" w:rsidR="29F55309">
        <w:rPr>
          <w:rFonts w:asciiTheme="majorBidi" w:hAnsiTheme="majorBidi" w:cstheme="majorBidi"/>
          <w:sz w:val="24"/>
          <w:szCs w:val="24"/>
        </w:rPr>
        <w:t xml:space="preserve">the </w:t>
      </w:r>
      <w:r w:rsidRPr="006C37B2" w:rsidR="6CF642D8">
        <w:rPr>
          <w:rFonts w:asciiTheme="majorBidi" w:hAnsiTheme="majorBidi" w:cstheme="majorBidi"/>
          <w:sz w:val="24"/>
          <w:szCs w:val="24"/>
        </w:rPr>
        <w:t>world’s top airlines</w:t>
      </w:r>
      <w:r w:rsidRPr="006C37B2" w:rsidR="6CD887EF">
        <w:rPr>
          <w:rFonts w:asciiTheme="majorBidi" w:hAnsiTheme="majorBidi" w:cstheme="majorBidi"/>
          <w:sz w:val="24"/>
          <w:szCs w:val="24"/>
        </w:rPr>
        <w:t>.</w:t>
      </w:r>
      <w:r w:rsidRPr="006C37B2">
        <w:rPr>
          <w:rFonts w:asciiTheme="majorBidi" w:hAnsiTheme="majorBidi" w:cstheme="majorBidi"/>
          <w:sz w:val="24"/>
          <w:szCs w:val="24"/>
        </w:rPr>
        <w:t xml:space="preserve"> </w:t>
      </w:r>
      <w:r w:rsidRPr="006C37B2" w:rsidR="0F7877F4">
        <w:rPr>
          <w:rFonts w:asciiTheme="majorBidi" w:hAnsiTheme="majorBidi" w:cstheme="majorBidi"/>
          <w:sz w:val="24"/>
          <w:szCs w:val="24"/>
        </w:rPr>
        <w:t xml:space="preserve">Our company will help </w:t>
      </w:r>
      <w:r w:rsidRPr="006C37B2" w:rsidR="59A9AD3C">
        <w:rPr>
          <w:rFonts w:asciiTheme="majorBidi" w:hAnsiTheme="majorBidi" w:cstheme="majorBidi"/>
          <w:sz w:val="24"/>
          <w:szCs w:val="24"/>
        </w:rPr>
        <w:t>you</w:t>
      </w:r>
      <w:r w:rsidRPr="006C37B2" w:rsidR="0F7877F4">
        <w:rPr>
          <w:rFonts w:asciiTheme="majorBidi" w:hAnsiTheme="majorBidi" w:cstheme="majorBidi"/>
          <w:sz w:val="24"/>
          <w:szCs w:val="24"/>
        </w:rPr>
        <w:t xml:space="preserve"> condense the mass amount of information needed to be able to have thousands of planes arrive and depart each day.</w:t>
      </w:r>
      <w:r w:rsidRPr="006C37B2" w:rsidR="6C2661EC">
        <w:rPr>
          <w:rFonts w:asciiTheme="majorBidi" w:hAnsiTheme="majorBidi" w:cstheme="majorBidi"/>
          <w:sz w:val="24"/>
          <w:szCs w:val="24"/>
        </w:rPr>
        <w:t xml:space="preserve"> </w:t>
      </w:r>
      <w:r w:rsidRPr="006C37B2" w:rsidR="237E89A1">
        <w:rPr>
          <w:rFonts w:asciiTheme="majorBidi" w:hAnsiTheme="majorBidi" w:cstheme="majorBidi"/>
          <w:sz w:val="24"/>
          <w:szCs w:val="24"/>
        </w:rPr>
        <w:t xml:space="preserve">Our </w:t>
      </w:r>
      <w:r w:rsidRPr="006C37B2" w:rsidR="08D70EEA">
        <w:rPr>
          <w:rFonts w:asciiTheme="majorBidi" w:hAnsiTheme="majorBidi" w:cstheme="majorBidi"/>
          <w:sz w:val="24"/>
          <w:szCs w:val="24"/>
        </w:rPr>
        <w:t>system</w:t>
      </w:r>
      <w:r w:rsidRPr="006C37B2">
        <w:rPr>
          <w:rFonts w:asciiTheme="majorBidi" w:hAnsiTheme="majorBidi" w:cstheme="majorBidi"/>
          <w:sz w:val="24"/>
          <w:szCs w:val="24"/>
        </w:rPr>
        <w:t xml:space="preserve"> operates </w:t>
      </w:r>
      <w:r w:rsidRPr="006C37B2" w:rsidR="7E7A7033">
        <w:rPr>
          <w:rFonts w:asciiTheme="majorBidi" w:hAnsiTheme="majorBidi" w:cstheme="majorBidi"/>
          <w:sz w:val="24"/>
          <w:szCs w:val="24"/>
        </w:rPr>
        <w:t xml:space="preserve">to help </w:t>
      </w:r>
      <w:r w:rsidRPr="006C37B2" w:rsidR="21CC863B">
        <w:rPr>
          <w:rFonts w:asciiTheme="majorBidi" w:hAnsiTheme="majorBidi" w:cstheme="majorBidi"/>
          <w:sz w:val="24"/>
          <w:szCs w:val="24"/>
        </w:rPr>
        <w:t xml:space="preserve">your </w:t>
      </w:r>
      <w:r w:rsidRPr="006C37B2" w:rsidR="7087DE9E">
        <w:rPr>
          <w:rFonts w:asciiTheme="majorBidi" w:hAnsiTheme="majorBidi" w:cstheme="majorBidi"/>
          <w:sz w:val="24"/>
          <w:szCs w:val="24"/>
        </w:rPr>
        <w:t>airline</w:t>
      </w:r>
      <w:r w:rsidRPr="006C37B2" w:rsidR="7A35E421">
        <w:rPr>
          <w:rFonts w:asciiTheme="majorBidi" w:hAnsiTheme="majorBidi" w:cstheme="majorBidi"/>
          <w:sz w:val="24"/>
          <w:szCs w:val="24"/>
        </w:rPr>
        <w:t xml:space="preserve"> </w:t>
      </w:r>
      <w:r w:rsidRPr="006C37B2" w:rsidR="1BFD32C9">
        <w:rPr>
          <w:rFonts w:asciiTheme="majorBidi" w:hAnsiTheme="majorBidi" w:cstheme="majorBidi"/>
          <w:sz w:val="24"/>
          <w:szCs w:val="24"/>
        </w:rPr>
        <w:t xml:space="preserve">in multiple </w:t>
      </w:r>
      <w:r w:rsidRPr="006C37B2" w:rsidR="3F4F48D0">
        <w:rPr>
          <w:rFonts w:asciiTheme="majorBidi" w:hAnsiTheme="majorBidi" w:cstheme="majorBidi"/>
          <w:sz w:val="24"/>
          <w:szCs w:val="24"/>
        </w:rPr>
        <w:t xml:space="preserve">ways, </w:t>
      </w:r>
      <w:r w:rsidRPr="006C37B2" w:rsidR="5ECCF731">
        <w:rPr>
          <w:rFonts w:asciiTheme="majorBidi" w:hAnsiTheme="majorBidi" w:cstheme="majorBidi"/>
          <w:sz w:val="24"/>
          <w:szCs w:val="24"/>
        </w:rPr>
        <w:t>including</w:t>
      </w:r>
      <w:r w:rsidRPr="006C37B2" w:rsidR="66C7CA5E">
        <w:rPr>
          <w:rFonts w:asciiTheme="majorBidi" w:hAnsiTheme="majorBidi" w:cstheme="majorBidi"/>
          <w:sz w:val="24"/>
          <w:szCs w:val="24"/>
        </w:rPr>
        <w:t xml:space="preserve"> but </w:t>
      </w:r>
      <w:r w:rsidRPr="006C37B2" w:rsidR="7E842326">
        <w:rPr>
          <w:rFonts w:asciiTheme="majorBidi" w:hAnsiTheme="majorBidi" w:cstheme="majorBidi"/>
          <w:sz w:val="24"/>
          <w:szCs w:val="24"/>
        </w:rPr>
        <w:t xml:space="preserve">not limited to </w:t>
      </w:r>
      <w:r w:rsidRPr="006C37B2" w:rsidR="1FEC5663">
        <w:rPr>
          <w:rFonts w:asciiTheme="majorBidi" w:hAnsiTheme="majorBidi" w:cstheme="majorBidi"/>
          <w:sz w:val="24"/>
          <w:szCs w:val="24"/>
        </w:rPr>
        <w:t>managing</w:t>
      </w:r>
      <w:r w:rsidRPr="006C37B2" w:rsidR="79350A9F">
        <w:rPr>
          <w:rFonts w:asciiTheme="majorBidi" w:hAnsiTheme="majorBidi" w:cstheme="majorBidi"/>
          <w:sz w:val="24"/>
          <w:szCs w:val="24"/>
        </w:rPr>
        <w:t xml:space="preserve"> flight</w:t>
      </w:r>
      <w:r w:rsidRPr="006C37B2">
        <w:rPr>
          <w:rFonts w:asciiTheme="majorBidi" w:hAnsiTheme="majorBidi" w:cstheme="majorBidi"/>
          <w:sz w:val="24"/>
          <w:szCs w:val="24"/>
        </w:rPr>
        <w:t xml:space="preserve"> bookings, </w:t>
      </w:r>
      <w:r w:rsidRPr="006C37B2" w:rsidR="207D34AD">
        <w:rPr>
          <w:rFonts w:asciiTheme="majorBidi" w:hAnsiTheme="majorBidi" w:cstheme="majorBidi"/>
          <w:sz w:val="24"/>
          <w:szCs w:val="24"/>
        </w:rPr>
        <w:t>optimizing the</w:t>
      </w:r>
      <w:r w:rsidRPr="006C37B2" w:rsidR="0A63053A">
        <w:rPr>
          <w:rFonts w:asciiTheme="majorBidi" w:hAnsiTheme="majorBidi" w:cstheme="majorBidi"/>
          <w:sz w:val="24"/>
          <w:szCs w:val="24"/>
        </w:rPr>
        <w:t xml:space="preserve"> cost</w:t>
      </w:r>
      <w:r w:rsidRPr="006C37B2" w:rsidR="63E72F48">
        <w:rPr>
          <w:rFonts w:asciiTheme="majorBidi" w:hAnsiTheme="majorBidi" w:cstheme="majorBidi"/>
          <w:sz w:val="24"/>
          <w:szCs w:val="24"/>
        </w:rPr>
        <w:t xml:space="preserve"> of </w:t>
      </w:r>
      <w:r w:rsidRPr="006C37B2" w:rsidR="0975CE0C">
        <w:rPr>
          <w:rFonts w:asciiTheme="majorBidi" w:hAnsiTheme="majorBidi" w:cstheme="majorBidi"/>
          <w:sz w:val="24"/>
          <w:szCs w:val="24"/>
        </w:rPr>
        <w:t>flights</w:t>
      </w:r>
      <w:r w:rsidRPr="006C37B2">
        <w:rPr>
          <w:rFonts w:asciiTheme="majorBidi" w:hAnsiTheme="majorBidi" w:cstheme="majorBidi"/>
          <w:sz w:val="24"/>
          <w:szCs w:val="24"/>
        </w:rPr>
        <w:t xml:space="preserve">, </w:t>
      </w:r>
      <w:r w:rsidRPr="006C37B2" w:rsidR="548D1745">
        <w:rPr>
          <w:rFonts w:asciiTheme="majorBidi" w:hAnsiTheme="majorBidi" w:cstheme="majorBidi"/>
          <w:sz w:val="24"/>
          <w:szCs w:val="24"/>
        </w:rPr>
        <w:t>making sure</w:t>
      </w:r>
      <w:r w:rsidRPr="006C37B2" w:rsidR="298AE67C">
        <w:rPr>
          <w:rFonts w:asciiTheme="majorBidi" w:hAnsiTheme="majorBidi" w:cstheme="majorBidi"/>
          <w:sz w:val="24"/>
          <w:szCs w:val="24"/>
        </w:rPr>
        <w:t xml:space="preserve"> </w:t>
      </w:r>
      <w:r w:rsidRPr="006C37B2" w:rsidR="45C74128">
        <w:rPr>
          <w:rFonts w:asciiTheme="majorBidi" w:hAnsiTheme="majorBidi" w:cstheme="majorBidi"/>
          <w:sz w:val="24"/>
          <w:szCs w:val="24"/>
        </w:rPr>
        <w:t xml:space="preserve">planes are in </w:t>
      </w:r>
      <w:r w:rsidRPr="006C37B2" w:rsidR="746A1D7F">
        <w:rPr>
          <w:rFonts w:asciiTheme="majorBidi" w:hAnsiTheme="majorBidi" w:cstheme="majorBidi"/>
          <w:sz w:val="24"/>
          <w:szCs w:val="24"/>
        </w:rPr>
        <w:t xml:space="preserve">the </w:t>
      </w:r>
      <w:r w:rsidRPr="006C37B2" w:rsidR="6EB1948A">
        <w:rPr>
          <w:rFonts w:asciiTheme="majorBidi" w:hAnsiTheme="majorBidi" w:cstheme="majorBidi"/>
          <w:sz w:val="24"/>
          <w:szCs w:val="24"/>
        </w:rPr>
        <w:t xml:space="preserve">necessary </w:t>
      </w:r>
      <w:r w:rsidRPr="006C37B2" w:rsidR="7907DA4C">
        <w:rPr>
          <w:rFonts w:asciiTheme="majorBidi" w:hAnsiTheme="majorBidi" w:cstheme="majorBidi"/>
          <w:sz w:val="24"/>
          <w:szCs w:val="24"/>
        </w:rPr>
        <w:t xml:space="preserve">airports </w:t>
      </w:r>
      <w:r w:rsidRPr="006C37B2" w:rsidR="050E2A3C">
        <w:rPr>
          <w:rFonts w:asciiTheme="majorBidi" w:hAnsiTheme="majorBidi" w:cstheme="majorBidi"/>
          <w:sz w:val="24"/>
          <w:szCs w:val="24"/>
        </w:rPr>
        <w:t xml:space="preserve">based on </w:t>
      </w:r>
      <w:r w:rsidRPr="006C37B2" w:rsidR="740E5C13">
        <w:rPr>
          <w:rFonts w:asciiTheme="majorBidi" w:hAnsiTheme="majorBidi" w:cstheme="majorBidi"/>
          <w:sz w:val="24"/>
          <w:szCs w:val="24"/>
        </w:rPr>
        <w:t xml:space="preserve">different flights’ </w:t>
      </w:r>
      <w:r w:rsidRPr="006C37B2" w:rsidR="4BE082BC">
        <w:rPr>
          <w:rFonts w:asciiTheme="majorBidi" w:hAnsiTheme="majorBidi" w:cstheme="majorBidi"/>
          <w:sz w:val="24"/>
          <w:szCs w:val="24"/>
        </w:rPr>
        <w:t xml:space="preserve">place of </w:t>
      </w:r>
      <w:r w:rsidRPr="006C37B2" w:rsidR="1D1FEB7C">
        <w:rPr>
          <w:rFonts w:asciiTheme="majorBidi" w:hAnsiTheme="majorBidi" w:cstheme="majorBidi"/>
          <w:sz w:val="24"/>
          <w:szCs w:val="24"/>
        </w:rPr>
        <w:t>departure</w:t>
      </w:r>
      <w:r w:rsidRPr="006C37B2" w:rsidR="050E2A3C">
        <w:rPr>
          <w:rFonts w:asciiTheme="majorBidi" w:hAnsiTheme="majorBidi" w:cstheme="majorBidi"/>
          <w:sz w:val="24"/>
          <w:szCs w:val="24"/>
        </w:rPr>
        <w:t xml:space="preserve"> and </w:t>
      </w:r>
      <w:r w:rsidRPr="006C37B2" w:rsidR="34E334B0">
        <w:rPr>
          <w:rFonts w:asciiTheme="majorBidi" w:hAnsiTheme="majorBidi" w:cstheme="majorBidi"/>
          <w:sz w:val="24"/>
          <w:szCs w:val="24"/>
        </w:rPr>
        <w:t>arrival</w:t>
      </w:r>
      <w:r w:rsidRPr="006C37B2" w:rsidR="050E2A3C">
        <w:rPr>
          <w:rFonts w:asciiTheme="majorBidi" w:hAnsiTheme="majorBidi" w:cstheme="majorBidi"/>
          <w:sz w:val="24"/>
          <w:szCs w:val="24"/>
        </w:rPr>
        <w:t>,</w:t>
      </w:r>
      <w:r w:rsidRPr="006C37B2" w:rsidR="45C74128">
        <w:rPr>
          <w:rFonts w:asciiTheme="majorBidi" w:hAnsiTheme="majorBidi" w:cstheme="majorBidi"/>
          <w:sz w:val="24"/>
          <w:szCs w:val="24"/>
        </w:rPr>
        <w:t xml:space="preserve"> </w:t>
      </w:r>
      <w:r w:rsidRPr="006C37B2">
        <w:rPr>
          <w:rFonts w:asciiTheme="majorBidi" w:hAnsiTheme="majorBidi" w:cstheme="majorBidi"/>
          <w:sz w:val="24"/>
          <w:szCs w:val="24"/>
        </w:rPr>
        <w:t xml:space="preserve">and efficiently </w:t>
      </w:r>
      <w:r w:rsidRPr="006C37B2" w:rsidR="60022443">
        <w:rPr>
          <w:rFonts w:asciiTheme="majorBidi" w:hAnsiTheme="majorBidi" w:cstheme="majorBidi"/>
          <w:sz w:val="24"/>
          <w:szCs w:val="24"/>
        </w:rPr>
        <w:t>assigning</w:t>
      </w:r>
      <w:r w:rsidRPr="006C37B2">
        <w:rPr>
          <w:rFonts w:asciiTheme="majorBidi" w:hAnsiTheme="majorBidi" w:cstheme="majorBidi"/>
          <w:sz w:val="24"/>
          <w:szCs w:val="24"/>
        </w:rPr>
        <w:t xml:space="preserve"> pilots to flights</w:t>
      </w:r>
      <w:r w:rsidRPr="006C37B2" w:rsidR="5CAACF5F">
        <w:rPr>
          <w:rFonts w:asciiTheme="majorBidi" w:hAnsiTheme="majorBidi" w:cstheme="majorBidi"/>
          <w:sz w:val="24"/>
          <w:szCs w:val="24"/>
        </w:rPr>
        <w:t xml:space="preserve"> </w:t>
      </w:r>
      <w:r w:rsidRPr="006C37B2" w:rsidR="69898538">
        <w:rPr>
          <w:rFonts w:asciiTheme="majorBidi" w:hAnsiTheme="majorBidi" w:cstheme="majorBidi"/>
          <w:sz w:val="24"/>
          <w:szCs w:val="24"/>
        </w:rPr>
        <w:t xml:space="preserve">that make sense for your company and their </w:t>
      </w:r>
      <w:r w:rsidRPr="006C37B2" w:rsidR="46C84D7B">
        <w:rPr>
          <w:rFonts w:asciiTheme="majorBidi" w:hAnsiTheme="majorBidi" w:cstheme="majorBidi"/>
          <w:sz w:val="24"/>
          <w:szCs w:val="24"/>
        </w:rPr>
        <w:t>schedules</w:t>
      </w:r>
      <w:r w:rsidR="46C84D7B">
        <w:t>.</w:t>
      </w:r>
      <w:r>
        <w:t xml:space="preserve"> </w:t>
      </w:r>
    </w:p>
    <w:p w:rsidRPr="0061052A" w:rsidR="0084380D" w:rsidP="1B630633" w:rsidRDefault="1B630633" w14:paraId="371AE61C" w14:textId="65DEB977">
      <w:pPr>
        <w:pStyle w:val="Heading2"/>
        <w:rPr>
          <w:rFonts w:asciiTheme="majorBidi" w:hAnsiTheme="majorBidi"/>
          <w:b/>
          <w:bCs/>
          <w:color w:val="auto"/>
        </w:rPr>
      </w:pPr>
      <w:bookmarkStart w:name="_Toc1014519539" w:id="4"/>
      <w:r w:rsidRPr="0061052A">
        <w:rPr>
          <w:rFonts w:asciiTheme="majorBidi" w:hAnsiTheme="majorBidi"/>
          <w:b/>
          <w:bCs/>
          <w:color w:val="auto"/>
        </w:rPr>
        <w:t>Review</w:t>
      </w:r>
      <w:r w:rsidRPr="0061052A" w:rsidR="001C7793">
        <w:rPr>
          <w:rFonts w:asciiTheme="majorBidi" w:hAnsiTheme="majorBidi"/>
          <w:b/>
          <w:bCs/>
          <w:color w:val="auto"/>
        </w:rPr>
        <w:t xml:space="preserve"> Related </w:t>
      </w:r>
      <w:r w:rsidRPr="0061052A" w:rsidR="7FC8C4A7">
        <w:rPr>
          <w:rFonts w:asciiTheme="majorBidi" w:hAnsiTheme="majorBidi"/>
          <w:b/>
          <w:bCs/>
          <w:color w:val="auto"/>
        </w:rPr>
        <w:t>Works</w:t>
      </w:r>
      <w:bookmarkEnd w:id="4"/>
    </w:p>
    <w:p w:rsidRPr="006C37B2" w:rsidR="00D84658" w:rsidP="006C37B2" w:rsidRDefault="008D1428" w14:paraId="63296D0C" w14:textId="0861B71F">
      <w:pPr>
        <w:ind w:firstLine="720"/>
        <w:rPr>
          <w:rFonts w:asciiTheme="majorBidi" w:hAnsiTheme="majorBidi" w:cstheme="majorBidi"/>
          <w:color w:val="FF0000"/>
          <w:sz w:val="24"/>
          <w:szCs w:val="24"/>
        </w:rPr>
      </w:pPr>
      <w:r w:rsidRPr="006C37B2">
        <w:rPr>
          <w:rFonts w:asciiTheme="majorBidi" w:hAnsiTheme="majorBidi" w:cstheme="majorBidi"/>
          <w:sz w:val="24"/>
          <w:szCs w:val="24"/>
        </w:rPr>
        <w:t xml:space="preserve">There are many competitions </w:t>
      </w:r>
      <w:r w:rsidRPr="006C37B2" w:rsidR="004C5BD4">
        <w:rPr>
          <w:rFonts w:asciiTheme="majorBidi" w:hAnsiTheme="majorBidi" w:cstheme="majorBidi"/>
          <w:sz w:val="24"/>
          <w:szCs w:val="24"/>
        </w:rPr>
        <w:t>for</w:t>
      </w:r>
      <w:r w:rsidRPr="006C37B2">
        <w:rPr>
          <w:rFonts w:asciiTheme="majorBidi" w:hAnsiTheme="majorBidi" w:cstheme="majorBidi"/>
          <w:sz w:val="24"/>
          <w:szCs w:val="24"/>
        </w:rPr>
        <w:t xml:space="preserve"> our company</w:t>
      </w:r>
      <w:r w:rsidRPr="006C37B2" w:rsidR="00E66CAC">
        <w:rPr>
          <w:rFonts w:asciiTheme="majorBidi" w:hAnsiTheme="majorBidi" w:cstheme="majorBidi"/>
          <w:sz w:val="24"/>
          <w:szCs w:val="24"/>
        </w:rPr>
        <w:t xml:space="preserve"> including </w:t>
      </w:r>
      <w:r w:rsidRPr="006C37B2" w:rsidR="00631C67">
        <w:rPr>
          <w:rFonts w:asciiTheme="majorBidi" w:hAnsiTheme="majorBidi" w:cstheme="majorBidi"/>
          <w:sz w:val="24"/>
          <w:szCs w:val="24"/>
        </w:rPr>
        <w:t xml:space="preserve">Ramco Aviation, Airline Suite, and </w:t>
      </w:r>
      <w:proofErr w:type="spellStart"/>
      <w:r w:rsidRPr="006C37B2" w:rsidR="00631C67">
        <w:rPr>
          <w:rFonts w:asciiTheme="majorBidi" w:hAnsiTheme="majorBidi" w:cstheme="majorBidi"/>
          <w:sz w:val="24"/>
          <w:szCs w:val="24"/>
        </w:rPr>
        <w:t>AvPro</w:t>
      </w:r>
      <w:proofErr w:type="spellEnd"/>
      <w:r w:rsidRPr="006C37B2" w:rsidR="00631C67">
        <w:rPr>
          <w:rFonts w:asciiTheme="majorBidi" w:hAnsiTheme="majorBidi" w:cstheme="majorBidi"/>
          <w:sz w:val="24"/>
          <w:szCs w:val="24"/>
        </w:rPr>
        <w:t xml:space="preserve">. </w:t>
      </w:r>
      <w:r w:rsidRPr="006C37B2" w:rsidR="00D8413D">
        <w:rPr>
          <w:rFonts w:asciiTheme="majorBidi" w:hAnsiTheme="majorBidi" w:cstheme="majorBidi"/>
          <w:sz w:val="24"/>
          <w:szCs w:val="24"/>
        </w:rPr>
        <w:t xml:space="preserve">Each of these companies </w:t>
      </w:r>
      <w:r w:rsidRPr="006C37B2" w:rsidR="00F919CF">
        <w:rPr>
          <w:rFonts w:asciiTheme="majorBidi" w:hAnsiTheme="majorBidi" w:cstheme="majorBidi"/>
          <w:sz w:val="24"/>
          <w:szCs w:val="24"/>
        </w:rPr>
        <w:t>has</w:t>
      </w:r>
      <w:r w:rsidRPr="006C37B2" w:rsidR="00D8413D">
        <w:rPr>
          <w:rFonts w:asciiTheme="majorBidi" w:hAnsiTheme="majorBidi" w:cstheme="majorBidi"/>
          <w:sz w:val="24"/>
          <w:szCs w:val="24"/>
        </w:rPr>
        <w:t xml:space="preserve"> </w:t>
      </w:r>
      <w:r w:rsidRPr="006C37B2" w:rsidR="00F07916">
        <w:rPr>
          <w:rFonts w:asciiTheme="majorBidi" w:hAnsiTheme="majorBidi" w:cstheme="majorBidi"/>
          <w:sz w:val="24"/>
          <w:szCs w:val="24"/>
        </w:rPr>
        <w:t xml:space="preserve">positive and negative aspects. </w:t>
      </w:r>
      <w:r w:rsidRPr="006C37B2" w:rsidR="008E4DEB">
        <w:rPr>
          <w:rFonts w:asciiTheme="majorBidi" w:hAnsiTheme="majorBidi" w:cstheme="majorBidi"/>
          <w:sz w:val="24"/>
          <w:szCs w:val="24"/>
        </w:rPr>
        <w:t xml:space="preserve">To begin with, Ramco Aviation </w:t>
      </w:r>
      <w:r w:rsidRPr="006C37B2" w:rsidR="00292858">
        <w:rPr>
          <w:rFonts w:asciiTheme="majorBidi" w:hAnsiTheme="majorBidi" w:cstheme="majorBidi"/>
          <w:sz w:val="24"/>
          <w:szCs w:val="24"/>
        </w:rPr>
        <w:t>published on their website that</w:t>
      </w:r>
      <w:r w:rsidRPr="006C37B2" w:rsidR="00347F09">
        <w:rPr>
          <w:rFonts w:asciiTheme="majorBidi" w:hAnsiTheme="majorBidi" w:cstheme="majorBidi"/>
          <w:sz w:val="24"/>
          <w:szCs w:val="24"/>
        </w:rPr>
        <w:t xml:space="preserve"> they provide the best aviation software</w:t>
      </w:r>
      <w:r w:rsidRPr="006C37B2" w:rsidR="00184437">
        <w:rPr>
          <w:rFonts w:asciiTheme="majorBidi" w:hAnsiTheme="majorBidi" w:cstheme="majorBidi"/>
          <w:sz w:val="24"/>
          <w:szCs w:val="24"/>
        </w:rPr>
        <w:t xml:space="preserve"> for the following three reasons: “</w:t>
      </w:r>
      <w:r w:rsidRPr="006C37B2" w:rsidR="00C34386">
        <w:rPr>
          <w:rFonts w:asciiTheme="majorBidi" w:hAnsiTheme="majorBidi" w:cstheme="majorBidi"/>
          <w:sz w:val="24"/>
          <w:szCs w:val="24"/>
        </w:rPr>
        <w:t xml:space="preserve">Proven </w:t>
      </w:r>
      <w:r w:rsidRPr="006C37B2" w:rsidR="008450D1">
        <w:rPr>
          <w:rFonts w:asciiTheme="majorBidi" w:hAnsiTheme="majorBidi" w:cstheme="majorBidi"/>
          <w:sz w:val="24"/>
          <w:szCs w:val="24"/>
        </w:rPr>
        <w:t xml:space="preserve">technology champions, usability focus and </w:t>
      </w:r>
      <w:r w:rsidRPr="006C37B2" w:rsidR="00F919CF">
        <w:rPr>
          <w:rFonts w:asciiTheme="majorBidi" w:hAnsiTheme="majorBidi" w:cstheme="majorBidi"/>
          <w:sz w:val="24"/>
          <w:szCs w:val="24"/>
        </w:rPr>
        <w:t xml:space="preserve">in memory planning and optimization” </w:t>
      </w:r>
      <w:r w:rsidRPr="006C37B2" w:rsidR="00536FD6">
        <w:rPr>
          <w:rFonts w:asciiTheme="majorBidi" w:hAnsiTheme="majorBidi" w:cstheme="majorBidi"/>
          <w:sz w:val="24"/>
          <w:szCs w:val="24"/>
        </w:rPr>
        <w:t xml:space="preserve">(Ramco, </w:t>
      </w:r>
      <w:r w:rsidRPr="006C37B2" w:rsidR="00536FD6">
        <w:rPr>
          <w:rFonts w:asciiTheme="majorBidi" w:hAnsiTheme="majorBidi" w:cstheme="majorBidi"/>
          <w:i/>
          <w:iCs/>
          <w:sz w:val="24"/>
          <w:szCs w:val="24"/>
        </w:rPr>
        <w:t>Aviation Maintenance Operations &amp; Aircraft Management Software: RAMCO systems</w:t>
      </w:r>
      <w:r w:rsidRPr="006C37B2" w:rsidR="00536FD6">
        <w:rPr>
          <w:rFonts w:asciiTheme="majorBidi" w:hAnsiTheme="majorBidi" w:cstheme="majorBidi"/>
          <w:sz w:val="24"/>
          <w:szCs w:val="24"/>
        </w:rPr>
        <w:t>)</w:t>
      </w:r>
      <w:r w:rsidRPr="006C37B2" w:rsidR="00B471E4">
        <w:rPr>
          <w:rFonts w:asciiTheme="majorBidi" w:hAnsiTheme="majorBidi" w:cstheme="majorBidi"/>
          <w:sz w:val="24"/>
          <w:szCs w:val="24"/>
        </w:rPr>
        <w:t>.</w:t>
      </w:r>
      <w:r w:rsidRPr="006C37B2" w:rsidR="009F7A67">
        <w:rPr>
          <w:rFonts w:asciiTheme="majorBidi" w:hAnsiTheme="majorBidi" w:cstheme="majorBidi"/>
          <w:sz w:val="24"/>
          <w:szCs w:val="24"/>
        </w:rPr>
        <w:t xml:space="preserve"> </w:t>
      </w:r>
      <w:r w:rsidRPr="006C37B2" w:rsidR="00292858">
        <w:rPr>
          <w:rFonts w:asciiTheme="majorBidi" w:hAnsiTheme="majorBidi" w:cstheme="majorBidi"/>
          <w:sz w:val="24"/>
          <w:szCs w:val="24"/>
        </w:rPr>
        <w:t xml:space="preserve">However, </w:t>
      </w:r>
      <w:r w:rsidRPr="006C37B2" w:rsidR="00D7367C">
        <w:rPr>
          <w:rFonts w:asciiTheme="majorBidi" w:hAnsiTheme="majorBidi" w:cstheme="majorBidi"/>
          <w:sz w:val="24"/>
          <w:szCs w:val="24"/>
        </w:rPr>
        <w:t xml:space="preserve">Ramco Aviation critics emphasize on </w:t>
      </w:r>
      <w:r w:rsidRPr="006C37B2" w:rsidR="00D634E7">
        <w:rPr>
          <w:rFonts w:asciiTheme="majorBidi" w:hAnsiTheme="majorBidi" w:cstheme="majorBidi"/>
          <w:sz w:val="24"/>
          <w:szCs w:val="24"/>
        </w:rPr>
        <w:t>their “</w:t>
      </w:r>
      <w:r w:rsidRPr="006C37B2" w:rsidR="00B74397">
        <w:rPr>
          <w:rFonts w:asciiTheme="majorBidi" w:hAnsiTheme="majorBidi" w:cstheme="majorBidi"/>
          <w:sz w:val="24"/>
          <w:szCs w:val="24"/>
        </w:rPr>
        <w:t>Security and data control issues</w:t>
      </w:r>
      <w:r w:rsidRPr="006C37B2" w:rsidR="00255DA5">
        <w:rPr>
          <w:rFonts w:asciiTheme="majorBidi" w:hAnsiTheme="majorBidi" w:cstheme="majorBidi"/>
          <w:sz w:val="24"/>
          <w:szCs w:val="24"/>
        </w:rPr>
        <w:t xml:space="preserve"> and </w:t>
      </w:r>
      <w:r w:rsidRPr="006C37B2" w:rsidR="00A776D8">
        <w:rPr>
          <w:rFonts w:asciiTheme="majorBidi" w:hAnsiTheme="majorBidi" w:cstheme="majorBidi"/>
          <w:sz w:val="24"/>
          <w:szCs w:val="24"/>
        </w:rPr>
        <w:t>difficulties of data migration”</w:t>
      </w:r>
      <w:r w:rsidRPr="006C37B2" w:rsidR="00682CCA">
        <w:rPr>
          <w:rFonts w:asciiTheme="majorBidi" w:hAnsiTheme="majorBidi" w:cstheme="majorBidi"/>
          <w:sz w:val="24"/>
          <w:szCs w:val="24"/>
        </w:rPr>
        <w:t xml:space="preserve"> </w:t>
      </w:r>
      <w:r w:rsidRPr="006C37B2" w:rsidR="00FC1C00">
        <w:rPr>
          <w:rFonts w:asciiTheme="majorBidi" w:hAnsiTheme="majorBidi" w:cstheme="majorBidi"/>
          <w:sz w:val="24"/>
          <w:szCs w:val="24"/>
        </w:rPr>
        <w:t>(</w:t>
      </w:r>
      <w:r w:rsidRPr="006C37B2" w:rsidR="00FC1C00">
        <w:rPr>
          <w:rFonts w:asciiTheme="majorBidi" w:hAnsiTheme="majorBidi" w:cstheme="majorBidi"/>
          <w:i/>
          <w:iCs/>
          <w:sz w:val="24"/>
          <w:szCs w:val="24"/>
        </w:rPr>
        <w:t>Pros and cons of Ramco ERP 2023</w:t>
      </w:r>
      <w:r w:rsidRPr="006C37B2" w:rsidR="00FC1C00">
        <w:rPr>
          <w:rFonts w:asciiTheme="majorBidi" w:hAnsiTheme="majorBidi" w:cstheme="majorBidi"/>
          <w:sz w:val="24"/>
          <w:szCs w:val="24"/>
        </w:rPr>
        <w:t xml:space="preserve"> 2021)</w:t>
      </w:r>
      <w:r w:rsidRPr="006C37B2" w:rsidR="00B471E4">
        <w:rPr>
          <w:rFonts w:asciiTheme="majorBidi" w:hAnsiTheme="majorBidi" w:cstheme="majorBidi"/>
          <w:sz w:val="24"/>
          <w:szCs w:val="24"/>
        </w:rPr>
        <w:t>.</w:t>
      </w:r>
      <w:r w:rsidRPr="006C37B2" w:rsidR="00FC1C00">
        <w:rPr>
          <w:rFonts w:asciiTheme="majorBidi" w:hAnsiTheme="majorBidi" w:cstheme="majorBidi"/>
          <w:color w:val="FF0000"/>
          <w:sz w:val="24"/>
          <w:szCs w:val="24"/>
        </w:rPr>
        <w:t xml:space="preserve"> </w:t>
      </w:r>
      <w:r w:rsidRPr="006C37B2" w:rsidR="00EB0306">
        <w:rPr>
          <w:rFonts w:asciiTheme="majorBidi" w:hAnsiTheme="majorBidi" w:cstheme="majorBidi"/>
          <w:sz w:val="24"/>
          <w:szCs w:val="24"/>
        </w:rPr>
        <w:t>Second, Airline Suite</w:t>
      </w:r>
      <w:r w:rsidRPr="006C37B2" w:rsidR="00DD49E7">
        <w:rPr>
          <w:rFonts w:asciiTheme="majorBidi" w:hAnsiTheme="majorBidi" w:cstheme="majorBidi"/>
          <w:sz w:val="24"/>
          <w:szCs w:val="24"/>
        </w:rPr>
        <w:t xml:space="preserve"> promotes that </w:t>
      </w:r>
      <w:r w:rsidRPr="006C37B2" w:rsidR="00CA224D">
        <w:rPr>
          <w:rFonts w:asciiTheme="majorBidi" w:hAnsiTheme="majorBidi" w:cstheme="majorBidi"/>
          <w:sz w:val="24"/>
          <w:szCs w:val="24"/>
        </w:rPr>
        <w:t xml:space="preserve">their system is easy to use, </w:t>
      </w:r>
      <w:r w:rsidRPr="006C37B2" w:rsidR="008553B6">
        <w:rPr>
          <w:rFonts w:asciiTheme="majorBidi" w:hAnsiTheme="majorBidi" w:cstheme="majorBidi"/>
          <w:sz w:val="24"/>
          <w:szCs w:val="24"/>
        </w:rPr>
        <w:t>scalable a</w:t>
      </w:r>
      <w:r w:rsidRPr="006C37B2" w:rsidR="00A504F3">
        <w:rPr>
          <w:rFonts w:asciiTheme="majorBidi" w:hAnsiTheme="majorBidi" w:cstheme="majorBidi"/>
          <w:sz w:val="24"/>
          <w:szCs w:val="24"/>
        </w:rPr>
        <w:t>nd affordable</w:t>
      </w:r>
      <w:r w:rsidRPr="006C37B2" w:rsidR="002C0DDD">
        <w:rPr>
          <w:rFonts w:asciiTheme="majorBidi" w:hAnsiTheme="majorBidi" w:cstheme="majorBidi"/>
          <w:sz w:val="24"/>
          <w:szCs w:val="24"/>
        </w:rPr>
        <w:t xml:space="preserve">. </w:t>
      </w:r>
      <w:r w:rsidRPr="006C37B2" w:rsidR="00424771">
        <w:rPr>
          <w:rFonts w:asciiTheme="majorBidi" w:hAnsiTheme="majorBidi" w:cstheme="majorBidi"/>
          <w:sz w:val="24"/>
          <w:szCs w:val="24"/>
        </w:rPr>
        <w:t xml:space="preserve">On the other hand, however, </w:t>
      </w:r>
      <w:r w:rsidRPr="006C37B2" w:rsidR="000D50DB">
        <w:rPr>
          <w:rFonts w:asciiTheme="majorBidi" w:hAnsiTheme="majorBidi" w:cstheme="majorBidi"/>
          <w:sz w:val="24"/>
          <w:szCs w:val="24"/>
        </w:rPr>
        <w:t>Airline Suite is notori</w:t>
      </w:r>
      <w:r w:rsidRPr="006C37B2" w:rsidR="00D7467E">
        <w:rPr>
          <w:rFonts w:asciiTheme="majorBidi" w:hAnsiTheme="majorBidi" w:cstheme="majorBidi"/>
          <w:sz w:val="24"/>
          <w:szCs w:val="24"/>
        </w:rPr>
        <w:t xml:space="preserve">ous </w:t>
      </w:r>
      <w:r w:rsidRPr="006C37B2" w:rsidR="002C0DDD">
        <w:rPr>
          <w:rFonts w:asciiTheme="majorBidi" w:hAnsiTheme="majorBidi" w:cstheme="majorBidi"/>
          <w:sz w:val="24"/>
          <w:szCs w:val="24"/>
        </w:rPr>
        <w:t>for</w:t>
      </w:r>
      <w:r w:rsidRPr="006C37B2" w:rsidR="0004625C">
        <w:rPr>
          <w:rFonts w:asciiTheme="majorBidi" w:hAnsiTheme="majorBidi" w:cstheme="majorBidi"/>
          <w:sz w:val="24"/>
          <w:szCs w:val="24"/>
        </w:rPr>
        <w:t xml:space="preserve"> having </w:t>
      </w:r>
      <w:r w:rsidRPr="006C37B2" w:rsidR="002E2A95">
        <w:rPr>
          <w:rFonts w:asciiTheme="majorBidi" w:hAnsiTheme="majorBidi" w:cstheme="majorBidi"/>
          <w:sz w:val="24"/>
          <w:szCs w:val="24"/>
        </w:rPr>
        <w:t>“no history of previous or editions</w:t>
      </w:r>
      <w:r w:rsidRPr="006C37B2" w:rsidR="004F7190">
        <w:rPr>
          <w:rFonts w:asciiTheme="majorBidi" w:hAnsiTheme="majorBidi" w:cstheme="majorBidi"/>
          <w:sz w:val="24"/>
          <w:szCs w:val="24"/>
        </w:rPr>
        <w:t xml:space="preserve"> and </w:t>
      </w:r>
      <w:r w:rsidRPr="006C37B2" w:rsidR="00192507">
        <w:rPr>
          <w:rFonts w:asciiTheme="majorBidi" w:hAnsiTheme="majorBidi" w:cstheme="majorBidi"/>
          <w:sz w:val="24"/>
          <w:szCs w:val="24"/>
        </w:rPr>
        <w:t xml:space="preserve">no </w:t>
      </w:r>
      <w:r w:rsidRPr="006C37B2" w:rsidR="005817E9">
        <w:rPr>
          <w:rFonts w:asciiTheme="majorBidi" w:hAnsiTheme="majorBidi" w:cstheme="majorBidi"/>
          <w:sz w:val="24"/>
          <w:szCs w:val="24"/>
        </w:rPr>
        <w:t xml:space="preserve">import options for Microsoft Excel or file” </w:t>
      </w:r>
      <w:r w:rsidRPr="006C37B2" w:rsidR="007E582F">
        <w:rPr>
          <w:rFonts w:asciiTheme="majorBidi" w:hAnsiTheme="majorBidi" w:cstheme="majorBidi"/>
          <w:sz w:val="24"/>
          <w:szCs w:val="24"/>
        </w:rPr>
        <w:t xml:space="preserve">(Airline Suite, </w:t>
      </w:r>
      <w:r w:rsidRPr="006C37B2" w:rsidR="007E582F">
        <w:rPr>
          <w:rFonts w:asciiTheme="majorBidi" w:hAnsiTheme="majorBidi" w:cstheme="majorBidi"/>
          <w:i/>
          <w:iCs/>
          <w:sz w:val="24"/>
          <w:szCs w:val="24"/>
        </w:rPr>
        <w:t>Airline Suite Reviews - Pros &amp; Cons, Ratings &amp; More</w:t>
      </w:r>
      <w:r w:rsidRPr="006C37B2" w:rsidR="007E582F">
        <w:rPr>
          <w:rFonts w:asciiTheme="majorBidi" w:hAnsiTheme="majorBidi" w:cstheme="majorBidi"/>
          <w:sz w:val="24"/>
          <w:szCs w:val="24"/>
        </w:rPr>
        <w:t>).</w:t>
      </w:r>
      <w:r w:rsidRPr="006C37B2" w:rsidR="007E67A2">
        <w:rPr>
          <w:rFonts w:asciiTheme="majorBidi" w:hAnsiTheme="majorBidi" w:cstheme="majorBidi"/>
          <w:sz w:val="24"/>
          <w:szCs w:val="24"/>
        </w:rPr>
        <w:t xml:space="preserve"> </w:t>
      </w:r>
      <w:r w:rsidRPr="006C37B2" w:rsidR="000F7AF6">
        <w:rPr>
          <w:rFonts w:asciiTheme="majorBidi" w:hAnsiTheme="majorBidi" w:cstheme="majorBidi"/>
          <w:sz w:val="24"/>
          <w:szCs w:val="24"/>
        </w:rPr>
        <w:t xml:space="preserve">Finally, </w:t>
      </w:r>
      <w:proofErr w:type="spellStart"/>
      <w:r w:rsidRPr="006C37B2" w:rsidR="00BD00DD">
        <w:rPr>
          <w:rFonts w:asciiTheme="majorBidi" w:hAnsiTheme="majorBidi" w:cstheme="majorBidi"/>
          <w:sz w:val="24"/>
          <w:szCs w:val="24"/>
        </w:rPr>
        <w:t>AvPro</w:t>
      </w:r>
      <w:proofErr w:type="spellEnd"/>
      <w:r w:rsidRPr="006C37B2" w:rsidR="00BD00DD">
        <w:rPr>
          <w:rFonts w:asciiTheme="majorBidi" w:hAnsiTheme="majorBidi" w:cstheme="majorBidi"/>
          <w:sz w:val="24"/>
          <w:szCs w:val="24"/>
        </w:rPr>
        <w:t xml:space="preserve"> </w:t>
      </w:r>
      <w:r w:rsidRPr="006C37B2" w:rsidR="00451DE9">
        <w:rPr>
          <w:rFonts w:asciiTheme="majorBidi" w:hAnsiTheme="majorBidi" w:cstheme="majorBidi"/>
          <w:sz w:val="24"/>
          <w:szCs w:val="24"/>
        </w:rPr>
        <w:t xml:space="preserve">is famous </w:t>
      </w:r>
      <w:r w:rsidRPr="006C37B2" w:rsidR="00FC1737">
        <w:rPr>
          <w:rFonts w:asciiTheme="majorBidi" w:hAnsiTheme="majorBidi" w:cstheme="majorBidi"/>
          <w:sz w:val="24"/>
          <w:szCs w:val="24"/>
        </w:rPr>
        <w:t>for</w:t>
      </w:r>
      <w:r w:rsidRPr="006C37B2" w:rsidR="005F65F4">
        <w:rPr>
          <w:rFonts w:asciiTheme="majorBidi" w:hAnsiTheme="majorBidi" w:cstheme="majorBidi"/>
          <w:sz w:val="24"/>
          <w:szCs w:val="24"/>
        </w:rPr>
        <w:t xml:space="preserve"> their “reliability reporting, budget forecasting, and inventory management</w:t>
      </w:r>
      <w:r w:rsidRPr="006C37B2" w:rsidR="00036BA1">
        <w:rPr>
          <w:rFonts w:asciiTheme="majorBidi" w:hAnsiTheme="majorBidi" w:cstheme="majorBidi"/>
          <w:sz w:val="24"/>
          <w:szCs w:val="24"/>
        </w:rPr>
        <w:t xml:space="preserve">” </w:t>
      </w:r>
      <w:r w:rsidRPr="006C37B2" w:rsidR="00815449">
        <w:rPr>
          <w:rFonts w:asciiTheme="majorBidi" w:hAnsiTheme="majorBidi" w:cstheme="majorBidi"/>
          <w:sz w:val="24"/>
          <w:szCs w:val="24"/>
        </w:rPr>
        <w:t>(</w:t>
      </w:r>
      <w:proofErr w:type="spellStart"/>
      <w:r w:rsidRPr="006C37B2" w:rsidR="00815449">
        <w:rPr>
          <w:rFonts w:asciiTheme="majorBidi" w:hAnsiTheme="majorBidi" w:cstheme="majorBidi"/>
          <w:sz w:val="24"/>
          <w:szCs w:val="24"/>
        </w:rPr>
        <w:t>AvPro</w:t>
      </w:r>
      <w:proofErr w:type="spellEnd"/>
      <w:r w:rsidRPr="006C37B2" w:rsidR="00815449">
        <w:rPr>
          <w:rFonts w:asciiTheme="majorBidi" w:hAnsiTheme="majorBidi" w:cstheme="majorBidi"/>
          <w:sz w:val="24"/>
          <w:szCs w:val="24"/>
        </w:rPr>
        <w:t xml:space="preserve">, </w:t>
      </w:r>
      <w:r w:rsidRPr="006C37B2" w:rsidR="00815449">
        <w:rPr>
          <w:rFonts w:asciiTheme="majorBidi" w:hAnsiTheme="majorBidi" w:cstheme="majorBidi"/>
          <w:i/>
          <w:iCs/>
          <w:sz w:val="24"/>
          <w:szCs w:val="24"/>
        </w:rPr>
        <w:t>Fly Safer. work smarter</w:t>
      </w:r>
      <w:r w:rsidRPr="006C37B2" w:rsidR="00815449">
        <w:rPr>
          <w:rFonts w:asciiTheme="majorBidi" w:hAnsiTheme="majorBidi" w:cstheme="majorBidi"/>
          <w:sz w:val="24"/>
          <w:szCs w:val="24"/>
        </w:rPr>
        <w:t xml:space="preserve">). </w:t>
      </w:r>
      <w:r w:rsidRPr="006C37B2" w:rsidR="00142B01">
        <w:rPr>
          <w:rFonts w:asciiTheme="majorBidi" w:hAnsiTheme="majorBidi" w:cstheme="majorBidi"/>
          <w:sz w:val="24"/>
          <w:szCs w:val="24"/>
        </w:rPr>
        <w:t xml:space="preserve">On the </w:t>
      </w:r>
      <w:r w:rsidRPr="006C37B2" w:rsidR="00F758AB">
        <w:rPr>
          <w:rFonts w:asciiTheme="majorBidi" w:hAnsiTheme="majorBidi" w:cstheme="majorBidi"/>
          <w:sz w:val="24"/>
          <w:szCs w:val="24"/>
        </w:rPr>
        <w:t xml:space="preserve">contrary, </w:t>
      </w:r>
      <w:proofErr w:type="spellStart"/>
      <w:r w:rsidRPr="006C37B2" w:rsidR="00985079">
        <w:rPr>
          <w:rFonts w:asciiTheme="majorBidi" w:hAnsiTheme="majorBidi" w:cstheme="majorBidi"/>
          <w:sz w:val="24"/>
          <w:szCs w:val="24"/>
        </w:rPr>
        <w:t>AvPro</w:t>
      </w:r>
      <w:proofErr w:type="spellEnd"/>
      <w:r w:rsidRPr="006C37B2" w:rsidR="00985079">
        <w:rPr>
          <w:rFonts w:asciiTheme="majorBidi" w:hAnsiTheme="majorBidi" w:cstheme="majorBidi"/>
          <w:sz w:val="24"/>
          <w:szCs w:val="24"/>
        </w:rPr>
        <w:t xml:space="preserve"> lacks </w:t>
      </w:r>
      <w:r w:rsidRPr="006C37B2" w:rsidR="00110500">
        <w:rPr>
          <w:rFonts w:asciiTheme="majorBidi" w:hAnsiTheme="majorBidi" w:cstheme="majorBidi"/>
          <w:sz w:val="24"/>
          <w:szCs w:val="24"/>
        </w:rPr>
        <w:t xml:space="preserve">the availability of </w:t>
      </w:r>
      <w:r w:rsidRPr="006C37B2" w:rsidR="00CF7E93">
        <w:rPr>
          <w:rFonts w:asciiTheme="majorBidi" w:hAnsiTheme="majorBidi" w:cstheme="majorBidi"/>
          <w:sz w:val="24"/>
          <w:szCs w:val="24"/>
        </w:rPr>
        <w:t xml:space="preserve">“instruction manuals and </w:t>
      </w:r>
      <w:r w:rsidRPr="006C37B2" w:rsidR="002C4A6D">
        <w:rPr>
          <w:rFonts w:asciiTheme="majorBidi" w:hAnsiTheme="majorBidi" w:cstheme="majorBidi"/>
          <w:sz w:val="24"/>
          <w:szCs w:val="24"/>
        </w:rPr>
        <w:t>system</w:t>
      </w:r>
      <w:r w:rsidRPr="006C37B2" w:rsidR="002644B9">
        <w:rPr>
          <w:rFonts w:asciiTheme="majorBidi" w:hAnsiTheme="majorBidi" w:cstheme="majorBidi"/>
          <w:sz w:val="24"/>
          <w:szCs w:val="24"/>
        </w:rPr>
        <w:t xml:space="preserve"> </w:t>
      </w:r>
      <w:r w:rsidRPr="006C37B2" w:rsidR="00042E10">
        <w:rPr>
          <w:rFonts w:asciiTheme="majorBidi" w:hAnsiTheme="majorBidi" w:cstheme="majorBidi"/>
          <w:sz w:val="24"/>
          <w:szCs w:val="24"/>
        </w:rPr>
        <w:t>stability” as there are system glitches</w:t>
      </w:r>
      <w:r w:rsidRPr="006C37B2" w:rsidR="0045779D">
        <w:rPr>
          <w:rFonts w:asciiTheme="majorBidi" w:hAnsiTheme="majorBidi" w:cstheme="majorBidi"/>
          <w:sz w:val="24"/>
          <w:szCs w:val="24"/>
        </w:rPr>
        <w:t xml:space="preserve"> </w:t>
      </w:r>
      <w:r w:rsidRPr="006C37B2" w:rsidR="001676E7">
        <w:rPr>
          <w:rFonts w:asciiTheme="majorBidi" w:hAnsiTheme="majorBidi" w:cstheme="majorBidi"/>
          <w:sz w:val="24"/>
          <w:szCs w:val="24"/>
        </w:rPr>
        <w:t>(</w:t>
      </w:r>
      <w:proofErr w:type="spellStart"/>
      <w:r w:rsidRPr="006C37B2" w:rsidR="001676E7">
        <w:rPr>
          <w:rFonts w:asciiTheme="majorBidi" w:hAnsiTheme="majorBidi" w:cstheme="majorBidi"/>
          <w:sz w:val="24"/>
          <w:szCs w:val="24"/>
        </w:rPr>
        <w:t>AvPro</w:t>
      </w:r>
      <w:proofErr w:type="spellEnd"/>
      <w:r w:rsidRPr="006C37B2" w:rsidR="001676E7">
        <w:rPr>
          <w:rFonts w:asciiTheme="majorBidi" w:hAnsiTheme="majorBidi" w:cstheme="majorBidi"/>
          <w:sz w:val="24"/>
          <w:szCs w:val="24"/>
        </w:rPr>
        <w:t xml:space="preserve">, </w:t>
      </w:r>
      <w:r w:rsidRPr="006C37B2" w:rsidR="001676E7">
        <w:rPr>
          <w:rFonts w:asciiTheme="majorBidi" w:hAnsiTheme="majorBidi" w:cstheme="majorBidi"/>
          <w:i/>
          <w:iCs/>
          <w:sz w:val="24"/>
          <w:szCs w:val="24"/>
        </w:rPr>
        <w:t xml:space="preserve">Aircraft Maintenance Software: Wellington FL: </w:t>
      </w:r>
      <w:proofErr w:type="spellStart"/>
      <w:r w:rsidRPr="006C37B2" w:rsidR="001676E7">
        <w:rPr>
          <w:rFonts w:asciiTheme="majorBidi" w:hAnsiTheme="majorBidi" w:cstheme="majorBidi"/>
          <w:i/>
          <w:iCs/>
          <w:sz w:val="24"/>
          <w:szCs w:val="24"/>
        </w:rPr>
        <w:t>AvPro</w:t>
      </w:r>
      <w:proofErr w:type="spellEnd"/>
      <w:r w:rsidRPr="006C37B2" w:rsidR="001676E7">
        <w:rPr>
          <w:rFonts w:asciiTheme="majorBidi" w:hAnsiTheme="majorBidi" w:cstheme="majorBidi"/>
          <w:i/>
          <w:iCs/>
          <w:sz w:val="24"/>
          <w:szCs w:val="24"/>
        </w:rPr>
        <w:t xml:space="preserve"> software</w:t>
      </w:r>
      <w:r w:rsidRPr="006C37B2" w:rsidR="001676E7">
        <w:rPr>
          <w:rFonts w:asciiTheme="majorBidi" w:hAnsiTheme="majorBidi" w:cstheme="majorBidi"/>
          <w:sz w:val="24"/>
          <w:szCs w:val="24"/>
        </w:rPr>
        <w:t>)</w:t>
      </w:r>
      <w:r w:rsidRPr="006C37B2" w:rsidR="0045779D">
        <w:rPr>
          <w:rFonts w:asciiTheme="majorBidi" w:hAnsiTheme="majorBidi" w:cstheme="majorBidi"/>
          <w:sz w:val="24"/>
          <w:szCs w:val="24"/>
        </w:rPr>
        <w:t>.</w:t>
      </w:r>
    </w:p>
    <w:p w:rsidR="77B02BF9" w:rsidP="77B02BF9" w:rsidRDefault="77B02BF9" w14:paraId="2C04BB41" w14:textId="2B45EF42">
      <w:pPr>
        <w:pStyle w:val="Heading2"/>
        <w:rPr>
          <w:rFonts w:asciiTheme="majorBidi" w:hAnsiTheme="majorBidi"/>
          <w:color w:val="auto"/>
        </w:rPr>
      </w:pPr>
    </w:p>
    <w:p w:rsidR="17EFE40C" w:rsidP="17EFE40C" w:rsidRDefault="17EFE40C" w14:paraId="19804F64" w14:textId="59BC4571">
      <w:pPr>
        <w:pStyle w:val="Heading2"/>
        <w:rPr>
          <w:rFonts w:asciiTheme="majorBidi" w:hAnsiTheme="majorBidi"/>
          <w:color w:val="auto"/>
        </w:rPr>
      </w:pPr>
    </w:p>
    <w:p w:rsidRPr="0061052A" w:rsidR="0084380D" w:rsidP="00A933A2" w:rsidRDefault="001C7793" w14:paraId="478CE8D4" w14:textId="3727BEFA">
      <w:pPr>
        <w:pStyle w:val="Heading2"/>
        <w:rPr>
          <w:rFonts w:asciiTheme="majorBidi" w:hAnsiTheme="majorBidi"/>
          <w:b/>
          <w:bCs/>
          <w:color w:val="auto"/>
        </w:rPr>
      </w:pPr>
      <w:bookmarkStart w:name="_Toc1381293207" w:id="5"/>
      <w:r w:rsidRPr="0061052A">
        <w:rPr>
          <w:rFonts w:asciiTheme="majorBidi" w:hAnsiTheme="majorBidi"/>
          <w:b/>
          <w:bCs/>
          <w:color w:val="auto"/>
        </w:rPr>
        <w:t>The Merits of Our Project</w:t>
      </w:r>
      <w:bookmarkEnd w:id="5"/>
    </w:p>
    <w:p w:rsidR="0061052A" w:rsidP="0061052A" w:rsidRDefault="0061052A" w14:paraId="05705827" w14:textId="77777777">
      <w:pPr>
        <w:ind w:firstLine="720"/>
        <w:rPr>
          <w:rFonts w:asciiTheme="majorBidi" w:hAnsiTheme="majorBidi" w:cstheme="majorBidi"/>
          <w:sz w:val="24"/>
          <w:szCs w:val="24"/>
        </w:rPr>
      </w:pPr>
    </w:p>
    <w:p w:rsidRPr="006C37B2" w:rsidR="01EA2231" w:rsidP="0061052A" w:rsidRDefault="5C3DC884" w14:paraId="6876192B" w14:textId="7CF79E78">
      <w:pPr>
        <w:ind w:firstLine="720"/>
        <w:rPr>
          <w:rFonts w:asciiTheme="majorBidi" w:hAnsiTheme="majorBidi" w:cstheme="majorBidi"/>
          <w:sz w:val="24"/>
          <w:szCs w:val="24"/>
        </w:rPr>
      </w:pPr>
      <w:r w:rsidRPr="006C37B2">
        <w:rPr>
          <w:rFonts w:asciiTheme="majorBidi" w:hAnsiTheme="majorBidi" w:cstheme="majorBidi"/>
          <w:sz w:val="24"/>
          <w:szCs w:val="24"/>
        </w:rPr>
        <w:t xml:space="preserve">Our company </w:t>
      </w:r>
      <w:r w:rsidRPr="006C37B2" w:rsidR="0CF5F192">
        <w:rPr>
          <w:rFonts w:asciiTheme="majorBidi" w:hAnsiTheme="majorBidi" w:cstheme="majorBidi"/>
          <w:sz w:val="24"/>
          <w:szCs w:val="24"/>
        </w:rPr>
        <w:t xml:space="preserve">will </w:t>
      </w:r>
      <w:r w:rsidRPr="006C37B2" w:rsidR="01F1129D">
        <w:rPr>
          <w:rFonts w:asciiTheme="majorBidi" w:hAnsiTheme="majorBidi" w:cstheme="majorBidi"/>
          <w:sz w:val="24"/>
          <w:szCs w:val="24"/>
        </w:rPr>
        <w:t xml:space="preserve">provide </w:t>
      </w:r>
      <w:r w:rsidRPr="006C37B2" w:rsidR="7F5468B9">
        <w:rPr>
          <w:rFonts w:asciiTheme="majorBidi" w:hAnsiTheme="majorBidi" w:cstheme="majorBidi"/>
          <w:sz w:val="24"/>
          <w:szCs w:val="24"/>
        </w:rPr>
        <w:t xml:space="preserve">airlines </w:t>
      </w:r>
      <w:r w:rsidRPr="006C37B2" w:rsidR="50A93A35">
        <w:rPr>
          <w:rFonts w:asciiTheme="majorBidi" w:hAnsiTheme="majorBidi" w:cstheme="majorBidi"/>
          <w:sz w:val="24"/>
          <w:szCs w:val="24"/>
        </w:rPr>
        <w:t xml:space="preserve">with </w:t>
      </w:r>
      <w:r w:rsidRPr="006C37B2" w:rsidR="0DF39A49">
        <w:rPr>
          <w:rFonts w:asciiTheme="majorBidi" w:hAnsiTheme="majorBidi" w:cstheme="majorBidi"/>
          <w:sz w:val="24"/>
          <w:szCs w:val="24"/>
        </w:rPr>
        <w:t xml:space="preserve">the </w:t>
      </w:r>
      <w:r w:rsidRPr="006C37B2" w:rsidR="3F5AF401">
        <w:rPr>
          <w:rFonts w:asciiTheme="majorBidi" w:hAnsiTheme="majorBidi" w:cstheme="majorBidi"/>
          <w:sz w:val="24"/>
          <w:szCs w:val="24"/>
        </w:rPr>
        <w:t>ability</w:t>
      </w:r>
      <w:r w:rsidRPr="006C37B2" w:rsidR="0DF39A49">
        <w:rPr>
          <w:rFonts w:asciiTheme="majorBidi" w:hAnsiTheme="majorBidi" w:cstheme="majorBidi"/>
          <w:sz w:val="24"/>
          <w:szCs w:val="24"/>
        </w:rPr>
        <w:t xml:space="preserve"> to </w:t>
      </w:r>
      <w:r w:rsidRPr="006C37B2" w:rsidR="610358CF">
        <w:rPr>
          <w:rFonts w:asciiTheme="majorBidi" w:hAnsiTheme="majorBidi" w:cstheme="majorBidi"/>
          <w:sz w:val="24"/>
          <w:szCs w:val="24"/>
        </w:rPr>
        <w:t xml:space="preserve">see </w:t>
      </w:r>
      <w:r w:rsidRPr="006C37B2" w:rsidR="56B40379">
        <w:rPr>
          <w:rFonts w:asciiTheme="majorBidi" w:hAnsiTheme="majorBidi" w:cstheme="majorBidi"/>
          <w:sz w:val="24"/>
          <w:szCs w:val="24"/>
        </w:rPr>
        <w:t xml:space="preserve">and organize </w:t>
      </w:r>
      <w:r w:rsidRPr="006C37B2" w:rsidR="1301E9C6">
        <w:rPr>
          <w:rFonts w:asciiTheme="majorBidi" w:hAnsiTheme="majorBidi" w:cstheme="majorBidi"/>
          <w:sz w:val="24"/>
          <w:szCs w:val="24"/>
        </w:rPr>
        <w:t>information</w:t>
      </w:r>
      <w:r w:rsidRPr="006C37B2" w:rsidR="2BC2DBB1">
        <w:rPr>
          <w:rFonts w:asciiTheme="majorBidi" w:hAnsiTheme="majorBidi" w:cstheme="majorBidi"/>
          <w:sz w:val="24"/>
          <w:szCs w:val="24"/>
        </w:rPr>
        <w:t xml:space="preserve"> </w:t>
      </w:r>
      <w:r w:rsidRPr="006C37B2" w:rsidR="11C27249">
        <w:rPr>
          <w:rFonts w:asciiTheme="majorBidi" w:hAnsiTheme="majorBidi" w:cstheme="majorBidi"/>
          <w:sz w:val="24"/>
          <w:szCs w:val="24"/>
        </w:rPr>
        <w:t xml:space="preserve">which can be </w:t>
      </w:r>
      <w:r w:rsidRPr="006C37B2" w:rsidR="00C01370">
        <w:rPr>
          <w:rFonts w:asciiTheme="majorBidi" w:hAnsiTheme="majorBidi" w:cstheme="majorBidi"/>
          <w:sz w:val="24"/>
          <w:szCs w:val="24"/>
        </w:rPr>
        <w:t>categorized</w:t>
      </w:r>
      <w:r w:rsidRPr="006C37B2" w:rsidR="297ECB11">
        <w:rPr>
          <w:rFonts w:asciiTheme="majorBidi" w:hAnsiTheme="majorBidi" w:cstheme="majorBidi"/>
          <w:sz w:val="24"/>
          <w:szCs w:val="24"/>
        </w:rPr>
        <w:t xml:space="preserve"> into </w:t>
      </w:r>
      <w:r w:rsidRPr="006C37B2" w:rsidR="05E7BE1B">
        <w:rPr>
          <w:rFonts w:asciiTheme="majorBidi" w:hAnsiTheme="majorBidi" w:cstheme="majorBidi"/>
          <w:sz w:val="24"/>
          <w:szCs w:val="24"/>
        </w:rPr>
        <w:t xml:space="preserve">three </w:t>
      </w:r>
      <w:r w:rsidRPr="006C37B2" w:rsidR="50A93A35">
        <w:rPr>
          <w:rFonts w:asciiTheme="majorBidi" w:hAnsiTheme="majorBidi" w:cstheme="majorBidi"/>
          <w:sz w:val="24"/>
          <w:szCs w:val="24"/>
        </w:rPr>
        <w:t>principal</w:t>
      </w:r>
      <w:r w:rsidRPr="006C37B2" w:rsidR="1F6032DE">
        <w:rPr>
          <w:rFonts w:asciiTheme="majorBidi" w:hAnsiTheme="majorBidi" w:cstheme="majorBidi"/>
          <w:sz w:val="24"/>
          <w:szCs w:val="24"/>
        </w:rPr>
        <w:t xml:space="preserve"> </w:t>
      </w:r>
      <w:r w:rsidRPr="006C37B2" w:rsidR="69805F25">
        <w:rPr>
          <w:rFonts w:asciiTheme="majorBidi" w:hAnsiTheme="majorBidi" w:cstheme="majorBidi"/>
          <w:sz w:val="24"/>
          <w:szCs w:val="24"/>
        </w:rPr>
        <w:t>operations</w:t>
      </w:r>
      <w:r w:rsidRPr="006C37B2" w:rsidR="0227F5E3">
        <w:rPr>
          <w:rFonts w:asciiTheme="majorBidi" w:hAnsiTheme="majorBidi" w:cstheme="majorBidi"/>
          <w:sz w:val="24"/>
          <w:szCs w:val="24"/>
        </w:rPr>
        <w:t>:</w:t>
      </w:r>
    </w:p>
    <w:p w:rsidRPr="006C37B2" w:rsidR="403F0FB4" w:rsidP="403F0FB4" w:rsidRDefault="25B5E75E" w14:paraId="011197F6" w14:textId="58F95373">
      <w:pPr>
        <w:rPr>
          <w:rFonts w:asciiTheme="majorBidi" w:hAnsiTheme="majorBidi" w:cstheme="majorBidi"/>
          <w:sz w:val="24"/>
          <w:szCs w:val="24"/>
        </w:rPr>
      </w:pPr>
      <w:r w:rsidRPr="006C37B2">
        <w:rPr>
          <w:rFonts w:asciiTheme="majorBidi" w:hAnsiTheme="majorBidi" w:cstheme="majorBidi"/>
          <w:sz w:val="24"/>
          <w:szCs w:val="24"/>
        </w:rPr>
        <w:t>Land Operations:</w:t>
      </w:r>
    </w:p>
    <w:p w:rsidRPr="006C37B2" w:rsidR="403F0FB4" w:rsidP="775F89D9" w:rsidRDefault="0CB81DE0" w14:paraId="5A6DFD11" w14:textId="4970E510">
      <w:pPr>
        <w:pStyle w:val="ListParagraph"/>
        <w:numPr>
          <w:ilvl w:val="0"/>
          <w:numId w:val="4"/>
        </w:numPr>
        <w:rPr>
          <w:rFonts w:asciiTheme="majorBidi" w:hAnsiTheme="majorBidi" w:cstheme="majorBidi"/>
          <w:sz w:val="24"/>
          <w:szCs w:val="24"/>
        </w:rPr>
      </w:pPr>
      <w:r w:rsidRPr="006C37B2">
        <w:rPr>
          <w:rFonts w:asciiTheme="majorBidi" w:hAnsiTheme="majorBidi" w:cstheme="majorBidi"/>
          <w:sz w:val="24"/>
          <w:szCs w:val="24"/>
        </w:rPr>
        <w:t xml:space="preserve">Checked </w:t>
      </w:r>
      <w:proofErr w:type="gramStart"/>
      <w:r w:rsidRPr="006C37B2" w:rsidR="775F89D9">
        <w:rPr>
          <w:rFonts w:asciiTheme="majorBidi" w:hAnsiTheme="majorBidi" w:cstheme="majorBidi"/>
          <w:sz w:val="24"/>
          <w:szCs w:val="24"/>
        </w:rPr>
        <w:t>baggage</w:t>
      </w:r>
      <w:proofErr w:type="gramEnd"/>
    </w:p>
    <w:p w:rsidRPr="006C37B2" w:rsidR="344F8947" w:rsidP="4C57C96A" w:rsidRDefault="4C57C96A" w14:paraId="06328D26" w14:textId="293CAB19">
      <w:pPr>
        <w:pStyle w:val="ListParagraph"/>
        <w:numPr>
          <w:ilvl w:val="1"/>
          <w:numId w:val="4"/>
        </w:numPr>
        <w:rPr>
          <w:rFonts w:asciiTheme="majorBidi" w:hAnsiTheme="majorBidi" w:cstheme="majorBidi"/>
          <w:sz w:val="24"/>
          <w:szCs w:val="24"/>
        </w:rPr>
      </w:pPr>
      <w:r w:rsidRPr="006C37B2">
        <w:rPr>
          <w:rFonts w:asciiTheme="majorBidi" w:hAnsiTheme="majorBidi" w:cstheme="majorBidi"/>
          <w:sz w:val="24"/>
          <w:szCs w:val="24"/>
        </w:rPr>
        <w:t xml:space="preserve">Each </w:t>
      </w:r>
      <w:r w:rsidRPr="006C37B2" w:rsidR="39D38CD6">
        <w:rPr>
          <w:rFonts w:asciiTheme="majorBidi" w:hAnsiTheme="majorBidi" w:cstheme="majorBidi"/>
          <w:sz w:val="24"/>
          <w:szCs w:val="24"/>
        </w:rPr>
        <w:t>passenger</w:t>
      </w:r>
      <w:r w:rsidRPr="006C37B2">
        <w:rPr>
          <w:rFonts w:asciiTheme="majorBidi" w:hAnsiTheme="majorBidi" w:cstheme="majorBidi"/>
          <w:sz w:val="24"/>
          <w:szCs w:val="24"/>
        </w:rPr>
        <w:t xml:space="preserve"> has </w:t>
      </w:r>
      <w:r w:rsidRPr="006C37B2" w:rsidR="39D38CD6">
        <w:rPr>
          <w:rFonts w:asciiTheme="majorBidi" w:hAnsiTheme="majorBidi" w:cstheme="majorBidi"/>
          <w:sz w:val="24"/>
          <w:szCs w:val="24"/>
        </w:rPr>
        <w:t xml:space="preserve">a </w:t>
      </w:r>
      <w:r w:rsidRPr="006C37B2" w:rsidR="3C9E632B">
        <w:rPr>
          <w:rFonts w:asciiTheme="majorBidi" w:hAnsiTheme="majorBidi" w:cstheme="majorBidi"/>
          <w:sz w:val="24"/>
          <w:szCs w:val="24"/>
        </w:rPr>
        <w:t>bag that</w:t>
      </w:r>
      <w:r w:rsidRPr="006C37B2" w:rsidR="53594AF9">
        <w:rPr>
          <w:rFonts w:asciiTheme="majorBidi" w:hAnsiTheme="majorBidi" w:cstheme="majorBidi"/>
          <w:sz w:val="24"/>
          <w:szCs w:val="24"/>
        </w:rPr>
        <w:t xml:space="preserve"> must be on their </w:t>
      </w:r>
      <w:proofErr w:type="gramStart"/>
      <w:r w:rsidRPr="006C37B2" w:rsidR="53594AF9">
        <w:rPr>
          <w:rFonts w:asciiTheme="majorBidi" w:hAnsiTheme="majorBidi" w:cstheme="majorBidi"/>
          <w:sz w:val="24"/>
          <w:szCs w:val="24"/>
        </w:rPr>
        <w:t>flight</w:t>
      </w:r>
      <w:proofErr w:type="gramEnd"/>
      <w:r w:rsidRPr="006C37B2" w:rsidR="53594AF9">
        <w:rPr>
          <w:rFonts w:asciiTheme="majorBidi" w:hAnsiTheme="majorBidi" w:cstheme="majorBidi"/>
          <w:sz w:val="24"/>
          <w:szCs w:val="24"/>
        </w:rPr>
        <w:t xml:space="preserve"> </w:t>
      </w:r>
    </w:p>
    <w:p w:rsidRPr="006C37B2" w:rsidR="403F0FB4" w:rsidP="0CB81DE0" w:rsidRDefault="596A3B5B" w14:paraId="25E1333B" w14:textId="20B6060C">
      <w:pPr>
        <w:pStyle w:val="ListParagraph"/>
        <w:numPr>
          <w:ilvl w:val="0"/>
          <w:numId w:val="4"/>
        </w:numPr>
        <w:rPr>
          <w:rFonts w:asciiTheme="majorBidi" w:hAnsiTheme="majorBidi" w:cstheme="majorBidi"/>
          <w:sz w:val="24"/>
          <w:szCs w:val="24"/>
        </w:rPr>
      </w:pPr>
      <w:r w:rsidRPr="006C37B2">
        <w:rPr>
          <w:rFonts w:asciiTheme="majorBidi" w:hAnsiTheme="majorBidi" w:cstheme="majorBidi"/>
          <w:sz w:val="24"/>
          <w:szCs w:val="24"/>
        </w:rPr>
        <w:t xml:space="preserve">Staff management </w:t>
      </w:r>
    </w:p>
    <w:p w:rsidRPr="006C37B2" w:rsidR="403F0FB4" w:rsidP="238B30F1" w:rsidRDefault="238B30F1" w14:paraId="334549A9" w14:textId="1DA547BB">
      <w:pPr>
        <w:pStyle w:val="ListParagraph"/>
        <w:numPr>
          <w:ilvl w:val="1"/>
          <w:numId w:val="4"/>
        </w:numPr>
        <w:rPr>
          <w:rFonts w:asciiTheme="majorBidi" w:hAnsiTheme="majorBidi" w:cstheme="majorBidi"/>
          <w:sz w:val="24"/>
          <w:szCs w:val="24"/>
        </w:rPr>
      </w:pPr>
      <w:r w:rsidRPr="006C37B2">
        <w:rPr>
          <w:rFonts w:asciiTheme="majorBidi" w:hAnsiTheme="majorBidi" w:cstheme="majorBidi"/>
          <w:sz w:val="24"/>
          <w:szCs w:val="24"/>
        </w:rPr>
        <w:t>Such as gate</w:t>
      </w:r>
      <w:r w:rsidRPr="006C37B2" w:rsidR="596A3B5B">
        <w:rPr>
          <w:rFonts w:asciiTheme="majorBidi" w:hAnsiTheme="majorBidi" w:cstheme="majorBidi"/>
          <w:sz w:val="24"/>
          <w:szCs w:val="24"/>
        </w:rPr>
        <w:t>-</w:t>
      </w:r>
      <w:r w:rsidRPr="006C37B2" w:rsidR="4D235438">
        <w:rPr>
          <w:rFonts w:asciiTheme="majorBidi" w:hAnsiTheme="majorBidi" w:cstheme="majorBidi"/>
          <w:sz w:val="24"/>
          <w:szCs w:val="24"/>
        </w:rPr>
        <w:t xml:space="preserve">workers, </w:t>
      </w:r>
      <w:r w:rsidRPr="006C37B2" w:rsidR="62ACA561">
        <w:rPr>
          <w:rFonts w:asciiTheme="majorBidi" w:hAnsiTheme="majorBidi" w:cstheme="majorBidi"/>
          <w:sz w:val="24"/>
          <w:szCs w:val="24"/>
        </w:rPr>
        <w:t xml:space="preserve">baggage </w:t>
      </w:r>
      <w:r w:rsidRPr="006C37B2" w:rsidR="5D604F61">
        <w:rPr>
          <w:rFonts w:asciiTheme="majorBidi" w:hAnsiTheme="majorBidi" w:cstheme="majorBidi"/>
          <w:sz w:val="24"/>
          <w:szCs w:val="24"/>
        </w:rPr>
        <w:t>handlers,</w:t>
      </w:r>
      <w:r w:rsidRPr="006C37B2" w:rsidR="3B999832">
        <w:rPr>
          <w:rFonts w:asciiTheme="majorBidi" w:hAnsiTheme="majorBidi" w:cstheme="majorBidi"/>
          <w:sz w:val="24"/>
          <w:szCs w:val="24"/>
        </w:rPr>
        <w:t xml:space="preserve"> </w:t>
      </w:r>
      <w:r w:rsidRPr="006C37B2" w:rsidR="051B372E">
        <w:rPr>
          <w:rFonts w:asciiTheme="majorBidi" w:hAnsiTheme="majorBidi" w:cstheme="majorBidi"/>
          <w:sz w:val="24"/>
          <w:szCs w:val="24"/>
        </w:rPr>
        <w:t xml:space="preserve">custodial </w:t>
      </w:r>
      <w:r w:rsidRPr="006C37B2" w:rsidR="286D4D35">
        <w:rPr>
          <w:rFonts w:asciiTheme="majorBidi" w:hAnsiTheme="majorBidi" w:cstheme="majorBidi"/>
          <w:sz w:val="24"/>
          <w:szCs w:val="24"/>
        </w:rPr>
        <w:t>staff</w:t>
      </w:r>
      <w:r w:rsidRPr="006C37B2">
        <w:rPr>
          <w:rFonts w:asciiTheme="majorBidi" w:hAnsiTheme="majorBidi" w:cstheme="majorBidi"/>
          <w:sz w:val="24"/>
          <w:szCs w:val="24"/>
        </w:rPr>
        <w:t xml:space="preserve">, </w:t>
      </w:r>
      <w:r w:rsidRPr="006C37B2" w:rsidR="344F8947">
        <w:rPr>
          <w:rFonts w:asciiTheme="majorBidi" w:hAnsiTheme="majorBidi" w:cstheme="majorBidi"/>
          <w:sz w:val="24"/>
          <w:szCs w:val="24"/>
        </w:rPr>
        <w:t>etc</w:t>
      </w:r>
      <w:r w:rsidRPr="006C37B2">
        <w:rPr>
          <w:rFonts w:asciiTheme="majorBidi" w:hAnsiTheme="majorBidi" w:cstheme="majorBidi"/>
          <w:sz w:val="24"/>
          <w:szCs w:val="24"/>
        </w:rPr>
        <w:t>.</w:t>
      </w:r>
    </w:p>
    <w:p w:rsidRPr="006C37B2" w:rsidR="403F0FB4" w:rsidP="0CB81DE0" w:rsidRDefault="38632660" w14:paraId="6D211FB4" w14:textId="2D9F9E24">
      <w:pPr>
        <w:pStyle w:val="ListParagraph"/>
        <w:numPr>
          <w:ilvl w:val="0"/>
          <w:numId w:val="4"/>
        </w:numPr>
        <w:rPr>
          <w:rFonts w:asciiTheme="majorBidi" w:hAnsiTheme="majorBidi" w:cstheme="majorBidi"/>
          <w:sz w:val="24"/>
          <w:szCs w:val="24"/>
        </w:rPr>
      </w:pPr>
      <w:r w:rsidRPr="006C37B2">
        <w:rPr>
          <w:rFonts w:asciiTheme="majorBidi" w:hAnsiTheme="majorBidi" w:cstheme="majorBidi"/>
          <w:sz w:val="24"/>
          <w:szCs w:val="24"/>
        </w:rPr>
        <w:t xml:space="preserve">Times </w:t>
      </w:r>
      <w:r w:rsidRPr="006C37B2" w:rsidR="364B48F9">
        <w:rPr>
          <w:rFonts w:asciiTheme="majorBidi" w:hAnsiTheme="majorBidi" w:cstheme="majorBidi"/>
          <w:sz w:val="24"/>
          <w:szCs w:val="24"/>
        </w:rPr>
        <w:t xml:space="preserve">of </w:t>
      </w:r>
      <w:r w:rsidRPr="006C37B2" w:rsidR="0D3BE4A0">
        <w:rPr>
          <w:rFonts w:asciiTheme="majorBidi" w:hAnsiTheme="majorBidi" w:cstheme="majorBidi"/>
          <w:sz w:val="24"/>
          <w:szCs w:val="24"/>
        </w:rPr>
        <w:t>arrival</w:t>
      </w:r>
      <w:r w:rsidRPr="006C37B2">
        <w:rPr>
          <w:rFonts w:asciiTheme="majorBidi" w:hAnsiTheme="majorBidi" w:cstheme="majorBidi"/>
          <w:sz w:val="24"/>
          <w:szCs w:val="24"/>
        </w:rPr>
        <w:t xml:space="preserve"> and </w:t>
      </w:r>
      <w:r w:rsidRPr="006C37B2" w:rsidR="0D3BE4A0">
        <w:rPr>
          <w:rFonts w:asciiTheme="majorBidi" w:hAnsiTheme="majorBidi" w:cstheme="majorBidi"/>
          <w:sz w:val="24"/>
          <w:szCs w:val="24"/>
        </w:rPr>
        <w:t>departure</w:t>
      </w:r>
      <w:r w:rsidRPr="006C37B2" w:rsidR="606BEEC0">
        <w:rPr>
          <w:rFonts w:asciiTheme="majorBidi" w:hAnsiTheme="majorBidi" w:cstheme="majorBidi"/>
          <w:sz w:val="24"/>
          <w:szCs w:val="24"/>
        </w:rPr>
        <w:t xml:space="preserve"> </w:t>
      </w:r>
      <w:r w:rsidRPr="006C37B2" w:rsidR="6ECC8254">
        <w:rPr>
          <w:rFonts w:asciiTheme="majorBidi" w:hAnsiTheme="majorBidi" w:cstheme="majorBidi"/>
          <w:sz w:val="24"/>
          <w:szCs w:val="24"/>
        </w:rPr>
        <w:t>of flights</w:t>
      </w:r>
    </w:p>
    <w:p w:rsidRPr="006C37B2" w:rsidR="44D07E45" w:rsidP="44D07E45" w:rsidRDefault="44D07E45" w14:paraId="2DD0025F" w14:textId="4BFEFAF8">
      <w:pPr>
        <w:pStyle w:val="ListParagraph"/>
        <w:numPr>
          <w:ilvl w:val="0"/>
          <w:numId w:val="4"/>
        </w:numPr>
        <w:rPr>
          <w:rFonts w:asciiTheme="majorBidi" w:hAnsiTheme="majorBidi" w:cstheme="majorBidi"/>
          <w:sz w:val="24"/>
          <w:szCs w:val="24"/>
        </w:rPr>
      </w:pPr>
      <w:r w:rsidRPr="006C37B2">
        <w:rPr>
          <w:rFonts w:asciiTheme="majorBidi" w:hAnsiTheme="majorBidi" w:cstheme="majorBidi"/>
          <w:sz w:val="24"/>
          <w:szCs w:val="24"/>
        </w:rPr>
        <w:t xml:space="preserve">Fleet inventory </w:t>
      </w:r>
    </w:p>
    <w:p w:rsidRPr="006C37B2" w:rsidR="25B5E75E" w:rsidP="25B5E75E" w:rsidRDefault="25B5E75E" w14:paraId="0C129DA6" w14:textId="310D01EA">
      <w:pPr>
        <w:rPr>
          <w:rFonts w:asciiTheme="majorBidi" w:hAnsiTheme="majorBidi" w:cstheme="majorBidi"/>
          <w:sz w:val="24"/>
          <w:szCs w:val="24"/>
        </w:rPr>
      </w:pPr>
      <w:r w:rsidRPr="006C37B2">
        <w:rPr>
          <w:rFonts w:asciiTheme="majorBidi" w:hAnsiTheme="majorBidi" w:cstheme="majorBidi"/>
          <w:sz w:val="24"/>
          <w:szCs w:val="24"/>
        </w:rPr>
        <w:t>Air Operations</w:t>
      </w:r>
      <w:r w:rsidRPr="006C37B2" w:rsidR="00C8986E">
        <w:rPr>
          <w:rFonts w:asciiTheme="majorBidi" w:hAnsiTheme="majorBidi" w:cstheme="majorBidi"/>
          <w:sz w:val="24"/>
          <w:szCs w:val="24"/>
        </w:rPr>
        <w:t>:</w:t>
      </w:r>
    </w:p>
    <w:p w:rsidRPr="006C37B2" w:rsidR="5CE01476" w:rsidP="5CE01476" w:rsidRDefault="6DBB3749" w14:paraId="6804C3F6" w14:textId="4F8F9DB6">
      <w:pPr>
        <w:pStyle w:val="ListParagraph"/>
        <w:numPr>
          <w:ilvl w:val="0"/>
          <w:numId w:val="3"/>
        </w:numPr>
        <w:rPr>
          <w:rFonts w:asciiTheme="majorBidi" w:hAnsiTheme="majorBidi" w:cstheme="majorBidi"/>
          <w:sz w:val="24"/>
          <w:szCs w:val="24"/>
        </w:rPr>
      </w:pPr>
      <w:r w:rsidRPr="006C37B2">
        <w:rPr>
          <w:rFonts w:asciiTheme="majorBidi" w:hAnsiTheme="majorBidi" w:cstheme="majorBidi"/>
          <w:sz w:val="24"/>
          <w:szCs w:val="24"/>
        </w:rPr>
        <w:t>Flight plan</w:t>
      </w:r>
    </w:p>
    <w:p w:rsidRPr="006C37B2" w:rsidR="6DBB3749" w:rsidP="5CE01476" w:rsidRDefault="3080B147" w14:paraId="01AA8002" w14:textId="4089720C">
      <w:pPr>
        <w:pStyle w:val="ListParagraph"/>
        <w:numPr>
          <w:ilvl w:val="1"/>
          <w:numId w:val="3"/>
        </w:numPr>
        <w:rPr>
          <w:rFonts w:asciiTheme="majorBidi" w:hAnsiTheme="majorBidi" w:cstheme="majorBidi"/>
          <w:sz w:val="24"/>
          <w:szCs w:val="24"/>
        </w:rPr>
      </w:pPr>
      <w:r w:rsidRPr="006C37B2">
        <w:rPr>
          <w:rFonts w:asciiTheme="majorBidi" w:hAnsiTheme="majorBidi" w:cstheme="majorBidi"/>
          <w:sz w:val="24"/>
          <w:szCs w:val="24"/>
        </w:rPr>
        <w:t xml:space="preserve">Including non-stop </w:t>
      </w:r>
      <w:r w:rsidRPr="006C37B2" w:rsidR="6F0B204F">
        <w:rPr>
          <w:rFonts w:asciiTheme="majorBidi" w:hAnsiTheme="majorBidi" w:cstheme="majorBidi"/>
          <w:sz w:val="24"/>
          <w:szCs w:val="24"/>
        </w:rPr>
        <w:t>flights and layovers</w:t>
      </w:r>
    </w:p>
    <w:p w:rsidRPr="006C37B2" w:rsidR="5382BBAB" w:rsidP="19634A72" w:rsidRDefault="6F45028A" w14:paraId="413DB917" w14:textId="1CA5BB6C">
      <w:pPr>
        <w:pStyle w:val="ListParagraph"/>
        <w:numPr>
          <w:ilvl w:val="0"/>
          <w:numId w:val="3"/>
        </w:numPr>
        <w:rPr>
          <w:rFonts w:asciiTheme="majorBidi" w:hAnsiTheme="majorBidi" w:cstheme="majorBidi"/>
          <w:sz w:val="24"/>
          <w:szCs w:val="24"/>
        </w:rPr>
      </w:pPr>
      <w:r w:rsidRPr="006C37B2">
        <w:rPr>
          <w:rFonts w:asciiTheme="majorBidi" w:hAnsiTheme="majorBidi" w:cstheme="majorBidi"/>
          <w:sz w:val="24"/>
          <w:szCs w:val="24"/>
        </w:rPr>
        <w:t xml:space="preserve">Assigning </w:t>
      </w:r>
      <w:r w:rsidRPr="006C37B2" w:rsidR="38FB8C8E">
        <w:rPr>
          <w:rFonts w:asciiTheme="majorBidi" w:hAnsiTheme="majorBidi" w:cstheme="majorBidi"/>
          <w:sz w:val="24"/>
          <w:szCs w:val="24"/>
        </w:rPr>
        <w:t xml:space="preserve">pilots </w:t>
      </w:r>
      <w:r w:rsidRPr="006C37B2" w:rsidR="5382BBAB">
        <w:rPr>
          <w:rFonts w:asciiTheme="majorBidi" w:hAnsiTheme="majorBidi" w:cstheme="majorBidi"/>
          <w:sz w:val="24"/>
          <w:szCs w:val="24"/>
        </w:rPr>
        <w:t>and airline staff</w:t>
      </w:r>
    </w:p>
    <w:p w:rsidRPr="006C37B2" w:rsidR="785972EF" w:rsidP="785972EF" w:rsidRDefault="5EF40066" w14:paraId="751484C9" w14:textId="16154B55">
      <w:pPr>
        <w:rPr>
          <w:rFonts w:asciiTheme="majorBidi" w:hAnsiTheme="majorBidi" w:cstheme="majorBidi"/>
          <w:sz w:val="24"/>
          <w:szCs w:val="24"/>
        </w:rPr>
      </w:pPr>
      <w:r w:rsidRPr="006C37B2">
        <w:rPr>
          <w:rFonts w:asciiTheme="majorBidi" w:hAnsiTheme="majorBidi" w:cstheme="majorBidi"/>
          <w:sz w:val="24"/>
          <w:szCs w:val="24"/>
        </w:rPr>
        <w:t>Billing</w:t>
      </w:r>
      <w:r w:rsidRPr="006C37B2" w:rsidR="0F2337B5">
        <w:rPr>
          <w:rFonts w:asciiTheme="majorBidi" w:hAnsiTheme="majorBidi" w:cstheme="majorBidi"/>
          <w:sz w:val="24"/>
          <w:szCs w:val="24"/>
        </w:rPr>
        <w:t xml:space="preserve"> </w:t>
      </w:r>
      <w:r w:rsidRPr="006C37B2" w:rsidR="42841C73">
        <w:rPr>
          <w:rFonts w:asciiTheme="majorBidi" w:hAnsiTheme="majorBidi" w:cstheme="majorBidi"/>
          <w:sz w:val="24"/>
          <w:szCs w:val="24"/>
        </w:rPr>
        <w:t>Operations</w:t>
      </w:r>
      <w:r w:rsidRPr="006C37B2" w:rsidR="56954C71">
        <w:rPr>
          <w:rFonts w:asciiTheme="majorBidi" w:hAnsiTheme="majorBidi" w:cstheme="majorBidi"/>
          <w:sz w:val="24"/>
          <w:szCs w:val="24"/>
        </w:rPr>
        <w:t>:</w:t>
      </w:r>
    </w:p>
    <w:p w:rsidRPr="006C37B2" w:rsidR="20418B0F" w:rsidP="4393A116" w:rsidRDefault="552DCEA5" w14:paraId="5CC65374" w14:textId="4CB3F660">
      <w:pPr>
        <w:pStyle w:val="ListParagraph"/>
        <w:numPr>
          <w:ilvl w:val="0"/>
          <w:numId w:val="5"/>
        </w:numPr>
        <w:rPr>
          <w:rFonts w:asciiTheme="majorBidi" w:hAnsiTheme="majorBidi" w:cstheme="majorBidi"/>
          <w:sz w:val="24"/>
          <w:szCs w:val="24"/>
        </w:rPr>
      </w:pPr>
      <w:r w:rsidRPr="006C37B2">
        <w:rPr>
          <w:rFonts w:asciiTheme="majorBidi" w:hAnsiTheme="majorBidi" w:cstheme="majorBidi"/>
          <w:sz w:val="24"/>
          <w:szCs w:val="24"/>
        </w:rPr>
        <w:t>Bookings</w:t>
      </w:r>
    </w:p>
    <w:p w:rsidRPr="006C37B2" w:rsidR="4380C810" w:rsidP="4380C810" w:rsidRDefault="2B15D615" w14:paraId="6362D3C7" w14:textId="232AEEB1">
      <w:pPr>
        <w:pStyle w:val="ListParagraph"/>
        <w:numPr>
          <w:ilvl w:val="1"/>
          <w:numId w:val="5"/>
        </w:numPr>
        <w:rPr>
          <w:rFonts w:asciiTheme="majorBidi" w:hAnsiTheme="majorBidi" w:cstheme="majorBidi"/>
          <w:sz w:val="24"/>
          <w:szCs w:val="24"/>
        </w:rPr>
      </w:pPr>
      <w:r w:rsidRPr="006C37B2">
        <w:rPr>
          <w:rFonts w:asciiTheme="majorBidi" w:hAnsiTheme="majorBidi" w:cstheme="majorBidi"/>
          <w:sz w:val="24"/>
          <w:szCs w:val="24"/>
        </w:rPr>
        <w:t xml:space="preserve">Secure database for </w:t>
      </w:r>
      <w:r w:rsidRPr="006C37B2" w:rsidR="4AEBEBE3">
        <w:rPr>
          <w:rFonts w:asciiTheme="majorBidi" w:hAnsiTheme="majorBidi" w:cstheme="majorBidi"/>
          <w:sz w:val="24"/>
          <w:szCs w:val="24"/>
        </w:rPr>
        <w:t>credit card numbers</w:t>
      </w:r>
    </w:p>
    <w:p w:rsidRPr="006C37B2" w:rsidR="552DCEA5" w:rsidP="552DCEA5" w:rsidRDefault="3F6907AA" w14:paraId="0A4447DF" w14:textId="5EBCB1B1">
      <w:pPr>
        <w:pStyle w:val="ListParagraph"/>
        <w:numPr>
          <w:ilvl w:val="0"/>
          <w:numId w:val="5"/>
        </w:numPr>
        <w:rPr>
          <w:rFonts w:asciiTheme="majorBidi" w:hAnsiTheme="majorBidi" w:cstheme="majorBidi"/>
          <w:sz w:val="24"/>
          <w:szCs w:val="24"/>
        </w:rPr>
      </w:pPr>
      <w:r w:rsidRPr="006C37B2">
        <w:rPr>
          <w:rFonts w:asciiTheme="majorBidi" w:hAnsiTheme="majorBidi" w:cstheme="majorBidi"/>
          <w:sz w:val="24"/>
          <w:szCs w:val="24"/>
        </w:rPr>
        <w:t>Cost of seats</w:t>
      </w:r>
    </w:p>
    <w:p w:rsidRPr="006C37B2" w:rsidR="3F6907AA" w:rsidP="3F6907AA" w:rsidRDefault="2222525F" w14:paraId="73BE68EF" w14:textId="56776540">
      <w:pPr>
        <w:pStyle w:val="ListParagraph"/>
        <w:numPr>
          <w:ilvl w:val="0"/>
          <w:numId w:val="5"/>
        </w:numPr>
        <w:rPr>
          <w:rFonts w:asciiTheme="majorBidi" w:hAnsiTheme="majorBidi" w:cstheme="majorBidi"/>
          <w:sz w:val="24"/>
          <w:szCs w:val="24"/>
        </w:rPr>
      </w:pPr>
      <w:r w:rsidRPr="006C37B2">
        <w:rPr>
          <w:rFonts w:asciiTheme="majorBidi" w:hAnsiTheme="majorBidi" w:cstheme="majorBidi"/>
          <w:sz w:val="24"/>
          <w:szCs w:val="24"/>
        </w:rPr>
        <w:t>Checked luggage (</w:t>
      </w:r>
      <w:r w:rsidRPr="006C37B2" w:rsidR="3DEB89AA">
        <w:rPr>
          <w:rFonts w:asciiTheme="majorBidi" w:hAnsiTheme="majorBidi" w:cstheme="majorBidi"/>
          <w:sz w:val="24"/>
          <w:szCs w:val="24"/>
        </w:rPr>
        <w:t>including</w:t>
      </w:r>
      <w:r w:rsidRPr="006C37B2">
        <w:rPr>
          <w:rFonts w:asciiTheme="majorBidi" w:hAnsiTheme="majorBidi" w:cstheme="majorBidi"/>
          <w:sz w:val="24"/>
          <w:szCs w:val="24"/>
        </w:rPr>
        <w:t xml:space="preserve"> </w:t>
      </w:r>
      <w:r w:rsidRPr="006C37B2" w:rsidR="76741913">
        <w:rPr>
          <w:rFonts w:asciiTheme="majorBidi" w:hAnsiTheme="majorBidi" w:cstheme="majorBidi"/>
          <w:sz w:val="24"/>
          <w:szCs w:val="24"/>
        </w:rPr>
        <w:t>oversized)</w:t>
      </w:r>
    </w:p>
    <w:p w:rsidRPr="006C37B2" w:rsidR="31B7AF59" w:rsidP="096C4257" w:rsidRDefault="34544EA4" w14:paraId="6C283BBA" w14:textId="08FFA6ED">
      <w:pPr>
        <w:pStyle w:val="ListParagraph"/>
        <w:numPr>
          <w:ilvl w:val="1"/>
          <w:numId w:val="5"/>
        </w:numPr>
        <w:rPr>
          <w:rFonts w:asciiTheme="majorBidi" w:hAnsiTheme="majorBidi" w:cstheme="majorBidi"/>
          <w:sz w:val="24"/>
          <w:szCs w:val="24"/>
        </w:rPr>
      </w:pPr>
      <w:r w:rsidRPr="006C37B2">
        <w:rPr>
          <w:rFonts w:asciiTheme="majorBidi" w:hAnsiTheme="majorBidi" w:cstheme="majorBidi"/>
          <w:sz w:val="24"/>
          <w:szCs w:val="24"/>
        </w:rPr>
        <w:t xml:space="preserve">If a </w:t>
      </w:r>
      <w:r w:rsidRPr="006C37B2" w:rsidR="01A6F1AA">
        <w:rPr>
          <w:rFonts w:asciiTheme="majorBidi" w:hAnsiTheme="majorBidi" w:cstheme="majorBidi"/>
          <w:sz w:val="24"/>
          <w:szCs w:val="24"/>
        </w:rPr>
        <w:t>passenger</w:t>
      </w:r>
      <w:r w:rsidRPr="006C37B2">
        <w:rPr>
          <w:rFonts w:asciiTheme="majorBidi" w:hAnsiTheme="majorBidi" w:cstheme="majorBidi"/>
          <w:sz w:val="24"/>
          <w:szCs w:val="24"/>
        </w:rPr>
        <w:t xml:space="preserve"> checks a bag that is over 50lbs, they must pay an extra fee</w:t>
      </w:r>
      <w:r w:rsidRPr="006C37B2" w:rsidR="27931746">
        <w:rPr>
          <w:rFonts w:asciiTheme="majorBidi" w:hAnsiTheme="majorBidi" w:cstheme="majorBidi"/>
          <w:sz w:val="24"/>
          <w:szCs w:val="24"/>
        </w:rPr>
        <w:t xml:space="preserve"> </w:t>
      </w:r>
      <w:r w:rsidRPr="006C37B2" w:rsidR="01C21245">
        <w:rPr>
          <w:rFonts w:asciiTheme="majorBidi" w:hAnsiTheme="majorBidi" w:cstheme="majorBidi"/>
          <w:sz w:val="24"/>
          <w:szCs w:val="24"/>
        </w:rPr>
        <w:t xml:space="preserve">on top of the </w:t>
      </w:r>
      <w:r w:rsidRPr="006C37B2" w:rsidR="6332645F">
        <w:rPr>
          <w:rFonts w:asciiTheme="majorBidi" w:hAnsiTheme="majorBidi" w:cstheme="majorBidi"/>
          <w:sz w:val="24"/>
          <w:szCs w:val="24"/>
        </w:rPr>
        <w:t xml:space="preserve">base </w:t>
      </w:r>
      <w:proofErr w:type="gramStart"/>
      <w:r w:rsidRPr="006C37B2" w:rsidR="79F43C99">
        <w:rPr>
          <w:rFonts w:asciiTheme="majorBidi" w:hAnsiTheme="majorBidi" w:cstheme="majorBidi"/>
          <w:sz w:val="24"/>
          <w:szCs w:val="24"/>
        </w:rPr>
        <w:t>cost</w:t>
      </w:r>
      <w:proofErr w:type="gramEnd"/>
    </w:p>
    <w:p w:rsidRPr="006C37B2" w:rsidR="096C4257" w:rsidP="096C4257" w:rsidRDefault="096C4257" w14:paraId="5B762C2C" w14:textId="49BE7293">
      <w:pPr>
        <w:rPr>
          <w:rFonts w:asciiTheme="majorBidi" w:hAnsiTheme="majorBidi" w:cstheme="majorBidi"/>
          <w:sz w:val="24"/>
          <w:szCs w:val="24"/>
        </w:rPr>
      </w:pPr>
      <w:r w:rsidRPr="006C37B2">
        <w:rPr>
          <w:rFonts w:asciiTheme="majorBidi" w:hAnsiTheme="majorBidi" w:cstheme="majorBidi"/>
          <w:sz w:val="24"/>
          <w:szCs w:val="24"/>
        </w:rPr>
        <w:t xml:space="preserve">An airline should </w:t>
      </w:r>
      <w:r w:rsidRPr="006C37B2" w:rsidR="1425D169">
        <w:rPr>
          <w:rFonts w:asciiTheme="majorBidi" w:hAnsiTheme="majorBidi" w:cstheme="majorBidi"/>
          <w:sz w:val="24"/>
          <w:szCs w:val="24"/>
        </w:rPr>
        <w:t>choose</w:t>
      </w:r>
      <w:r w:rsidRPr="006C37B2" w:rsidR="3088D0A3">
        <w:rPr>
          <w:rFonts w:asciiTheme="majorBidi" w:hAnsiTheme="majorBidi" w:cstheme="majorBidi"/>
          <w:sz w:val="24"/>
          <w:szCs w:val="24"/>
        </w:rPr>
        <w:t xml:space="preserve"> </w:t>
      </w:r>
      <w:proofErr w:type="spellStart"/>
      <w:r w:rsidRPr="006C37B2" w:rsidR="5D166044">
        <w:rPr>
          <w:rFonts w:asciiTheme="majorBidi" w:hAnsiTheme="majorBidi" w:cstheme="majorBidi"/>
          <w:sz w:val="24"/>
          <w:szCs w:val="24"/>
        </w:rPr>
        <w:t>AeroManageX</w:t>
      </w:r>
      <w:proofErr w:type="spellEnd"/>
      <w:r w:rsidRPr="006C37B2" w:rsidR="5D166044">
        <w:rPr>
          <w:rFonts w:asciiTheme="majorBidi" w:hAnsiTheme="majorBidi" w:cstheme="majorBidi"/>
          <w:sz w:val="24"/>
          <w:szCs w:val="24"/>
        </w:rPr>
        <w:t xml:space="preserve"> to manage their data </w:t>
      </w:r>
      <w:r w:rsidRPr="006C37B2" w:rsidR="1425D169">
        <w:rPr>
          <w:rFonts w:asciiTheme="majorBidi" w:hAnsiTheme="majorBidi" w:cstheme="majorBidi"/>
          <w:sz w:val="24"/>
          <w:szCs w:val="24"/>
        </w:rPr>
        <w:t xml:space="preserve">because we are </w:t>
      </w:r>
      <w:r w:rsidRPr="006C37B2" w:rsidR="1A2A41B9">
        <w:rPr>
          <w:rFonts w:asciiTheme="majorBidi" w:hAnsiTheme="majorBidi" w:cstheme="majorBidi"/>
          <w:sz w:val="24"/>
          <w:szCs w:val="24"/>
        </w:rPr>
        <w:t>security focused</w:t>
      </w:r>
      <w:r w:rsidRPr="006C37B2" w:rsidR="63EEAC94">
        <w:rPr>
          <w:rFonts w:asciiTheme="majorBidi" w:hAnsiTheme="majorBidi" w:cstheme="majorBidi"/>
          <w:sz w:val="24"/>
          <w:szCs w:val="24"/>
        </w:rPr>
        <w:t xml:space="preserve"> </w:t>
      </w:r>
      <w:r w:rsidRPr="006C37B2" w:rsidR="322CC060">
        <w:rPr>
          <w:rFonts w:asciiTheme="majorBidi" w:hAnsiTheme="majorBidi" w:cstheme="majorBidi"/>
          <w:sz w:val="24"/>
          <w:szCs w:val="24"/>
        </w:rPr>
        <w:t xml:space="preserve">and can </w:t>
      </w:r>
      <w:r w:rsidRPr="006C37B2" w:rsidR="4937EF44">
        <w:rPr>
          <w:rFonts w:asciiTheme="majorBidi" w:hAnsiTheme="majorBidi" w:cstheme="majorBidi"/>
          <w:sz w:val="24"/>
          <w:szCs w:val="24"/>
        </w:rPr>
        <w:t xml:space="preserve">benefit </w:t>
      </w:r>
      <w:r w:rsidRPr="006C37B2" w:rsidR="73A9D93B">
        <w:rPr>
          <w:rFonts w:asciiTheme="majorBidi" w:hAnsiTheme="majorBidi" w:cstheme="majorBidi"/>
          <w:sz w:val="24"/>
          <w:szCs w:val="24"/>
        </w:rPr>
        <w:t xml:space="preserve">any size </w:t>
      </w:r>
      <w:r w:rsidRPr="006C37B2" w:rsidR="6F76562A">
        <w:rPr>
          <w:rFonts w:asciiTheme="majorBidi" w:hAnsiTheme="majorBidi" w:cstheme="majorBidi"/>
          <w:sz w:val="24"/>
          <w:szCs w:val="24"/>
        </w:rPr>
        <w:t>airline</w:t>
      </w:r>
      <w:r w:rsidRPr="006C37B2" w:rsidR="28BAC827">
        <w:rPr>
          <w:rFonts w:asciiTheme="majorBidi" w:hAnsiTheme="majorBidi" w:cstheme="majorBidi"/>
          <w:sz w:val="24"/>
          <w:szCs w:val="24"/>
        </w:rPr>
        <w:t xml:space="preserve">, from </w:t>
      </w:r>
      <w:r w:rsidRPr="006C37B2" w:rsidR="5DC6BFDF">
        <w:rPr>
          <w:rFonts w:asciiTheme="majorBidi" w:hAnsiTheme="majorBidi" w:cstheme="majorBidi"/>
          <w:sz w:val="24"/>
          <w:szCs w:val="24"/>
        </w:rPr>
        <w:t xml:space="preserve">companies </w:t>
      </w:r>
      <w:r w:rsidRPr="006C37B2" w:rsidR="770E777F">
        <w:rPr>
          <w:rFonts w:asciiTheme="majorBidi" w:hAnsiTheme="majorBidi" w:cstheme="majorBidi"/>
          <w:sz w:val="24"/>
          <w:szCs w:val="24"/>
        </w:rPr>
        <w:t xml:space="preserve">with </w:t>
      </w:r>
      <w:r w:rsidRPr="006C37B2" w:rsidR="28BAC827">
        <w:rPr>
          <w:rFonts w:asciiTheme="majorBidi" w:hAnsiTheme="majorBidi" w:cstheme="majorBidi"/>
          <w:sz w:val="24"/>
          <w:szCs w:val="24"/>
        </w:rPr>
        <w:t xml:space="preserve">just </w:t>
      </w:r>
      <w:r w:rsidRPr="006C37B2" w:rsidR="770E777F">
        <w:rPr>
          <w:rFonts w:asciiTheme="majorBidi" w:hAnsiTheme="majorBidi" w:cstheme="majorBidi"/>
          <w:sz w:val="24"/>
          <w:szCs w:val="24"/>
        </w:rPr>
        <w:t xml:space="preserve">a small fleet of </w:t>
      </w:r>
      <w:r w:rsidRPr="006C37B2" w:rsidR="05BD8320">
        <w:rPr>
          <w:rFonts w:asciiTheme="majorBidi" w:hAnsiTheme="majorBidi" w:cstheme="majorBidi"/>
          <w:sz w:val="24"/>
          <w:szCs w:val="24"/>
        </w:rPr>
        <w:t>planes</w:t>
      </w:r>
      <w:r w:rsidRPr="006C37B2" w:rsidR="770E777F">
        <w:rPr>
          <w:rFonts w:asciiTheme="majorBidi" w:hAnsiTheme="majorBidi" w:cstheme="majorBidi"/>
          <w:sz w:val="24"/>
          <w:szCs w:val="24"/>
        </w:rPr>
        <w:t xml:space="preserve"> to </w:t>
      </w:r>
      <w:r w:rsidRPr="006C37B2" w:rsidR="13688D15">
        <w:rPr>
          <w:rFonts w:asciiTheme="majorBidi" w:hAnsiTheme="majorBidi" w:cstheme="majorBidi"/>
          <w:sz w:val="24"/>
          <w:szCs w:val="24"/>
        </w:rPr>
        <w:t xml:space="preserve">global </w:t>
      </w:r>
      <w:r w:rsidRPr="006C37B2" w:rsidR="4994DFA0">
        <w:rPr>
          <w:rFonts w:asciiTheme="majorBidi" w:hAnsiTheme="majorBidi" w:cstheme="majorBidi"/>
          <w:sz w:val="24"/>
          <w:szCs w:val="24"/>
        </w:rPr>
        <w:t>“</w:t>
      </w:r>
      <w:r w:rsidRPr="006C37B2" w:rsidR="57FEF451">
        <w:rPr>
          <w:rFonts w:asciiTheme="majorBidi" w:hAnsiTheme="majorBidi" w:cstheme="majorBidi"/>
          <w:sz w:val="24"/>
          <w:szCs w:val="24"/>
        </w:rPr>
        <w:t>Aero-Titans</w:t>
      </w:r>
      <w:r w:rsidRPr="006C37B2" w:rsidR="6F76562A">
        <w:rPr>
          <w:rFonts w:asciiTheme="majorBidi" w:hAnsiTheme="majorBidi" w:cstheme="majorBidi"/>
          <w:sz w:val="24"/>
          <w:szCs w:val="24"/>
        </w:rPr>
        <w:t>"!</w:t>
      </w:r>
    </w:p>
    <w:p w:rsidR="1B630633" w:rsidP="1B630633" w:rsidRDefault="1B630633" w14:paraId="4176D205" w14:textId="4B10E8B1">
      <w:pPr>
        <w:rPr>
          <w:rFonts w:asciiTheme="majorBidi" w:hAnsiTheme="majorBidi" w:cstheme="majorBidi"/>
          <w:sz w:val="24"/>
          <w:szCs w:val="24"/>
        </w:rPr>
      </w:pPr>
    </w:p>
    <w:p w:rsidR="006C37B2" w:rsidP="1B630633" w:rsidRDefault="006C37B2" w14:paraId="130917D8" w14:textId="77777777">
      <w:pPr>
        <w:rPr>
          <w:rFonts w:asciiTheme="majorBidi" w:hAnsiTheme="majorBidi" w:cstheme="majorBidi"/>
          <w:sz w:val="24"/>
          <w:szCs w:val="24"/>
        </w:rPr>
      </w:pPr>
    </w:p>
    <w:p w:rsidR="006C37B2" w:rsidP="1B630633" w:rsidRDefault="006C37B2" w14:paraId="55C77561" w14:textId="77777777">
      <w:pPr>
        <w:rPr>
          <w:rFonts w:asciiTheme="majorBidi" w:hAnsiTheme="majorBidi" w:cstheme="majorBidi"/>
          <w:sz w:val="24"/>
          <w:szCs w:val="24"/>
        </w:rPr>
      </w:pPr>
    </w:p>
    <w:p w:rsidR="006C37B2" w:rsidP="1B630633" w:rsidRDefault="006C37B2" w14:paraId="2568D5B0" w14:textId="77777777">
      <w:pPr>
        <w:rPr>
          <w:rFonts w:asciiTheme="majorBidi" w:hAnsiTheme="majorBidi" w:cstheme="majorBidi"/>
          <w:sz w:val="24"/>
          <w:szCs w:val="24"/>
        </w:rPr>
      </w:pPr>
    </w:p>
    <w:p w:rsidR="006C37B2" w:rsidP="1B630633" w:rsidRDefault="006C37B2" w14:paraId="0E7855D2" w14:textId="77777777">
      <w:pPr>
        <w:rPr>
          <w:rFonts w:asciiTheme="majorBidi" w:hAnsiTheme="majorBidi" w:cstheme="majorBidi"/>
          <w:sz w:val="24"/>
          <w:szCs w:val="24"/>
        </w:rPr>
      </w:pPr>
    </w:p>
    <w:p w:rsidR="006C37B2" w:rsidP="1B630633" w:rsidRDefault="006C37B2" w14:paraId="0831C331" w14:textId="77777777">
      <w:pPr>
        <w:rPr>
          <w:rFonts w:asciiTheme="majorBidi" w:hAnsiTheme="majorBidi" w:cstheme="majorBidi"/>
          <w:sz w:val="24"/>
          <w:szCs w:val="24"/>
        </w:rPr>
      </w:pPr>
    </w:p>
    <w:p w:rsidR="006C37B2" w:rsidP="1B630633" w:rsidRDefault="006C37B2" w14:paraId="4C505735" w14:textId="77777777">
      <w:pPr>
        <w:rPr>
          <w:rFonts w:asciiTheme="majorBidi" w:hAnsiTheme="majorBidi" w:cstheme="majorBidi"/>
          <w:sz w:val="24"/>
          <w:szCs w:val="24"/>
        </w:rPr>
      </w:pPr>
    </w:p>
    <w:p w:rsidR="006C37B2" w:rsidP="1B630633" w:rsidRDefault="006C37B2" w14:paraId="54F954D5" w14:textId="77777777">
      <w:pPr>
        <w:rPr>
          <w:rFonts w:asciiTheme="majorBidi" w:hAnsiTheme="majorBidi" w:cstheme="majorBidi"/>
          <w:sz w:val="24"/>
          <w:szCs w:val="24"/>
        </w:rPr>
      </w:pPr>
    </w:p>
    <w:p w:rsidR="006C37B2" w:rsidP="1B630633" w:rsidRDefault="006C37B2" w14:paraId="1C5ADEF8" w14:textId="77777777">
      <w:pPr>
        <w:rPr>
          <w:rFonts w:asciiTheme="majorBidi" w:hAnsiTheme="majorBidi" w:cstheme="majorBidi"/>
          <w:sz w:val="24"/>
          <w:szCs w:val="24"/>
        </w:rPr>
      </w:pPr>
    </w:p>
    <w:p w:rsidR="006C37B2" w:rsidP="1B630633" w:rsidRDefault="006C37B2" w14:paraId="761D5082" w14:textId="77777777">
      <w:pPr>
        <w:rPr>
          <w:rFonts w:asciiTheme="majorBidi" w:hAnsiTheme="majorBidi" w:cstheme="majorBidi"/>
          <w:sz w:val="24"/>
          <w:szCs w:val="24"/>
        </w:rPr>
      </w:pPr>
    </w:p>
    <w:p w:rsidR="006C37B2" w:rsidP="1B630633" w:rsidRDefault="006C37B2" w14:paraId="4FE4EF0B" w14:textId="77777777">
      <w:pPr>
        <w:rPr>
          <w:rFonts w:asciiTheme="majorBidi" w:hAnsiTheme="majorBidi" w:cstheme="majorBidi"/>
          <w:sz w:val="24"/>
          <w:szCs w:val="24"/>
        </w:rPr>
      </w:pPr>
    </w:p>
    <w:p w:rsidR="006C37B2" w:rsidP="1B630633" w:rsidRDefault="006C37B2" w14:paraId="53D4A96E" w14:textId="77777777">
      <w:pPr>
        <w:rPr>
          <w:rFonts w:asciiTheme="majorBidi" w:hAnsiTheme="majorBidi" w:cstheme="majorBidi"/>
          <w:sz w:val="24"/>
          <w:szCs w:val="24"/>
        </w:rPr>
      </w:pPr>
    </w:p>
    <w:p w:rsidR="006C37B2" w:rsidP="1B630633" w:rsidRDefault="006C37B2" w14:paraId="26E61018" w14:textId="77777777">
      <w:pPr>
        <w:rPr>
          <w:rFonts w:asciiTheme="majorBidi" w:hAnsiTheme="majorBidi" w:cstheme="majorBidi"/>
          <w:sz w:val="24"/>
          <w:szCs w:val="24"/>
        </w:rPr>
      </w:pPr>
    </w:p>
    <w:p w:rsidR="006C37B2" w:rsidP="1B630633" w:rsidRDefault="006C37B2" w14:paraId="269E60C3" w14:textId="77777777">
      <w:pPr>
        <w:rPr>
          <w:rFonts w:asciiTheme="majorBidi" w:hAnsiTheme="majorBidi" w:cstheme="majorBidi"/>
          <w:sz w:val="24"/>
          <w:szCs w:val="24"/>
        </w:rPr>
      </w:pPr>
    </w:p>
    <w:p w:rsidR="006C37B2" w:rsidP="1B630633" w:rsidRDefault="006C37B2" w14:paraId="3AC66422" w14:textId="77777777">
      <w:pPr>
        <w:rPr>
          <w:rFonts w:asciiTheme="majorBidi" w:hAnsiTheme="majorBidi" w:cstheme="majorBidi"/>
          <w:sz w:val="24"/>
          <w:szCs w:val="24"/>
        </w:rPr>
      </w:pPr>
    </w:p>
    <w:p w:rsidR="006C37B2" w:rsidP="1B630633" w:rsidRDefault="006C37B2" w14:paraId="5721DCC8" w14:textId="77777777">
      <w:pPr>
        <w:rPr>
          <w:rFonts w:asciiTheme="majorBidi" w:hAnsiTheme="majorBidi" w:cstheme="majorBidi"/>
          <w:sz w:val="24"/>
          <w:szCs w:val="24"/>
        </w:rPr>
      </w:pPr>
    </w:p>
    <w:p w:rsidRPr="006C37B2" w:rsidR="006C37B2" w:rsidP="1B630633" w:rsidRDefault="006C37B2" w14:paraId="6B2D0D98" w14:textId="77777777">
      <w:pPr>
        <w:rPr>
          <w:rFonts w:asciiTheme="majorBidi" w:hAnsiTheme="majorBidi" w:cstheme="majorBidi"/>
          <w:sz w:val="24"/>
          <w:szCs w:val="24"/>
        </w:rPr>
      </w:pPr>
    </w:p>
    <w:p w:rsidR="0084380D" w:rsidP="008F6E3A" w:rsidRDefault="006D4416" w14:paraId="689CCD31" w14:textId="3EB25A3C">
      <w:pPr>
        <w:pStyle w:val="Heading1"/>
        <w:rPr>
          <w:rFonts w:asciiTheme="majorBidi" w:hAnsiTheme="majorBidi"/>
          <w:b/>
          <w:bCs/>
          <w:color w:val="auto"/>
        </w:rPr>
      </w:pPr>
      <w:bookmarkStart w:name="_Toc422117761" w:id="6"/>
      <w:r w:rsidRPr="269A8EF6">
        <w:rPr>
          <w:rFonts w:asciiTheme="majorBidi" w:hAnsiTheme="majorBidi"/>
          <w:b/>
          <w:bCs/>
          <w:color w:val="auto"/>
        </w:rPr>
        <w:t>References</w:t>
      </w:r>
      <w:bookmarkEnd w:id="6"/>
    </w:p>
    <w:p w:rsidRPr="00816973" w:rsidR="00816973" w:rsidP="00816973" w:rsidRDefault="00816973" w14:paraId="332E919B" w14:textId="6336729E">
      <w:pPr>
        <w:pStyle w:val="NormalWeb"/>
        <w:ind w:left="567" w:hanging="567"/>
      </w:pPr>
      <w:r>
        <w:t xml:space="preserve">Airline Suite. (n.d.). </w:t>
      </w:r>
      <w:r>
        <w:rPr>
          <w:i/>
          <w:iCs/>
        </w:rPr>
        <w:t>Airline Suite Reviews - Pros &amp; Cons, Ratings &amp; More</w:t>
      </w:r>
      <w:r>
        <w:t xml:space="preserve">. </w:t>
      </w:r>
      <w:proofErr w:type="spellStart"/>
      <w:r>
        <w:t>GetApp</w:t>
      </w:r>
      <w:proofErr w:type="spellEnd"/>
      <w:r>
        <w:t xml:space="preserve">. </w:t>
      </w:r>
      <w:hyperlink w:history="1" r:id="rId12">
        <w:r w:rsidRPr="00964724" w:rsidR="00BB58F9">
          <w:rPr>
            <w:rStyle w:val="Hyperlink"/>
          </w:rPr>
          <w:t>https://www.getapp.com/operations-management-software/a/airline-suite/reviews/</w:t>
        </w:r>
      </w:hyperlink>
      <w:r w:rsidR="00BB58F9">
        <w:t xml:space="preserve"> </w:t>
      </w:r>
      <w:r>
        <w:t xml:space="preserve"> </w:t>
      </w:r>
    </w:p>
    <w:p w:rsidR="000710A8" w:rsidP="000710A8" w:rsidRDefault="000710A8" w14:paraId="0A24F748" w14:textId="29AED503">
      <w:pPr>
        <w:pStyle w:val="NormalWeb"/>
        <w:ind w:left="567" w:hanging="567"/>
      </w:pPr>
      <w:r>
        <w:rPr>
          <w:i/>
          <w:iCs/>
        </w:rPr>
        <w:t>Aviation Maintenance Operations &amp; Aircraft Management Software: RAMCO systems</w:t>
      </w:r>
      <w:r>
        <w:t xml:space="preserve">. Aviation Maintenance Operations &amp; Aircraft Management Software | Ramco Systems. (n.d.). </w:t>
      </w:r>
      <w:hyperlink w:history="1" r:id="rId13">
        <w:r w:rsidRPr="00964724" w:rsidR="00815449">
          <w:rPr>
            <w:rStyle w:val="Hyperlink"/>
          </w:rPr>
          <w:t>https://www.ramco.com/products/aviation-software/?utm_source=capterra&amp;utm_medium=capterra_ppc&amp;utm_campaign=capterra_aviation&amp;utm_channel=capterra</w:t>
        </w:r>
      </w:hyperlink>
      <w:r w:rsidR="00815449">
        <w:t xml:space="preserve"> </w:t>
      </w:r>
      <w:r>
        <w:t xml:space="preserve"> </w:t>
      </w:r>
    </w:p>
    <w:p w:rsidR="00BB58F9" w:rsidP="00BB58F9" w:rsidRDefault="00BB58F9" w14:paraId="059F3DDB" w14:textId="744B156F">
      <w:pPr>
        <w:pStyle w:val="NormalWeb"/>
        <w:ind w:left="567" w:hanging="567"/>
      </w:pPr>
      <w:proofErr w:type="spellStart"/>
      <w:r>
        <w:t>AvPro</w:t>
      </w:r>
      <w:proofErr w:type="spellEnd"/>
      <w:r>
        <w:t xml:space="preserve">. (n.d.-a). </w:t>
      </w:r>
      <w:r>
        <w:rPr>
          <w:i/>
          <w:iCs/>
        </w:rPr>
        <w:t xml:space="preserve">Aircraft Maintenance Software: Wellington FL: </w:t>
      </w:r>
      <w:proofErr w:type="spellStart"/>
      <w:r>
        <w:rPr>
          <w:i/>
          <w:iCs/>
        </w:rPr>
        <w:t>AvPro</w:t>
      </w:r>
      <w:proofErr w:type="spellEnd"/>
      <w:r>
        <w:rPr>
          <w:i/>
          <w:iCs/>
        </w:rPr>
        <w:t xml:space="preserve"> software</w:t>
      </w:r>
      <w:r>
        <w:t xml:space="preserve">. </w:t>
      </w:r>
      <w:proofErr w:type="spellStart"/>
      <w:r>
        <w:t>avpro</w:t>
      </w:r>
      <w:proofErr w:type="spellEnd"/>
      <w:r>
        <w:t xml:space="preserve">. </w:t>
      </w:r>
      <w:hyperlink w:history="1" r:id="rId14">
        <w:r w:rsidRPr="00964724">
          <w:rPr>
            <w:rStyle w:val="Hyperlink"/>
          </w:rPr>
          <w:t>https://www.avprosoftware.com/</w:t>
        </w:r>
      </w:hyperlink>
      <w:r>
        <w:t xml:space="preserve">  </w:t>
      </w:r>
    </w:p>
    <w:p w:rsidR="00815449" w:rsidP="00815449" w:rsidRDefault="00815449" w14:paraId="04036261" w14:textId="7E14B679">
      <w:pPr>
        <w:pStyle w:val="NormalWeb"/>
        <w:ind w:left="567" w:hanging="567"/>
      </w:pPr>
      <w:proofErr w:type="spellStart"/>
      <w:r>
        <w:t>AvPro</w:t>
      </w:r>
      <w:proofErr w:type="spellEnd"/>
      <w:r>
        <w:t xml:space="preserve">. (n.d.). </w:t>
      </w:r>
      <w:r>
        <w:rPr>
          <w:i/>
          <w:iCs/>
        </w:rPr>
        <w:t>Fly Safer. work smarter.</w:t>
      </w:r>
      <w:r>
        <w:t xml:space="preserve"> C.A.L.M. Systems | Airline Suite | Aviation Management Software. </w:t>
      </w:r>
      <w:hyperlink w:history="1" r:id="rId15">
        <w:r w:rsidRPr="00964724">
          <w:rPr>
            <w:rStyle w:val="Hyperlink"/>
          </w:rPr>
          <w:t>https://info.gartnerdigitalmarkets.com/calm-systems-gdm-lp?utm_source=capterra</w:t>
        </w:r>
      </w:hyperlink>
      <w:r>
        <w:t xml:space="preserve">  </w:t>
      </w:r>
    </w:p>
    <w:p w:rsidR="007D3306" w:rsidP="007D3306" w:rsidRDefault="007D3306" w14:paraId="0CA84B1A" w14:textId="078EFC1D">
      <w:pPr>
        <w:pStyle w:val="NormalWeb"/>
        <w:ind w:left="567" w:hanging="567"/>
      </w:pPr>
      <w:proofErr w:type="spellStart"/>
      <w:r>
        <w:t>Trustradius</w:t>
      </w:r>
      <w:proofErr w:type="spellEnd"/>
      <w:r>
        <w:t xml:space="preserve">. (2021, June 16). </w:t>
      </w:r>
      <w:r>
        <w:rPr>
          <w:i/>
          <w:iCs/>
        </w:rPr>
        <w:t>Pros and cons of Ramco ERP 2023</w:t>
      </w:r>
      <w:r>
        <w:t xml:space="preserve">. </w:t>
      </w:r>
      <w:proofErr w:type="spellStart"/>
      <w:r>
        <w:t>TrustRadius</w:t>
      </w:r>
      <w:proofErr w:type="spellEnd"/>
      <w:r>
        <w:t xml:space="preserve">. </w:t>
      </w:r>
      <w:hyperlink w:history="1" w:anchor="reviews" r:id="rId16">
        <w:r w:rsidRPr="00964724" w:rsidR="00815449">
          <w:rPr>
            <w:rStyle w:val="Hyperlink"/>
          </w:rPr>
          <w:t>https://www.trustradius.com/products/ramco-erp/reviews?qs=pros-and-cons#reviews</w:t>
        </w:r>
      </w:hyperlink>
      <w:r w:rsidR="00815449">
        <w:t xml:space="preserve"> </w:t>
      </w:r>
      <w:r>
        <w:t xml:space="preserve"> </w:t>
      </w:r>
    </w:p>
    <w:p w:rsidRPr="000710A8" w:rsidR="000710A8" w:rsidP="000710A8" w:rsidRDefault="000710A8" w14:paraId="7D2E80BA" w14:textId="77777777"/>
    <w:sectPr w:rsidRPr="000710A8" w:rsidR="000710A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A4C60" w:rsidP="00864791" w:rsidRDefault="009A4C60" w14:paraId="64ED3D8A" w14:textId="77777777">
      <w:pPr>
        <w:spacing w:after="0" w:line="240" w:lineRule="auto"/>
      </w:pPr>
      <w:r>
        <w:separator/>
      </w:r>
    </w:p>
  </w:endnote>
  <w:endnote w:type="continuationSeparator" w:id="0">
    <w:p w:rsidR="009A4C60" w:rsidP="00864791" w:rsidRDefault="009A4C60" w14:paraId="5D133470" w14:textId="77777777">
      <w:pPr>
        <w:spacing w:after="0" w:line="240" w:lineRule="auto"/>
      </w:pPr>
      <w:r>
        <w:continuationSeparator/>
      </w:r>
    </w:p>
  </w:endnote>
  <w:endnote w:type="continuationNotice" w:id="1">
    <w:p w:rsidR="009A4C60" w:rsidRDefault="009A4C60" w14:paraId="6CB889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6688C58" w:rsidTr="56688C58" w14:paraId="7A8EBCFF" w14:textId="77777777">
      <w:trPr>
        <w:trHeight w:val="300"/>
      </w:trPr>
      <w:tc>
        <w:tcPr>
          <w:tcW w:w="3120" w:type="dxa"/>
        </w:tcPr>
        <w:p w:rsidR="56688C58" w:rsidP="56688C58" w:rsidRDefault="56688C58" w14:paraId="12FC59A2" w14:textId="181A97E1">
          <w:pPr>
            <w:pStyle w:val="Header"/>
            <w:ind w:left="-115"/>
          </w:pPr>
        </w:p>
      </w:tc>
      <w:tc>
        <w:tcPr>
          <w:tcW w:w="3120" w:type="dxa"/>
        </w:tcPr>
        <w:p w:rsidR="56688C58" w:rsidP="56688C58" w:rsidRDefault="56688C58" w14:paraId="6D9A0263" w14:textId="0E70CC50">
          <w:pPr>
            <w:pStyle w:val="Header"/>
            <w:jc w:val="center"/>
          </w:pPr>
        </w:p>
      </w:tc>
      <w:tc>
        <w:tcPr>
          <w:tcW w:w="3120" w:type="dxa"/>
        </w:tcPr>
        <w:p w:rsidR="56688C58" w:rsidP="56688C58" w:rsidRDefault="56688C58" w14:paraId="39639113" w14:textId="06138603">
          <w:pPr>
            <w:pStyle w:val="Header"/>
            <w:ind w:right="-115"/>
            <w:jc w:val="right"/>
          </w:pPr>
        </w:p>
      </w:tc>
    </w:tr>
  </w:tbl>
  <w:p w:rsidR="002D3D91" w:rsidRDefault="002D3D91" w14:paraId="69134AFD" w14:textId="07673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A4C60" w:rsidP="00864791" w:rsidRDefault="009A4C60" w14:paraId="468F41F3" w14:textId="77777777">
      <w:pPr>
        <w:spacing w:after="0" w:line="240" w:lineRule="auto"/>
      </w:pPr>
      <w:r>
        <w:separator/>
      </w:r>
    </w:p>
  </w:footnote>
  <w:footnote w:type="continuationSeparator" w:id="0">
    <w:p w:rsidR="009A4C60" w:rsidP="00864791" w:rsidRDefault="009A4C60" w14:paraId="7247276F" w14:textId="77777777">
      <w:pPr>
        <w:spacing w:after="0" w:line="240" w:lineRule="auto"/>
      </w:pPr>
      <w:r>
        <w:continuationSeparator/>
      </w:r>
    </w:p>
  </w:footnote>
  <w:footnote w:type="continuationNotice" w:id="1">
    <w:p w:rsidR="009A4C60" w:rsidRDefault="009A4C60" w14:paraId="329174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64791" w:rsidR="00864791" w:rsidP="00864791" w:rsidRDefault="6B5E6E86" w14:paraId="0602076E" w14:textId="40D89B54">
    <w:pPr>
      <w:rPr>
        <w:rFonts w:asciiTheme="majorBidi" w:hAnsiTheme="majorBidi" w:cstheme="majorBidi"/>
        <w:sz w:val="24"/>
        <w:szCs w:val="24"/>
        <w:highlight w:val="yellow"/>
      </w:rPr>
    </w:pPr>
    <w:r w:rsidRPr="6B5E6E86">
      <w:rPr>
        <w:rFonts w:asciiTheme="majorBidi" w:hAnsiTheme="majorBidi" w:cstheme="majorBidi"/>
        <w:sz w:val="24"/>
        <w:szCs w:val="24"/>
      </w:rPr>
      <w:t>MSCS 542L-256_Project Progress Report_Phase01_Aerotech Titans</w:t>
    </w:r>
  </w:p>
</w:hdr>
</file>

<file path=word/intelligence2.xml><?xml version="1.0" encoding="utf-8"?>
<int2:intelligence xmlns:int2="http://schemas.microsoft.com/office/intelligence/2020/intelligence" xmlns:oel="http://schemas.microsoft.com/office/2019/extlst">
  <int2:observations>
    <int2:textHash int2:hashCode="tzJUj6aOr+zZ84" int2:id="6RPpsLZN">
      <int2:state int2:value="Rejected" int2:type="AugLoop_Text_Critique"/>
    </int2:textHash>
    <int2:textHash int2:hashCode="9NlNC0eZOOuG1Q" int2:id="i0JJjiq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D0F4A"/>
    <w:multiLevelType w:val="hybridMultilevel"/>
    <w:tmpl w:val="8B12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142DB"/>
    <w:multiLevelType w:val="hybridMultilevel"/>
    <w:tmpl w:val="7088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5702"/>
    <w:multiLevelType w:val="hybridMultilevel"/>
    <w:tmpl w:val="FFFFFFFF"/>
    <w:lvl w:ilvl="0" w:tplc="B9BC1B22">
      <w:start w:val="1"/>
      <w:numFmt w:val="bullet"/>
      <w:lvlText w:val=""/>
      <w:lvlJc w:val="left"/>
      <w:pPr>
        <w:ind w:left="720" w:hanging="360"/>
      </w:pPr>
      <w:rPr>
        <w:rFonts w:hint="default" w:ascii="Symbol" w:hAnsi="Symbol"/>
      </w:rPr>
    </w:lvl>
    <w:lvl w:ilvl="1" w:tplc="280A6EF4">
      <w:start w:val="1"/>
      <w:numFmt w:val="bullet"/>
      <w:lvlText w:val="o"/>
      <w:lvlJc w:val="left"/>
      <w:pPr>
        <w:ind w:left="1440" w:hanging="360"/>
      </w:pPr>
      <w:rPr>
        <w:rFonts w:hint="default" w:ascii="Courier New" w:hAnsi="Courier New"/>
      </w:rPr>
    </w:lvl>
    <w:lvl w:ilvl="2" w:tplc="28AEDDE8">
      <w:start w:val="1"/>
      <w:numFmt w:val="bullet"/>
      <w:lvlText w:val=""/>
      <w:lvlJc w:val="left"/>
      <w:pPr>
        <w:ind w:left="2160" w:hanging="360"/>
      </w:pPr>
      <w:rPr>
        <w:rFonts w:hint="default" w:ascii="Wingdings" w:hAnsi="Wingdings"/>
      </w:rPr>
    </w:lvl>
    <w:lvl w:ilvl="3" w:tplc="AB30F78C">
      <w:start w:val="1"/>
      <w:numFmt w:val="bullet"/>
      <w:lvlText w:val=""/>
      <w:lvlJc w:val="left"/>
      <w:pPr>
        <w:ind w:left="2880" w:hanging="360"/>
      </w:pPr>
      <w:rPr>
        <w:rFonts w:hint="default" w:ascii="Symbol" w:hAnsi="Symbol"/>
      </w:rPr>
    </w:lvl>
    <w:lvl w:ilvl="4" w:tplc="7D72F340">
      <w:start w:val="1"/>
      <w:numFmt w:val="bullet"/>
      <w:lvlText w:val="o"/>
      <w:lvlJc w:val="left"/>
      <w:pPr>
        <w:ind w:left="3600" w:hanging="360"/>
      </w:pPr>
      <w:rPr>
        <w:rFonts w:hint="default" w:ascii="Courier New" w:hAnsi="Courier New"/>
      </w:rPr>
    </w:lvl>
    <w:lvl w:ilvl="5" w:tplc="7B54CC76">
      <w:start w:val="1"/>
      <w:numFmt w:val="bullet"/>
      <w:lvlText w:val=""/>
      <w:lvlJc w:val="left"/>
      <w:pPr>
        <w:ind w:left="4320" w:hanging="360"/>
      </w:pPr>
      <w:rPr>
        <w:rFonts w:hint="default" w:ascii="Wingdings" w:hAnsi="Wingdings"/>
      </w:rPr>
    </w:lvl>
    <w:lvl w:ilvl="6" w:tplc="79D4536C">
      <w:start w:val="1"/>
      <w:numFmt w:val="bullet"/>
      <w:lvlText w:val=""/>
      <w:lvlJc w:val="left"/>
      <w:pPr>
        <w:ind w:left="5040" w:hanging="360"/>
      </w:pPr>
      <w:rPr>
        <w:rFonts w:hint="default" w:ascii="Symbol" w:hAnsi="Symbol"/>
      </w:rPr>
    </w:lvl>
    <w:lvl w:ilvl="7" w:tplc="CE067932">
      <w:start w:val="1"/>
      <w:numFmt w:val="bullet"/>
      <w:lvlText w:val="o"/>
      <w:lvlJc w:val="left"/>
      <w:pPr>
        <w:ind w:left="5760" w:hanging="360"/>
      </w:pPr>
      <w:rPr>
        <w:rFonts w:hint="default" w:ascii="Courier New" w:hAnsi="Courier New"/>
      </w:rPr>
    </w:lvl>
    <w:lvl w:ilvl="8" w:tplc="E56C0CF8">
      <w:start w:val="1"/>
      <w:numFmt w:val="bullet"/>
      <w:lvlText w:val=""/>
      <w:lvlJc w:val="left"/>
      <w:pPr>
        <w:ind w:left="6480" w:hanging="360"/>
      </w:pPr>
      <w:rPr>
        <w:rFonts w:hint="default" w:ascii="Wingdings" w:hAnsi="Wingdings"/>
      </w:rPr>
    </w:lvl>
  </w:abstractNum>
  <w:abstractNum w:abstractNumId="3" w15:restartNumberingAfterBreak="0">
    <w:nsid w:val="51B24387"/>
    <w:multiLevelType w:val="hybridMultilevel"/>
    <w:tmpl w:val="FFFFFFFF"/>
    <w:lvl w:ilvl="0" w:tplc="4232CA0C">
      <w:start w:val="1"/>
      <w:numFmt w:val="bullet"/>
      <w:lvlText w:val=""/>
      <w:lvlJc w:val="left"/>
      <w:pPr>
        <w:ind w:left="720" w:hanging="360"/>
      </w:pPr>
      <w:rPr>
        <w:rFonts w:hint="default" w:ascii="Symbol" w:hAnsi="Symbol"/>
      </w:rPr>
    </w:lvl>
    <w:lvl w:ilvl="1" w:tplc="E0BE996A">
      <w:start w:val="1"/>
      <w:numFmt w:val="bullet"/>
      <w:lvlText w:val="o"/>
      <w:lvlJc w:val="left"/>
      <w:pPr>
        <w:ind w:left="1440" w:hanging="360"/>
      </w:pPr>
      <w:rPr>
        <w:rFonts w:hint="default" w:ascii="Courier New" w:hAnsi="Courier New"/>
      </w:rPr>
    </w:lvl>
    <w:lvl w:ilvl="2" w:tplc="036A4010">
      <w:start w:val="1"/>
      <w:numFmt w:val="bullet"/>
      <w:lvlText w:val=""/>
      <w:lvlJc w:val="left"/>
      <w:pPr>
        <w:ind w:left="2160" w:hanging="360"/>
      </w:pPr>
      <w:rPr>
        <w:rFonts w:hint="default" w:ascii="Wingdings" w:hAnsi="Wingdings"/>
      </w:rPr>
    </w:lvl>
    <w:lvl w:ilvl="3" w:tplc="3312AF64">
      <w:start w:val="1"/>
      <w:numFmt w:val="bullet"/>
      <w:lvlText w:val=""/>
      <w:lvlJc w:val="left"/>
      <w:pPr>
        <w:ind w:left="2880" w:hanging="360"/>
      </w:pPr>
      <w:rPr>
        <w:rFonts w:hint="default" w:ascii="Symbol" w:hAnsi="Symbol"/>
      </w:rPr>
    </w:lvl>
    <w:lvl w:ilvl="4" w:tplc="2A4C131A">
      <w:start w:val="1"/>
      <w:numFmt w:val="bullet"/>
      <w:lvlText w:val="o"/>
      <w:lvlJc w:val="left"/>
      <w:pPr>
        <w:ind w:left="3600" w:hanging="360"/>
      </w:pPr>
      <w:rPr>
        <w:rFonts w:hint="default" w:ascii="Courier New" w:hAnsi="Courier New"/>
      </w:rPr>
    </w:lvl>
    <w:lvl w:ilvl="5" w:tplc="0F4E6E14">
      <w:start w:val="1"/>
      <w:numFmt w:val="bullet"/>
      <w:lvlText w:val=""/>
      <w:lvlJc w:val="left"/>
      <w:pPr>
        <w:ind w:left="4320" w:hanging="360"/>
      </w:pPr>
      <w:rPr>
        <w:rFonts w:hint="default" w:ascii="Wingdings" w:hAnsi="Wingdings"/>
      </w:rPr>
    </w:lvl>
    <w:lvl w:ilvl="6" w:tplc="4FAA99D6">
      <w:start w:val="1"/>
      <w:numFmt w:val="bullet"/>
      <w:lvlText w:val=""/>
      <w:lvlJc w:val="left"/>
      <w:pPr>
        <w:ind w:left="5040" w:hanging="360"/>
      </w:pPr>
      <w:rPr>
        <w:rFonts w:hint="default" w:ascii="Symbol" w:hAnsi="Symbol"/>
      </w:rPr>
    </w:lvl>
    <w:lvl w:ilvl="7" w:tplc="2B9EBCEE">
      <w:start w:val="1"/>
      <w:numFmt w:val="bullet"/>
      <w:lvlText w:val="o"/>
      <w:lvlJc w:val="left"/>
      <w:pPr>
        <w:ind w:left="5760" w:hanging="360"/>
      </w:pPr>
      <w:rPr>
        <w:rFonts w:hint="default" w:ascii="Courier New" w:hAnsi="Courier New"/>
      </w:rPr>
    </w:lvl>
    <w:lvl w:ilvl="8" w:tplc="9CC48406">
      <w:start w:val="1"/>
      <w:numFmt w:val="bullet"/>
      <w:lvlText w:val=""/>
      <w:lvlJc w:val="left"/>
      <w:pPr>
        <w:ind w:left="6480" w:hanging="360"/>
      </w:pPr>
      <w:rPr>
        <w:rFonts w:hint="default" w:ascii="Wingdings" w:hAnsi="Wingdings"/>
      </w:rPr>
    </w:lvl>
  </w:abstractNum>
  <w:abstractNum w:abstractNumId="4" w15:restartNumberingAfterBreak="0">
    <w:nsid w:val="6A402065"/>
    <w:multiLevelType w:val="hybridMultilevel"/>
    <w:tmpl w:val="FFFFFFFF"/>
    <w:lvl w:ilvl="0" w:tplc="4B36C432">
      <w:start w:val="1"/>
      <w:numFmt w:val="bullet"/>
      <w:lvlText w:val=""/>
      <w:lvlJc w:val="left"/>
      <w:pPr>
        <w:ind w:left="720" w:hanging="360"/>
      </w:pPr>
      <w:rPr>
        <w:rFonts w:hint="default" w:ascii="Symbol" w:hAnsi="Symbol"/>
      </w:rPr>
    </w:lvl>
    <w:lvl w:ilvl="1" w:tplc="3364FCF0">
      <w:start w:val="1"/>
      <w:numFmt w:val="bullet"/>
      <w:lvlText w:val="o"/>
      <w:lvlJc w:val="left"/>
      <w:pPr>
        <w:ind w:left="1440" w:hanging="360"/>
      </w:pPr>
      <w:rPr>
        <w:rFonts w:hint="default" w:ascii="Courier New" w:hAnsi="Courier New"/>
      </w:rPr>
    </w:lvl>
    <w:lvl w:ilvl="2" w:tplc="433CE5BC">
      <w:start w:val="1"/>
      <w:numFmt w:val="bullet"/>
      <w:lvlText w:val=""/>
      <w:lvlJc w:val="left"/>
      <w:pPr>
        <w:ind w:left="2160" w:hanging="360"/>
      </w:pPr>
      <w:rPr>
        <w:rFonts w:hint="default" w:ascii="Wingdings" w:hAnsi="Wingdings"/>
      </w:rPr>
    </w:lvl>
    <w:lvl w:ilvl="3" w:tplc="F6CA5E28">
      <w:start w:val="1"/>
      <w:numFmt w:val="bullet"/>
      <w:lvlText w:val=""/>
      <w:lvlJc w:val="left"/>
      <w:pPr>
        <w:ind w:left="2880" w:hanging="360"/>
      </w:pPr>
      <w:rPr>
        <w:rFonts w:hint="default" w:ascii="Symbol" w:hAnsi="Symbol"/>
      </w:rPr>
    </w:lvl>
    <w:lvl w:ilvl="4" w:tplc="8BD845B6">
      <w:start w:val="1"/>
      <w:numFmt w:val="bullet"/>
      <w:lvlText w:val="o"/>
      <w:lvlJc w:val="left"/>
      <w:pPr>
        <w:ind w:left="3600" w:hanging="360"/>
      </w:pPr>
      <w:rPr>
        <w:rFonts w:hint="default" w:ascii="Courier New" w:hAnsi="Courier New"/>
      </w:rPr>
    </w:lvl>
    <w:lvl w:ilvl="5" w:tplc="D55A9476">
      <w:start w:val="1"/>
      <w:numFmt w:val="bullet"/>
      <w:lvlText w:val=""/>
      <w:lvlJc w:val="left"/>
      <w:pPr>
        <w:ind w:left="4320" w:hanging="360"/>
      </w:pPr>
      <w:rPr>
        <w:rFonts w:hint="default" w:ascii="Wingdings" w:hAnsi="Wingdings"/>
      </w:rPr>
    </w:lvl>
    <w:lvl w:ilvl="6" w:tplc="EA7414D2">
      <w:start w:val="1"/>
      <w:numFmt w:val="bullet"/>
      <w:lvlText w:val=""/>
      <w:lvlJc w:val="left"/>
      <w:pPr>
        <w:ind w:left="5040" w:hanging="360"/>
      </w:pPr>
      <w:rPr>
        <w:rFonts w:hint="default" w:ascii="Symbol" w:hAnsi="Symbol"/>
      </w:rPr>
    </w:lvl>
    <w:lvl w:ilvl="7" w:tplc="1D8E2572">
      <w:start w:val="1"/>
      <w:numFmt w:val="bullet"/>
      <w:lvlText w:val="o"/>
      <w:lvlJc w:val="left"/>
      <w:pPr>
        <w:ind w:left="5760" w:hanging="360"/>
      </w:pPr>
      <w:rPr>
        <w:rFonts w:hint="default" w:ascii="Courier New" w:hAnsi="Courier New"/>
      </w:rPr>
    </w:lvl>
    <w:lvl w:ilvl="8" w:tplc="D348F298">
      <w:start w:val="1"/>
      <w:numFmt w:val="bullet"/>
      <w:lvlText w:val=""/>
      <w:lvlJc w:val="left"/>
      <w:pPr>
        <w:ind w:left="6480" w:hanging="360"/>
      </w:pPr>
      <w:rPr>
        <w:rFonts w:hint="default" w:ascii="Wingdings" w:hAnsi="Wingdings"/>
      </w:rPr>
    </w:lvl>
  </w:abstractNum>
  <w:num w:numId="1" w16cid:durableId="1938752219">
    <w:abstractNumId w:val="0"/>
  </w:num>
  <w:num w:numId="2" w16cid:durableId="1268657602">
    <w:abstractNumId w:val="1"/>
  </w:num>
  <w:num w:numId="3" w16cid:durableId="5056605">
    <w:abstractNumId w:val="4"/>
  </w:num>
  <w:num w:numId="4" w16cid:durableId="373844932">
    <w:abstractNumId w:val="2"/>
  </w:num>
  <w:num w:numId="5" w16cid:durableId="206506076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B3"/>
    <w:rsid w:val="000012C6"/>
    <w:rsid w:val="00001FB2"/>
    <w:rsid w:val="000064F6"/>
    <w:rsid w:val="000107BC"/>
    <w:rsid w:val="00010BFC"/>
    <w:rsid w:val="00012D0E"/>
    <w:rsid w:val="000171C7"/>
    <w:rsid w:val="00017FB9"/>
    <w:rsid w:val="000202FF"/>
    <w:rsid w:val="000233FA"/>
    <w:rsid w:val="00024176"/>
    <w:rsid w:val="00025C9C"/>
    <w:rsid w:val="00025DE8"/>
    <w:rsid w:val="00036BA1"/>
    <w:rsid w:val="00042E10"/>
    <w:rsid w:val="0004416A"/>
    <w:rsid w:val="0004625C"/>
    <w:rsid w:val="00046860"/>
    <w:rsid w:val="0004790A"/>
    <w:rsid w:val="000516F3"/>
    <w:rsid w:val="00070A65"/>
    <w:rsid w:val="000710A8"/>
    <w:rsid w:val="00072014"/>
    <w:rsid w:val="00072280"/>
    <w:rsid w:val="00073C92"/>
    <w:rsid w:val="00073E79"/>
    <w:rsid w:val="000757B7"/>
    <w:rsid w:val="00077D7B"/>
    <w:rsid w:val="00082045"/>
    <w:rsid w:val="00096818"/>
    <w:rsid w:val="000A1D0D"/>
    <w:rsid w:val="000A45C5"/>
    <w:rsid w:val="000A5479"/>
    <w:rsid w:val="000B4787"/>
    <w:rsid w:val="000B4801"/>
    <w:rsid w:val="000B71FA"/>
    <w:rsid w:val="000C0211"/>
    <w:rsid w:val="000C04D2"/>
    <w:rsid w:val="000C43B2"/>
    <w:rsid w:val="000C4C07"/>
    <w:rsid w:val="000C5424"/>
    <w:rsid w:val="000D0122"/>
    <w:rsid w:val="000D3010"/>
    <w:rsid w:val="000D45DA"/>
    <w:rsid w:val="000D50DB"/>
    <w:rsid w:val="000D5E98"/>
    <w:rsid w:val="000E0B88"/>
    <w:rsid w:val="000E0CFE"/>
    <w:rsid w:val="000E1182"/>
    <w:rsid w:val="000E22D1"/>
    <w:rsid w:val="000E240C"/>
    <w:rsid w:val="000E2F48"/>
    <w:rsid w:val="000E543B"/>
    <w:rsid w:val="000E57DD"/>
    <w:rsid w:val="000F2CD1"/>
    <w:rsid w:val="000F30BE"/>
    <w:rsid w:val="000F54C8"/>
    <w:rsid w:val="000F7AF6"/>
    <w:rsid w:val="00100346"/>
    <w:rsid w:val="00100AB2"/>
    <w:rsid w:val="00101E1A"/>
    <w:rsid w:val="00104B48"/>
    <w:rsid w:val="00105A19"/>
    <w:rsid w:val="00110500"/>
    <w:rsid w:val="00111DBB"/>
    <w:rsid w:val="00115A65"/>
    <w:rsid w:val="00115A6C"/>
    <w:rsid w:val="00117563"/>
    <w:rsid w:val="00122A6D"/>
    <w:rsid w:val="0012401A"/>
    <w:rsid w:val="001340A5"/>
    <w:rsid w:val="00134A77"/>
    <w:rsid w:val="00135FF8"/>
    <w:rsid w:val="0013638F"/>
    <w:rsid w:val="00141410"/>
    <w:rsid w:val="00142B01"/>
    <w:rsid w:val="001434EA"/>
    <w:rsid w:val="001457B1"/>
    <w:rsid w:val="00147DC5"/>
    <w:rsid w:val="00150455"/>
    <w:rsid w:val="00152303"/>
    <w:rsid w:val="00153938"/>
    <w:rsid w:val="00155D26"/>
    <w:rsid w:val="00155FC7"/>
    <w:rsid w:val="0016479B"/>
    <w:rsid w:val="001676E7"/>
    <w:rsid w:val="00171C7A"/>
    <w:rsid w:val="001722CE"/>
    <w:rsid w:val="00175B3B"/>
    <w:rsid w:val="00176309"/>
    <w:rsid w:val="00176BC2"/>
    <w:rsid w:val="00180146"/>
    <w:rsid w:val="00181ACE"/>
    <w:rsid w:val="00184437"/>
    <w:rsid w:val="0018588E"/>
    <w:rsid w:val="00185E59"/>
    <w:rsid w:val="00192507"/>
    <w:rsid w:val="00195810"/>
    <w:rsid w:val="00196569"/>
    <w:rsid w:val="001965CA"/>
    <w:rsid w:val="00196E65"/>
    <w:rsid w:val="00197F9E"/>
    <w:rsid w:val="001A03FE"/>
    <w:rsid w:val="001A0D15"/>
    <w:rsid w:val="001B0345"/>
    <w:rsid w:val="001B2CAB"/>
    <w:rsid w:val="001B3036"/>
    <w:rsid w:val="001B6523"/>
    <w:rsid w:val="001C2DBD"/>
    <w:rsid w:val="001C3344"/>
    <w:rsid w:val="001C6A53"/>
    <w:rsid w:val="001C707F"/>
    <w:rsid w:val="001C7793"/>
    <w:rsid w:val="001D2B96"/>
    <w:rsid w:val="001D4115"/>
    <w:rsid w:val="001D5855"/>
    <w:rsid w:val="001D6DBC"/>
    <w:rsid w:val="001D74CE"/>
    <w:rsid w:val="001D7EB4"/>
    <w:rsid w:val="001E061E"/>
    <w:rsid w:val="001E10C2"/>
    <w:rsid w:val="001E2264"/>
    <w:rsid w:val="001E398D"/>
    <w:rsid w:val="001E4F2C"/>
    <w:rsid w:val="001E52DF"/>
    <w:rsid w:val="001E7416"/>
    <w:rsid w:val="001F09C2"/>
    <w:rsid w:val="001F1542"/>
    <w:rsid w:val="001F258D"/>
    <w:rsid w:val="001F26FB"/>
    <w:rsid w:val="001F3FEA"/>
    <w:rsid w:val="001F7412"/>
    <w:rsid w:val="001F743F"/>
    <w:rsid w:val="001F7887"/>
    <w:rsid w:val="001F8DE6"/>
    <w:rsid w:val="002005D3"/>
    <w:rsid w:val="00200D9A"/>
    <w:rsid w:val="0020130B"/>
    <w:rsid w:val="00202100"/>
    <w:rsid w:val="002051F6"/>
    <w:rsid w:val="00205CBA"/>
    <w:rsid w:val="0020601F"/>
    <w:rsid w:val="00207A00"/>
    <w:rsid w:val="00207DEF"/>
    <w:rsid w:val="002111C7"/>
    <w:rsid w:val="002138A7"/>
    <w:rsid w:val="00223E8F"/>
    <w:rsid w:val="00225921"/>
    <w:rsid w:val="00230D1E"/>
    <w:rsid w:val="00236F0C"/>
    <w:rsid w:val="002427EC"/>
    <w:rsid w:val="002440B9"/>
    <w:rsid w:val="00244105"/>
    <w:rsid w:val="0024470A"/>
    <w:rsid w:val="00245F2C"/>
    <w:rsid w:val="0025114C"/>
    <w:rsid w:val="00254644"/>
    <w:rsid w:val="002549FB"/>
    <w:rsid w:val="00255006"/>
    <w:rsid w:val="00255DA5"/>
    <w:rsid w:val="00263901"/>
    <w:rsid w:val="002644B9"/>
    <w:rsid w:val="00265B07"/>
    <w:rsid w:val="00266C86"/>
    <w:rsid w:val="00270D0B"/>
    <w:rsid w:val="0027406F"/>
    <w:rsid w:val="0028572F"/>
    <w:rsid w:val="00287DD4"/>
    <w:rsid w:val="00290497"/>
    <w:rsid w:val="00292858"/>
    <w:rsid w:val="00296FAD"/>
    <w:rsid w:val="002A12EC"/>
    <w:rsid w:val="002A1BB0"/>
    <w:rsid w:val="002A1FA5"/>
    <w:rsid w:val="002A5051"/>
    <w:rsid w:val="002B076D"/>
    <w:rsid w:val="002B190D"/>
    <w:rsid w:val="002B5E54"/>
    <w:rsid w:val="002B7855"/>
    <w:rsid w:val="002C0DDD"/>
    <w:rsid w:val="002C3BC3"/>
    <w:rsid w:val="002C447F"/>
    <w:rsid w:val="002C49B9"/>
    <w:rsid w:val="002C4A6D"/>
    <w:rsid w:val="002C5859"/>
    <w:rsid w:val="002C5C54"/>
    <w:rsid w:val="002D0D43"/>
    <w:rsid w:val="002D2B71"/>
    <w:rsid w:val="002D3D91"/>
    <w:rsid w:val="002E0C48"/>
    <w:rsid w:val="002E2467"/>
    <w:rsid w:val="002E2A95"/>
    <w:rsid w:val="002E33DD"/>
    <w:rsid w:val="002E6DDE"/>
    <w:rsid w:val="002F17E5"/>
    <w:rsid w:val="002F4894"/>
    <w:rsid w:val="002F6458"/>
    <w:rsid w:val="002F708F"/>
    <w:rsid w:val="002F7190"/>
    <w:rsid w:val="0030056E"/>
    <w:rsid w:val="00301490"/>
    <w:rsid w:val="003033AF"/>
    <w:rsid w:val="00304E40"/>
    <w:rsid w:val="003053E1"/>
    <w:rsid w:val="003056B3"/>
    <w:rsid w:val="00310592"/>
    <w:rsid w:val="0031631D"/>
    <w:rsid w:val="00316550"/>
    <w:rsid w:val="00321055"/>
    <w:rsid w:val="0032472C"/>
    <w:rsid w:val="0032595F"/>
    <w:rsid w:val="00327342"/>
    <w:rsid w:val="00330B6A"/>
    <w:rsid w:val="00333167"/>
    <w:rsid w:val="00333430"/>
    <w:rsid w:val="00340ADB"/>
    <w:rsid w:val="003416FA"/>
    <w:rsid w:val="00343FD1"/>
    <w:rsid w:val="00344067"/>
    <w:rsid w:val="00344F9B"/>
    <w:rsid w:val="00347F09"/>
    <w:rsid w:val="003537DC"/>
    <w:rsid w:val="00354B6E"/>
    <w:rsid w:val="0035663A"/>
    <w:rsid w:val="00360FC7"/>
    <w:rsid w:val="00362F24"/>
    <w:rsid w:val="003632B4"/>
    <w:rsid w:val="003635B6"/>
    <w:rsid w:val="00365FC7"/>
    <w:rsid w:val="003717F8"/>
    <w:rsid w:val="003845C8"/>
    <w:rsid w:val="003846AC"/>
    <w:rsid w:val="00387076"/>
    <w:rsid w:val="0039137D"/>
    <w:rsid w:val="00391EF6"/>
    <w:rsid w:val="00393C4E"/>
    <w:rsid w:val="003965B8"/>
    <w:rsid w:val="00396890"/>
    <w:rsid w:val="003A1783"/>
    <w:rsid w:val="003A4838"/>
    <w:rsid w:val="003A50E9"/>
    <w:rsid w:val="003A5DDD"/>
    <w:rsid w:val="003C1E24"/>
    <w:rsid w:val="003C446B"/>
    <w:rsid w:val="003C4504"/>
    <w:rsid w:val="003C7084"/>
    <w:rsid w:val="003C750F"/>
    <w:rsid w:val="003D0230"/>
    <w:rsid w:val="003D37C1"/>
    <w:rsid w:val="003D5C35"/>
    <w:rsid w:val="003D5E6C"/>
    <w:rsid w:val="003D6EEF"/>
    <w:rsid w:val="003D781A"/>
    <w:rsid w:val="003E1FE8"/>
    <w:rsid w:val="003E3519"/>
    <w:rsid w:val="003E64B5"/>
    <w:rsid w:val="003F0962"/>
    <w:rsid w:val="003F1A9B"/>
    <w:rsid w:val="00400656"/>
    <w:rsid w:val="00403103"/>
    <w:rsid w:val="00405281"/>
    <w:rsid w:val="00407EA4"/>
    <w:rsid w:val="00410E7D"/>
    <w:rsid w:val="00411A09"/>
    <w:rsid w:val="00421A00"/>
    <w:rsid w:val="00424072"/>
    <w:rsid w:val="00424771"/>
    <w:rsid w:val="0042512C"/>
    <w:rsid w:val="004267D0"/>
    <w:rsid w:val="00431744"/>
    <w:rsid w:val="00431797"/>
    <w:rsid w:val="00435395"/>
    <w:rsid w:val="00436C4F"/>
    <w:rsid w:val="00437F27"/>
    <w:rsid w:val="00440664"/>
    <w:rsid w:val="00447035"/>
    <w:rsid w:val="004476DD"/>
    <w:rsid w:val="00450572"/>
    <w:rsid w:val="00451DE9"/>
    <w:rsid w:val="00456832"/>
    <w:rsid w:val="0045779D"/>
    <w:rsid w:val="00457B7D"/>
    <w:rsid w:val="004630FF"/>
    <w:rsid w:val="004640C5"/>
    <w:rsid w:val="00464E3B"/>
    <w:rsid w:val="004675C2"/>
    <w:rsid w:val="00473786"/>
    <w:rsid w:val="0047444B"/>
    <w:rsid w:val="00480893"/>
    <w:rsid w:val="00480C16"/>
    <w:rsid w:val="0048256A"/>
    <w:rsid w:val="0048306A"/>
    <w:rsid w:val="0048525B"/>
    <w:rsid w:val="00486F9B"/>
    <w:rsid w:val="00490EF4"/>
    <w:rsid w:val="00492B99"/>
    <w:rsid w:val="00492D53"/>
    <w:rsid w:val="00495576"/>
    <w:rsid w:val="004A518C"/>
    <w:rsid w:val="004B2A97"/>
    <w:rsid w:val="004B44F1"/>
    <w:rsid w:val="004C0BBB"/>
    <w:rsid w:val="004C43F4"/>
    <w:rsid w:val="004C5BD4"/>
    <w:rsid w:val="004C62F4"/>
    <w:rsid w:val="004C6CE3"/>
    <w:rsid w:val="004D68A3"/>
    <w:rsid w:val="004E0049"/>
    <w:rsid w:val="004E2E53"/>
    <w:rsid w:val="004E4ABB"/>
    <w:rsid w:val="004E63C4"/>
    <w:rsid w:val="004E6E95"/>
    <w:rsid w:val="004F2188"/>
    <w:rsid w:val="004F7190"/>
    <w:rsid w:val="004F7685"/>
    <w:rsid w:val="0050033C"/>
    <w:rsid w:val="00501299"/>
    <w:rsid w:val="005030BD"/>
    <w:rsid w:val="00503295"/>
    <w:rsid w:val="00503577"/>
    <w:rsid w:val="00505CF1"/>
    <w:rsid w:val="00510035"/>
    <w:rsid w:val="00511BBB"/>
    <w:rsid w:val="00511DA6"/>
    <w:rsid w:val="00514E81"/>
    <w:rsid w:val="005213DD"/>
    <w:rsid w:val="00525222"/>
    <w:rsid w:val="00527F3D"/>
    <w:rsid w:val="005351AA"/>
    <w:rsid w:val="00535CF0"/>
    <w:rsid w:val="0053664D"/>
    <w:rsid w:val="00536FD6"/>
    <w:rsid w:val="00537E07"/>
    <w:rsid w:val="00542976"/>
    <w:rsid w:val="00543A5D"/>
    <w:rsid w:val="00544F27"/>
    <w:rsid w:val="00547D9D"/>
    <w:rsid w:val="0055000F"/>
    <w:rsid w:val="00551FBA"/>
    <w:rsid w:val="0055240E"/>
    <w:rsid w:val="00552627"/>
    <w:rsid w:val="00552F74"/>
    <w:rsid w:val="00565CAD"/>
    <w:rsid w:val="00566463"/>
    <w:rsid w:val="00574AA8"/>
    <w:rsid w:val="00575139"/>
    <w:rsid w:val="00575B70"/>
    <w:rsid w:val="005817E9"/>
    <w:rsid w:val="00586954"/>
    <w:rsid w:val="00587699"/>
    <w:rsid w:val="00592983"/>
    <w:rsid w:val="00593EB2"/>
    <w:rsid w:val="00596A3E"/>
    <w:rsid w:val="00596AC2"/>
    <w:rsid w:val="005A6B35"/>
    <w:rsid w:val="005B6600"/>
    <w:rsid w:val="005C17F1"/>
    <w:rsid w:val="005C1A9F"/>
    <w:rsid w:val="005C4D28"/>
    <w:rsid w:val="005C6A25"/>
    <w:rsid w:val="005C707A"/>
    <w:rsid w:val="005D0FB9"/>
    <w:rsid w:val="005D18F3"/>
    <w:rsid w:val="005D3A5A"/>
    <w:rsid w:val="005D3DB8"/>
    <w:rsid w:val="005D4327"/>
    <w:rsid w:val="005E0E73"/>
    <w:rsid w:val="005E21FE"/>
    <w:rsid w:val="005F2C5A"/>
    <w:rsid w:val="005F65F4"/>
    <w:rsid w:val="00600C5B"/>
    <w:rsid w:val="006062E0"/>
    <w:rsid w:val="006076E5"/>
    <w:rsid w:val="0061052A"/>
    <w:rsid w:val="0061253C"/>
    <w:rsid w:val="006133E1"/>
    <w:rsid w:val="0061357B"/>
    <w:rsid w:val="0061589D"/>
    <w:rsid w:val="00615C3F"/>
    <w:rsid w:val="00621EE6"/>
    <w:rsid w:val="006250C9"/>
    <w:rsid w:val="00631C67"/>
    <w:rsid w:val="006326BA"/>
    <w:rsid w:val="006355D6"/>
    <w:rsid w:val="00636D8B"/>
    <w:rsid w:val="006370FB"/>
    <w:rsid w:val="00637FAE"/>
    <w:rsid w:val="00643185"/>
    <w:rsid w:val="00643676"/>
    <w:rsid w:val="00643B20"/>
    <w:rsid w:val="0064638A"/>
    <w:rsid w:val="006522F4"/>
    <w:rsid w:val="00653349"/>
    <w:rsid w:val="00653F9B"/>
    <w:rsid w:val="00654BE6"/>
    <w:rsid w:val="006628EC"/>
    <w:rsid w:val="00665081"/>
    <w:rsid w:val="006658DF"/>
    <w:rsid w:val="00665D78"/>
    <w:rsid w:val="00665E4F"/>
    <w:rsid w:val="006676E1"/>
    <w:rsid w:val="00667B5E"/>
    <w:rsid w:val="00673BFC"/>
    <w:rsid w:val="00676A66"/>
    <w:rsid w:val="0068053C"/>
    <w:rsid w:val="0068151E"/>
    <w:rsid w:val="00681E6C"/>
    <w:rsid w:val="00682CCA"/>
    <w:rsid w:val="006832E6"/>
    <w:rsid w:val="0068582A"/>
    <w:rsid w:val="00691184"/>
    <w:rsid w:val="00691676"/>
    <w:rsid w:val="0069247C"/>
    <w:rsid w:val="006928AC"/>
    <w:rsid w:val="006939FE"/>
    <w:rsid w:val="006A2023"/>
    <w:rsid w:val="006A5BB8"/>
    <w:rsid w:val="006A7FDB"/>
    <w:rsid w:val="006B1C66"/>
    <w:rsid w:val="006B28D7"/>
    <w:rsid w:val="006B5311"/>
    <w:rsid w:val="006B6B38"/>
    <w:rsid w:val="006B72B0"/>
    <w:rsid w:val="006B76E0"/>
    <w:rsid w:val="006B7F6B"/>
    <w:rsid w:val="006C1D09"/>
    <w:rsid w:val="006C2F68"/>
    <w:rsid w:val="006C3012"/>
    <w:rsid w:val="006C37B2"/>
    <w:rsid w:val="006C5718"/>
    <w:rsid w:val="006C6BD6"/>
    <w:rsid w:val="006D1DC0"/>
    <w:rsid w:val="006D3927"/>
    <w:rsid w:val="006D4416"/>
    <w:rsid w:val="006D4A20"/>
    <w:rsid w:val="006E0008"/>
    <w:rsid w:val="006E03F6"/>
    <w:rsid w:val="006E1C7C"/>
    <w:rsid w:val="006E519E"/>
    <w:rsid w:val="006E577B"/>
    <w:rsid w:val="006F6A7A"/>
    <w:rsid w:val="00706300"/>
    <w:rsid w:val="007071F1"/>
    <w:rsid w:val="0071067C"/>
    <w:rsid w:val="0071725D"/>
    <w:rsid w:val="00722A15"/>
    <w:rsid w:val="00733B17"/>
    <w:rsid w:val="00735C34"/>
    <w:rsid w:val="00736878"/>
    <w:rsid w:val="0073734F"/>
    <w:rsid w:val="0074096D"/>
    <w:rsid w:val="00741959"/>
    <w:rsid w:val="00752ECA"/>
    <w:rsid w:val="00752FF7"/>
    <w:rsid w:val="0075643B"/>
    <w:rsid w:val="0076048D"/>
    <w:rsid w:val="00760BE3"/>
    <w:rsid w:val="00763CB3"/>
    <w:rsid w:val="00765374"/>
    <w:rsid w:val="007653D3"/>
    <w:rsid w:val="007678D5"/>
    <w:rsid w:val="00770D4E"/>
    <w:rsid w:val="0077268B"/>
    <w:rsid w:val="00773BD7"/>
    <w:rsid w:val="00785DAA"/>
    <w:rsid w:val="007920B3"/>
    <w:rsid w:val="007933F9"/>
    <w:rsid w:val="007958F4"/>
    <w:rsid w:val="00795FD5"/>
    <w:rsid w:val="007964BF"/>
    <w:rsid w:val="007975B1"/>
    <w:rsid w:val="007A0706"/>
    <w:rsid w:val="007A1D56"/>
    <w:rsid w:val="007A54F6"/>
    <w:rsid w:val="007B323F"/>
    <w:rsid w:val="007B4095"/>
    <w:rsid w:val="007B435B"/>
    <w:rsid w:val="007B4E14"/>
    <w:rsid w:val="007B6039"/>
    <w:rsid w:val="007C189D"/>
    <w:rsid w:val="007C3CC9"/>
    <w:rsid w:val="007C541D"/>
    <w:rsid w:val="007D1628"/>
    <w:rsid w:val="007D2F81"/>
    <w:rsid w:val="007D3306"/>
    <w:rsid w:val="007D547F"/>
    <w:rsid w:val="007D5EA1"/>
    <w:rsid w:val="007D77EF"/>
    <w:rsid w:val="007E582F"/>
    <w:rsid w:val="007E67A2"/>
    <w:rsid w:val="007F1A47"/>
    <w:rsid w:val="007F7656"/>
    <w:rsid w:val="008015A2"/>
    <w:rsid w:val="00802E97"/>
    <w:rsid w:val="00805FCA"/>
    <w:rsid w:val="00807152"/>
    <w:rsid w:val="008078C6"/>
    <w:rsid w:val="00810D7E"/>
    <w:rsid w:val="00812AED"/>
    <w:rsid w:val="00815449"/>
    <w:rsid w:val="00816973"/>
    <w:rsid w:val="0082033C"/>
    <w:rsid w:val="00820A9C"/>
    <w:rsid w:val="00820B18"/>
    <w:rsid w:val="008263AC"/>
    <w:rsid w:val="00830741"/>
    <w:rsid w:val="00831FEA"/>
    <w:rsid w:val="008323E2"/>
    <w:rsid w:val="008326EE"/>
    <w:rsid w:val="00834B87"/>
    <w:rsid w:val="008377C2"/>
    <w:rsid w:val="00840F50"/>
    <w:rsid w:val="0084380D"/>
    <w:rsid w:val="00843921"/>
    <w:rsid w:val="00844789"/>
    <w:rsid w:val="008450D1"/>
    <w:rsid w:val="00845DF6"/>
    <w:rsid w:val="00846670"/>
    <w:rsid w:val="00851B43"/>
    <w:rsid w:val="008534EB"/>
    <w:rsid w:val="008549FD"/>
    <w:rsid w:val="008553B6"/>
    <w:rsid w:val="00864791"/>
    <w:rsid w:val="00870203"/>
    <w:rsid w:val="0087081F"/>
    <w:rsid w:val="00873876"/>
    <w:rsid w:val="00877B26"/>
    <w:rsid w:val="0088144F"/>
    <w:rsid w:val="008814DF"/>
    <w:rsid w:val="008822E3"/>
    <w:rsid w:val="00883010"/>
    <w:rsid w:val="00883CD6"/>
    <w:rsid w:val="00886086"/>
    <w:rsid w:val="00890A6A"/>
    <w:rsid w:val="008A6B32"/>
    <w:rsid w:val="008B32FA"/>
    <w:rsid w:val="008C2721"/>
    <w:rsid w:val="008C2EEC"/>
    <w:rsid w:val="008C3B97"/>
    <w:rsid w:val="008C4BF0"/>
    <w:rsid w:val="008C4DB3"/>
    <w:rsid w:val="008C4F15"/>
    <w:rsid w:val="008C618E"/>
    <w:rsid w:val="008D05B8"/>
    <w:rsid w:val="008D1428"/>
    <w:rsid w:val="008D17AE"/>
    <w:rsid w:val="008D19E3"/>
    <w:rsid w:val="008D3055"/>
    <w:rsid w:val="008D5650"/>
    <w:rsid w:val="008E0504"/>
    <w:rsid w:val="008E0D35"/>
    <w:rsid w:val="008E0D3D"/>
    <w:rsid w:val="008E4DEB"/>
    <w:rsid w:val="008F6E3A"/>
    <w:rsid w:val="008F6EDE"/>
    <w:rsid w:val="00900E58"/>
    <w:rsid w:val="00900F57"/>
    <w:rsid w:val="009010F3"/>
    <w:rsid w:val="0090486A"/>
    <w:rsid w:val="00906105"/>
    <w:rsid w:val="009062ED"/>
    <w:rsid w:val="0091100F"/>
    <w:rsid w:val="009153EF"/>
    <w:rsid w:val="0091639E"/>
    <w:rsid w:val="0091711D"/>
    <w:rsid w:val="00920FA7"/>
    <w:rsid w:val="00922393"/>
    <w:rsid w:val="0092291C"/>
    <w:rsid w:val="00925CA7"/>
    <w:rsid w:val="0093174D"/>
    <w:rsid w:val="00932B79"/>
    <w:rsid w:val="00932F64"/>
    <w:rsid w:val="009331BD"/>
    <w:rsid w:val="00934B76"/>
    <w:rsid w:val="00934F9E"/>
    <w:rsid w:val="00936032"/>
    <w:rsid w:val="00937BE8"/>
    <w:rsid w:val="00937CA8"/>
    <w:rsid w:val="00940460"/>
    <w:rsid w:val="009411FD"/>
    <w:rsid w:val="009471B2"/>
    <w:rsid w:val="00950136"/>
    <w:rsid w:val="00950B56"/>
    <w:rsid w:val="00950F3E"/>
    <w:rsid w:val="009518EB"/>
    <w:rsid w:val="00951A76"/>
    <w:rsid w:val="00951A8A"/>
    <w:rsid w:val="00952789"/>
    <w:rsid w:val="00957020"/>
    <w:rsid w:val="009570A5"/>
    <w:rsid w:val="009629EF"/>
    <w:rsid w:val="0097193C"/>
    <w:rsid w:val="009739ED"/>
    <w:rsid w:val="00974CCB"/>
    <w:rsid w:val="0097740A"/>
    <w:rsid w:val="009822E9"/>
    <w:rsid w:val="0098287E"/>
    <w:rsid w:val="009830C4"/>
    <w:rsid w:val="009832EC"/>
    <w:rsid w:val="00985079"/>
    <w:rsid w:val="00994004"/>
    <w:rsid w:val="0099561C"/>
    <w:rsid w:val="009A0C2D"/>
    <w:rsid w:val="009A0F2C"/>
    <w:rsid w:val="009A4B79"/>
    <w:rsid w:val="009A4C60"/>
    <w:rsid w:val="009A6CEA"/>
    <w:rsid w:val="009A7069"/>
    <w:rsid w:val="009B0313"/>
    <w:rsid w:val="009B078F"/>
    <w:rsid w:val="009B5DA8"/>
    <w:rsid w:val="009C0A63"/>
    <w:rsid w:val="009C1154"/>
    <w:rsid w:val="009C190A"/>
    <w:rsid w:val="009C3038"/>
    <w:rsid w:val="009C54A8"/>
    <w:rsid w:val="009D505C"/>
    <w:rsid w:val="009D59D9"/>
    <w:rsid w:val="009D6708"/>
    <w:rsid w:val="009E1007"/>
    <w:rsid w:val="009E1EC5"/>
    <w:rsid w:val="009E4110"/>
    <w:rsid w:val="009E5006"/>
    <w:rsid w:val="009F30D4"/>
    <w:rsid w:val="009F35E8"/>
    <w:rsid w:val="009F4E21"/>
    <w:rsid w:val="009F5194"/>
    <w:rsid w:val="009F7A67"/>
    <w:rsid w:val="00A002E8"/>
    <w:rsid w:val="00A0153D"/>
    <w:rsid w:val="00A02BE2"/>
    <w:rsid w:val="00A06308"/>
    <w:rsid w:val="00A11B7F"/>
    <w:rsid w:val="00A121CB"/>
    <w:rsid w:val="00A130AC"/>
    <w:rsid w:val="00A14DDC"/>
    <w:rsid w:val="00A17E2F"/>
    <w:rsid w:val="00A20BA4"/>
    <w:rsid w:val="00A20E84"/>
    <w:rsid w:val="00A233E2"/>
    <w:rsid w:val="00A236A9"/>
    <w:rsid w:val="00A24778"/>
    <w:rsid w:val="00A24DA9"/>
    <w:rsid w:val="00A3014E"/>
    <w:rsid w:val="00A33E13"/>
    <w:rsid w:val="00A33EA6"/>
    <w:rsid w:val="00A34272"/>
    <w:rsid w:val="00A34F04"/>
    <w:rsid w:val="00A45967"/>
    <w:rsid w:val="00A4675B"/>
    <w:rsid w:val="00A47E01"/>
    <w:rsid w:val="00A504B5"/>
    <w:rsid w:val="00A504F3"/>
    <w:rsid w:val="00A53CD5"/>
    <w:rsid w:val="00A54576"/>
    <w:rsid w:val="00A54788"/>
    <w:rsid w:val="00A54B84"/>
    <w:rsid w:val="00A60E43"/>
    <w:rsid w:val="00A62526"/>
    <w:rsid w:val="00A62D35"/>
    <w:rsid w:val="00A63E63"/>
    <w:rsid w:val="00A6679F"/>
    <w:rsid w:val="00A667A2"/>
    <w:rsid w:val="00A6707C"/>
    <w:rsid w:val="00A67980"/>
    <w:rsid w:val="00A67B86"/>
    <w:rsid w:val="00A700EA"/>
    <w:rsid w:val="00A70D4E"/>
    <w:rsid w:val="00A72423"/>
    <w:rsid w:val="00A7499F"/>
    <w:rsid w:val="00A76009"/>
    <w:rsid w:val="00A776D8"/>
    <w:rsid w:val="00A80C26"/>
    <w:rsid w:val="00A8350C"/>
    <w:rsid w:val="00A85CA6"/>
    <w:rsid w:val="00A87303"/>
    <w:rsid w:val="00A90749"/>
    <w:rsid w:val="00A9087A"/>
    <w:rsid w:val="00A92B21"/>
    <w:rsid w:val="00A92C05"/>
    <w:rsid w:val="00A933A2"/>
    <w:rsid w:val="00A95D86"/>
    <w:rsid w:val="00AA00B5"/>
    <w:rsid w:val="00AA22B7"/>
    <w:rsid w:val="00AA766E"/>
    <w:rsid w:val="00AA7AD8"/>
    <w:rsid w:val="00AA7F04"/>
    <w:rsid w:val="00AB2848"/>
    <w:rsid w:val="00AB3A1B"/>
    <w:rsid w:val="00AB514B"/>
    <w:rsid w:val="00AC1D41"/>
    <w:rsid w:val="00AC273A"/>
    <w:rsid w:val="00AC5B20"/>
    <w:rsid w:val="00AC6E2D"/>
    <w:rsid w:val="00AD033D"/>
    <w:rsid w:val="00AD1917"/>
    <w:rsid w:val="00AD410B"/>
    <w:rsid w:val="00AD5E89"/>
    <w:rsid w:val="00AD71B2"/>
    <w:rsid w:val="00AE25B7"/>
    <w:rsid w:val="00AE5E91"/>
    <w:rsid w:val="00AE5F87"/>
    <w:rsid w:val="00AE601E"/>
    <w:rsid w:val="00AF1A80"/>
    <w:rsid w:val="00AF293A"/>
    <w:rsid w:val="00AF5642"/>
    <w:rsid w:val="00AF6FF0"/>
    <w:rsid w:val="00B01D02"/>
    <w:rsid w:val="00B04840"/>
    <w:rsid w:val="00B05719"/>
    <w:rsid w:val="00B06303"/>
    <w:rsid w:val="00B12FAD"/>
    <w:rsid w:val="00B13126"/>
    <w:rsid w:val="00B1519E"/>
    <w:rsid w:val="00B158B4"/>
    <w:rsid w:val="00B16BDD"/>
    <w:rsid w:val="00B302E3"/>
    <w:rsid w:val="00B30B20"/>
    <w:rsid w:val="00B471E4"/>
    <w:rsid w:val="00B52A85"/>
    <w:rsid w:val="00B56E04"/>
    <w:rsid w:val="00B60A3E"/>
    <w:rsid w:val="00B61A15"/>
    <w:rsid w:val="00B61D14"/>
    <w:rsid w:val="00B63575"/>
    <w:rsid w:val="00B64309"/>
    <w:rsid w:val="00B6534F"/>
    <w:rsid w:val="00B65DAF"/>
    <w:rsid w:val="00B66C3F"/>
    <w:rsid w:val="00B6766C"/>
    <w:rsid w:val="00B678CA"/>
    <w:rsid w:val="00B74397"/>
    <w:rsid w:val="00B74CCC"/>
    <w:rsid w:val="00B75652"/>
    <w:rsid w:val="00B8089E"/>
    <w:rsid w:val="00B8141F"/>
    <w:rsid w:val="00B8298B"/>
    <w:rsid w:val="00B92EBA"/>
    <w:rsid w:val="00B95A1E"/>
    <w:rsid w:val="00BA1AE9"/>
    <w:rsid w:val="00BA1B54"/>
    <w:rsid w:val="00BA4859"/>
    <w:rsid w:val="00BB53C3"/>
    <w:rsid w:val="00BB58F9"/>
    <w:rsid w:val="00BC5CCD"/>
    <w:rsid w:val="00BC62E9"/>
    <w:rsid w:val="00BC6712"/>
    <w:rsid w:val="00BC6EDC"/>
    <w:rsid w:val="00BD00DD"/>
    <w:rsid w:val="00BD0F08"/>
    <w:rsid w:val="00BD3DB8"/>
    <w:rsid w:val="00BD5884"/>
    <w:rsid w:val="00BE2FA9"/>
    <w:rsid w:val="00BE32F0"/>
    <w:rsid w:val="00BE4DFA"/>
    <w:rsid w:val="00BE5653"/>
    <w:rsid w:val="00BE7B3D"/>
    <w:rsid w:val="00BF4C37"/>
    <w:rsid w:val="00BF7FBC"/>
    <w:rsid w:val="00C01370"/>
    <w:rsid w:val="00C04639"/>
    <w:rsid w:val="00C12099"/>
    <w:rsid w:val="00C13A12"/>
    <w:rsid w:val="00C1599E"/>
    <w:rsid w:val="00C17108"/>
    <w:rsid w:val="00C236EA"/>
    <w:rsid w:val="00C26479"/>
    <w:rsid w:val="00C33FB7"/>
    <w:rsid w:val="00C34386"/>
    <w:rsid w:val="00C47B91"/>
    <w:rsid w:val="00C51A84"/>
    <w:rsid w:val="00C55ACE"/>
    <w:rsid w:val="00C5D5E7"/>
    <w:rsid w:val="00C61943"/>
    <w:rsid w:val="00C62E0B"/>
    <w:rsid w:val="00C64334"/>
    <w:rsid w:val="00C66014"/>
    <w:rsid w:val="00C71039"/>
    <w:rsid w:val="00C71D68"/>
    <w:rsid w:val="00C71EC4"/>
    <w:rsid w:val="00C76CBB"/>
    <w:rsid w:val="00C81677"/>
    <w:rsid w:val="00C818C0"/>
    <w:rsid w:val="00C82E80"/>
    <w:rsid w:val="00C83C00"/>
    <w:rsid w:val="00C8986E"/>
    <w:rsid w:val="00C94AB9"/>
    <w:rsid w:val="00CA14DC"/>
    <w:rsid w:val="00CA224D"/>
    <w:rsid w:val="00CA237B"/>
    <w:rsid w:val="00CB0275"/>
    <w:rsid w:val="00CB472C"/>
    <w:rsid w:val="00CB5C05"/>
    <w:rsid w:val="00CB7CAD"/>
    <w:rsid w:val="00CC1B21"/>
    <w:rsid w:val="00CC1EB4"/>
    <w:rsid w:val="00CC205F"/>
    <w:rsid w:val="00CC5BDC"/>
    <w:rsid w:val="00CD038F"/>
    <w:rsid w:val="00CD0774"/>
    <w:rsid w:val="00CD6396"/>
    <w:rsid w:val="00CD75BD"/>
    <w:rsid w:val="00CE085A"/>
    <w:rsid w:val="00CE2626"/>
    <w:rsid w:val="00CE29DA"/>
    <w:rsid w:val="00CE6255"/>
    <w:rsid w:val="00CF0F1D"/>
    <w:rsid w:val="00CF1D3F"/>
    <w:rsid w:val="00CF262C"/>
    <w:rsid w:val="00CF3B89"/>
    <w:rsid w:val="00CF7B7D"/>
    <w:rsid w:val="00CF7E93"/>
    <w:rsid w:val="00D00A66"/>
    <w:rsid w:val="00D0225E"/>
    <w:rsid w:val="00D04B2B"/>
    <w:rsid w:val="00D06A23"/>
    <w:rsid w:val="00D06BCD"/>
    <w:rsid w:val="00D10783"/>
    <w:rsid w:val="00D11E1F"/>
    <w:rsid w:val="00D12EDE"/>
    <w:rsid w:val="00D14F48"/>
    <w:rsid w:val="00D2010B"/>
    <w:rsid w:val="00D20551"/>
    <w:rsid w:val="00D23DD7"/>
    <w:rsid w:val="00D251EC"/>
    <w:rsid w:val="00D328C3"/>
    <w:rsid w:val="00D32E53"/>
    <w:rsid w:val="00D37A42"/>
    <w:rsid w:val="00D41BFA"/>
    <w:rsid w:val="00D47610"/>
    <w:rsid w:val="00D50222"/>
    <w:rsid w:val="00D50B00"/>
    <w:rsid w:val="00D52833"/>
    <w:rsid w:val="00D56BED"/>
    <w:rsid w:val="00D60587"/>
    <w:rsid w:val="00D61B4F"/>
    <w:rsid w:val="00D6218A"/>
    <w:rsid w:val="00D624F0"/>
    <w:rsid w:val="00D63369"/>
    <w:rsid w:val="00D634E7"/>
    <w:rsid w:val="00D6660E"/>
    <w:rsid w:val="00D70A69"/>
    <w:rsid w:val="00D724C4"/>
    <w:rsid w:val="00D730FC"/>
    <w:rsid w:val="00D7367C"/>
    <w:rsid w:val="00D739B5"/>
    <w:rsid w:val="00D74103"/>
    <w:rsid w:val="00D7467E"/>
    <w:rsid w:val="00D75A7E"/>
    <w:rsid w:val="00D765F6"/>
    <w:rsid w:val="00D77F32"/>
    <w:rsid w:val="00D80D0B"/>
    <w:rsid w:val="00D839F6"/>
    <w:rsid w:val="00D8413D"/>
    <w:rsid w:val="00D84658"/>
    <w:rsid w:val="00D848FC"/>
    <w:rsid w:val="00D86C75"/>
    <w:rsid w:val="00D93602"/>
    <w:rsid w:val="00D93ED0"/>
    <w:rsid w:val="00DA0F9D"/>
    <w:rsid w:val="00DA2BDC"/>
    <w:rsid w:val="00DA4869"/>
    <w:rsid w:val="00DA58A1"/>
    <w:rsid w:val="00DA6B02"/>
    <w:rsid w:val="00DB15EE"/>
    <w:rsid w:val="00DB38FA"/>
    <w:rsid w:val="00DB451C"/>
    <w:rsid w:val="00DB55B0"/>
    <w:rsid w:val="00DC263C"/>
    <w:rsid w:val="00DC621A"/>
    <w:rsid w:val="00DC7530"/>
    <w:rsid w:val="00DD49E7"/>
    <w:rsid w:val="00DD60A0"/>
    <w:rsid w:val="00DE0074"/>
    <w:rsid w:val="00DE20A1"/>
    <w:rsid w:val="00DE4955"/>
    <w:rsid w:val="00DF5BEE"/>
    <w:rsid w:val="00DF654F"/>
    <w:rsid w:val="00DF7592"/>
    <w:rsid w:val="00E00111"/>
    <w:rsid w:val="00E04C3E"/>
    <w:rsid w:val="00E111EC"/>
    <w:rsid w:val="00E11989"/>
    <w:rsid w:val="00E20B83"/>
    <w:rsid w:val="00E218BF"/>
    <w:rsid w:val="00E25777"/>
    <w:rsid w:val="00E319D7"/>
    <w:rsid w:val="00E320B1"/>
    <w:rsid w:val="00E359E4"/>
    <w:rsid w:val="00E36241"/>
    <w:rsid w:val="00E40DEF"/>
    <w:rsid w:val="00E433EC"/>
    <w:rsid w:val="00E450F6"/>
    <w:rsid w:val="00E46462"/>
    <w:rsid w:val="00E518E8"/>
    <w:rsid w:val="00E55653"/>
    <w:rsid w:val="00E62B47"/>
    <w:rsid w:val="00E65967"/>
    <w:rsid w:val="00E66CAC"/>
    <w:rsid w:val="00E66F63"/>
    <w:rsid w:val="00E712B4"/>
    <w:rsid w:val="00E74130"/>
    <w:rsid w:val="00E742A8"/>
    <w:rsid w:val="00E82CDD"/>
    <w:rsid w:val="00E83071"/>
    <w:rsid w:val="00E83882"/>
    <w:rsid w:val="00E85F9D"/>
    <w:rsid w:val="00E85FBC"/>
    <w:rsid w:val="00E92009"/>
    <w:rsid w:val="00E93CA8"/>
    <w:rsid w:val="00E96605"/>
    <w:rsid w:val="00EA72D2"/>
    <w:rsid w:val="00EB0306"/>
    <w:rsid w:val="00EB263B"/>
    <w:rsid w:val="00EB2942"/>
    <w:rsid w:val="00EB400E"/>
    <w:rsid w:val="00EB5976"/>
    <w:rsid w:val="00ED16BB"/>
    <w:rsid w:val="00ED3388"/>
    <w:rsid w:val="00ED6378"/>
    <w:rsid w:val="00ED678D"/>
    <w:rsid w:val="00EE2C22"/>
    <w:rsid w:val="00EE577E"/>
    <w:rsid w:val="00EE630A"/>
    <w:rsid w:val="00EF3504"/>
    <w:rsid w:val="00EF3FCE"/>
    <w:rsid w:val="00EF4298"/>
    <w:rsid w:val="00EF52A6"/>
    <w:rsid w:val="00EF6138"/>
    <w:rsid w:val="00F0077C"/>
    <w:rsid w:val="00F01859"/>
    <w:rsid w:val="00F02061"/>
    <w:rsid w:val="00F02C16"/>
    <w:rsid w:val="00F02F28"/>
    <w:rsid w:val="00F07916"/>
    <w:rsid w:val="00F15050"/>
    <w:rsid w:val="00F16EE6"/>
    <w:rsid w:val="00F2140A"/>
    <w:rsid w:val="00F23804"/>
    <w:rsid w:val="00F25D2D"/>
    <w:rsid w:val="00F30B8F"/>
    <w:rsid w:val="00F30F94"/>
    <w:rsid w:val="00F32899"/>
    <w:rsid w:val="00F35044"/>
    <w:rsid w:val="00F42106"/>
    <w:rsid w:val="00F44AEC"/>
    <w:rsid w:val="00F514D5"/>
    <w:rsid w:val="00F55698"/>
    <w:rsid w:val="00F56838"/>
    <w:rsid w:val="00F62A01"/>
    <w:rsid w:val="00F63B3E"/>
    <w:rsid w:val="00F642A2"/>
    <w:rsid w:val="00F65F34"/>
    <w:rsid w:val="00F67C8B"/>
    <w:rsid w:val="00F7560C"/>
    <w:rsid w:val="00F758AB"/>
    <w:rsid w:val="00F759EA"/>
    <w:rsid w:val="00F75C8D"/>
    <w:rsid w:val="00F7622D"/>
    <w:rsid w:val="00F874FD"/>
    <w:rsid w:val="00F90907"/>
    <w:rsid w:val="00F919CF"/>
    <w:rsid w:val="00F92FCF"/>
    <w:rsid w:val="00F95634"/>
    <w:rsid w:val="00F95B4C"/>
    <w:rsid w:val="00F95D80"/>
    <w:rsid w:val="00FA5F18"/>
    <w:rsid w:val="00FB07C4"/>
    <w:rsid w:val="00FB08A7"/>
    <w:rsid w:val="00FC11A3"/>
    <w:rsid w:val="00FC1737"/>
    <w:rsid w:val="00FC1C00"/>
    <w:rsid w:val="00FC4320"/>
    <w:rsid w:val="00FC7C1D"/>
    <w:rsid w:val="00FD1102"/>
    <w:rsid w:val="00FD349B"/>
    <w:rsid w:val="00FD73F2"/>
    <w:rsid w:val="00FE13CC"/>
    <w:rsid w:val="00FF0176"/>
    <w:rsid w:val="00FF29BB"/>
    <w:rsid w:val="00FF4398"/>
    <w:rsid w:val="00FF4FA9"/>
    <w:rsid w:val="01A6F1AA"/>
    <w:rsid w:val="01C21245"/>
    <w:rsid w:val="01EA2231"/>
    <w:rsid w:val="01F1129D"/>
    <w:rsid w:val="0227913C"/>
    <w:rsid w:val="0227F5E3"/>
    <w:rsid w:val="0265D42D"/>
    <w:rsid w:val="027E6512"/>
    <w:rsid w:val="030AD80E"/>
    <w:rsid w:val="031C2815"/>
    <w:rsid w:val="0405F014"/>
    <w:rsid w:val="0470F419"/>
    <w:rsid w:val="04D120D3"/>
    <w:rsid w:val="050E2A3C"/>
    <w:rsid w:val="051B372E"/>
    <w:rsid w:val="05749ABA"/>
    <w:rsid w:val="0584058C"/>
    <w:rsid w:val="05BD8320"/>
    <w:rsid w:val="05E7BE1B"/>
    <w:rsid w:val="05EFE90A"/>
    <w:rsid w:val="06A33D02"/>
    <w:rsid w:val="0794977D"/>
    <w:rsid w:val="07F49166"/>
    <w:rsid w:val="081DEDE3"/>
    <w:rsid w:val="0855A50F"/>
    <w:rsid w:val="0865E3C7"/>
    <w:rsid w:val="08AAE54E"/>
    <w:rsid w:val="08D70EEA"/>
    <w:rsid w:val="096C4257"/>
    <w:rsid w:val="0975CE0C"/>
    <w:rsid w:val="09ED478B"/>
    <w:rsid w:val="0A58B037"/>
    <w:rsid w:val="0A63053A"/>
    <w:rsid w:val="0AB171B3"/>
    <w:rsid w:val="0AF96797"/>
    <w:rsid w:val="0B5B5021"/>
    <w:rsid w:val="0CB81DE0"/>
    <w:rsid w:val="0CC33294"/>
    <w:rsid w:val="0CF5F192"/>
    <w:rsid w:val="0D2FD4C8"/>
    <w:rsid w:val="0D3BE4A0"/>
    <w:rsid w:val="0D5FC6A7"/>
    <w:rsid w:val="0D8DE881"/>
    <w:rsid w:val="0DF39A49"/>
    <w:rsid w:val="0E502F9B"/>
    <w:rsid w:val="0EBCEE75"/>
    <w:rsid w:val="0EDAAA59"/>
    <w:rsid w:val="0F2337B5"/>
    <w:rsid w:val="0F65F8FD"/>
    <w:rsid w:val="0F7877F4"/>
    <w:rsid w:val="0FA7A085"/>
    <w:rsid w:val="0FBF681C"/>
    <w:rsid w:val="0FF32339"/>
    <w:rsid w:val="10A97721"/>
    <w:rsid w:val="10BC3AF7"/>
    <w:rsid w:val="10C4F1CB"/>
    <w:rsid w:val="112546BE"/>
    <w:rsid w:val="1166419E"/>
    <w:rsid w:val="11C27249"/>
    <w:rsid w:val="11FE1054"/>
    <w:rsid w:val="12336003"/>
    <w:rsid w:val="124F91ED"/>
    <w:rsid w:val="1301E9C6"/>
    <w:rsid w:val="131D3D32"/>
    <w:rsid w:val="13688D15"/>
    <w:rsid w:val="13AC5514"/>
    <w:rsid w:val="13D593F0"/>
    <w:rsid w:val="13E3111C"/>
    <w:rsid w:val="1425775A"/>
    <w:rsid w:val="1425D169"/>
    <w:rsid w:val="1507B775"/>
    <w:rsid w:val="1509ED1C"/>
    <w:rsid w:val="1638345A"/>
    <w:rsid w:val="17A76148"/>
    <w:rsid w:val="17BB2BD5"/>
    <w:rsid w:val="17EFE40C"/>
    <w:rsid w:val="1893A6EF"/>
    <w:rsid w:val="19634A72"/>
    <w:rsid w:val="1A2A41B9"/>
    <w:rsid w:val="1A5A3493"/>
    <w:rsid w:val="1A873CAD"/>
    <w:rsid w:val="1AFF83DA"/>
    <w:rsid w:val="1B630633"/>
    <w:rsid w:val="1BFD32C9"/>
    <w:rsid w:val="1C6BC2A3"/>
    <w:rsid w:val="1CB3E0C0"/>
    <w:rsid w:val="1CE2D680"/>
    <w:rsid w:val="1D1FEB7C"/>
    <w:rsid w:val="1D3AA675"/>
    <w:rsid w:val="1D42F8A2"/>
    <w:rsid w:val="1E1CFBC0"/>
    <w:rsid w:val="1E593BDB"/>
    <w:rsid w:val="1E8532A6"/>
    <w:rsid w:val="1EB733E9"/>
    <w:rsid w:val="1ED12594"/>
    <w:rsid w:val="1F53BD64"/>
    <w:rsid w:val="1F5D7AEF"/>
    <w:rsid w:val="1F6032DE"/>
    <w:rsid w:val="1FDCE0F9"/>
    <w:rsid w:val="1FEC5663"/>
    <w:rsid w:val="20418B0F"/>
    <w:rsid w:val="207D34AD"/>
    <w:rsid w:val="215110AD"/>
    <w:rsid w:val="21B32B0D"/>
    <w:rsid w:val="21CC863B"/>
    <w:rsid w:val="2222525F"/>
    <w:rsid w:val="22394FAD"/>
    <w:rsid w:val="22885E36"/>
    <w:rsid w:val="22948439"/>
    <w:rsid w:val="237E89A1"/>
    <w:rsid w:val="238B30F1"/>
    <w:rsid w:val="23D1F8E0"/>
    <w:rsid w:val="25B5E75E"/>
    <w:rsid w:val="269A8EF6"/>
    <w:rsid w:val="26FD7E37"/>
    <w:rsid w:val="270496DC"/>
    <w:rsid w:val="27931746"/>
    <w:rsid w:val="286D4D35"/>
    <w:rsid w:val="28873EE0"/>
    <w:rsid w:val="28BAC827"/>
    <w:rsid w:val="2962E128"/>
    <w:rsid w:val="297ECB11"/>
    <w:rsid w:val="298AE67C"/>
    <w:rsid w:val="29F55309"/>
    <w:rsid w:val="2A690CE7"/>
    <w:rsid w:val="2B062ED5"/>
    <w:rsid w:val="2B15D615"/>
    <w:rsid w:val="2B91E220"/>
    <w:rsid w:val="2BC2DBB1"/>
    <w:rsid w:val="2CFD33C2"/>
    <w:rsid w:val="2D566578"/>
    <w:rsid w:val="2F13AF68"/>
    <w:rsid w:val="2F6BB22E"/>
    <w:rsid w:val="3080B147"/>
    <w:rsid w:val="3088D0A3"/>
    <w:rsid w:val="315321E9"/>
    <w:rsid w:val="31B7AF59"/>
    <w:rsid w:val="322CC060"/>
    <w:rsid w:val="323D30EE"/>
    <w:rsid w:val="329E5AC2"/>
    <w:rsid w:val="336787B0"/>
    <w:rsid w:val="339A6EE7"/>
    <w:rsid w:val="344F8947"/>
    <w:rsid w:val="34544EA4"/>
    <w:rsid w:val="34B01010"/>
    <w:rsid w:val="34E334B0"/>
    <w:rsid w:val="34F1ADFB"/>
    <w:rsid w:val="36192173"/>
    <w:rsid w:val="364B48F9"/>
    <w:rsid w:val="38632660"/>
    <w:rsid w:val="38FB8C8E"/>
    <w:rsid w:val="3940F2BC"/>
    <w:rsid w:val="395BD5EE"/>
    <w:rsid w:val="3966C269"/>
    <w:rsid w:val="39D38CD6"/>
    <w:rsid w:val="39F2B418"/>
    <w:rsid w:val="39F43C1C"/>
    <w:rsid w:val="3A4FFD88"/>
    <w:rsid w:val="3B3327B4"/>
    <w:rsid w:val="3B61E00B"/>
    <w:rsid w:val="3B999832"/>
    <w:rsid w:val="3BFE1072"/>
    <w:rsid w:val="3C9B3165"/>
    <w:rsid w:val="3C9E632B"/>
    <w:rsid w:val="3CCD2715"/>
    <w:rsid w:val="3DEB89AA"/>
    <w:rsid w:val="3DF0B4A9"/>
    <w:rsid w:val="3EE6C9E9"/>
    <w:rsid w:val="3F4F48D0"/>
    <w:rsid w:val="3F5AF401"/>
    <w:rsid w:val="3F6907AA"/>
    <w:rsid w:val="403F0FB4"/>
    <w:rsid w:val="4177FB6C"/>
    <w:rsid w:val="4191559F"/>
    <w:rsid w:val="419380AE"/>
    <w:rsid w:val="41C0EE6A"/>
    <w:rsid w:val="42841C73"/>
    <w:rsid w:val="4375B457"/>
    <w:rsid w:val="4380C810"/>
    <w:rsid w:val="4393A116"/>
    <w:rsid w:val="439D2233"/>
    <w:rsid w:val="4436E927"/>
    <w:rsid w:val="448AC8A0"/>
    <w:rsid w:val="44D07E45"/>
    <w:rsid w:val="45417697"/>
    <w:rsid w:val="45646717"/>
    <w:rsid w:val="45A22599"/>
    <w:rsid w:val="45C74128"/>
    <w:rsid w:val="461B47DF"/>
    <w:rsid w:val="466D4AC5"/>
    <w:rsid w:val="46825A6D"/>
    <w:rsid w:val="46C84D7B"/>
    <w:rsid w:val="472270B8"/>
    <w:rsid w:val="47D99886"/>
    <w:rsid w:val="47E43D00"/>
    <w:rsid w:val="480C587F"/>
    <w:rsid w:val="48E3B6B7"/>
    <w:rsid w:val="4937EF44"/>
    <w:rsid w:val="4951E0EF"/>
    <w:rsid w:val="4994DFA0"/>
    <w:rsid w:val="49B00AD3"/>
    <w:rsid w:val="49DE2CAD"/>
    <w:rsid w:val="4A03EA4C"/>
    <w:rsid w:val="4A1A1D51"/>
    <w:rsid w:val="4A932A67"/>
    <w:rsid w:val="4AEBEBE3"/>
    <w:rsid w:val="4B7CA1F4"/>
    <w:rsid w:val="4BE082BC"/>
    <w:rsid w:val="4C13381D"/>
    <w:rsid w:val="4C1AF1D7"/>
    <w:rsid w:val="4C4BB992"/>
    <w:rsid w:val="4C57C96A"/>
    <w:rsid w:val="4D19C883"/>
    <w:rsid w:val="4D235438"/>
    <w:rsid w:val="4D2D12BE"/>
    <w:rsid w:val="4D31CD83"/>
    <w:rsid w:val="4DAC508F"/>
    <w:rsid w:val="4F37FEDE"/>
    <w:rsid w:val="4FDA5568"/>
    <w:rsid w:val="502A6010"/>
    <w:rsid w:val="50A93A35"/>
    <w:rsid w:val="50C63668"/>
    <w:rsid w:val="52053EA6"/>
    <w:rsid w:val="521CC7D9"/>
    <w:rsid w:val="523F20E1"/>
    <w:rsid w:val="52BDC835"/>
    <w:rsid w:val="5343AE71"/>
    <w:rsid w:val="53594AF9"/>
    <w:rsid w:val="5382BBAB"/>
    <w:rsid w:val="53896FA9"/>
    <w:rsid w:val="5397B528"/>
    <w:rsid w:val="540CDC5A"/>
    <w:rsid w:val="5454C7A6"/>
    <w:rsid w:val="54816081"/>
    <w:rsid w:val="548D1745"/>
    <w:rsid w:val="54A61769"/>
    <w:rsid w:val="54D20D39"/>
    <w:rsid w:val="54F129E3"/>
    <w:rsid w:val="552DCEA5"/>
    <w:rsid w:val="557E3EEF"/>
    <w:rsid w:val="559DFDA9"/>
    <w:rsid w:val="56688C58"/>
    <w:rsid w:val="56954C71"/>
    <w:rsid w:val="56B40379"/>
    <w:rsid w:val="56D522F9"/>
    <w:rsid w:val="5769B551"/>
    <w:rsid w:val="57FEF451"/>
    <w:rsid w:val="58CE0AF4"/>
    <w:rsid w:val="58F7ECDB"/>
    <w:rsid w:val="596A3B5B"/>
    <w:rsid w:val="5984C383"/>
    <w:rsid w:val="59A9AD3C"/>
    <w:rsid w:val="59EA4E0D"/>
    <w:rsid w:val="5A244CEE"/>
    <w:rsid w:val="5B88497D"/>
    <w:rsid w:val="5BCB155D"/>
    <w:rsid w:val="5BE8239E"/>
    <w:rsid w:val="5C3DC884"/>
    <w:rsid w:val="5CAACF5F"/>
    <w:rsid w:val="5CC580BB"/>
    <w:rsid w:val="5CE01476"/>
    <w:rsid w:val="5D166044"/>
    <w:rsid w:val="5D604F61"/>
    <w:rsid w:val="5D8CF2D4"/>
    <w:rsid w:val="5DA4AED8"/>
    <w:rsid w:val="5DBE13A3"/>
    <w:rsid w:val="5DC6BFDF"/>
    <w:rsid w:val="5DE9E235"/>
    <w:rsid w:val="5ECCF731"/>
    <w:rsid w:val="5EF40066"/>
    <w:rsid w:val="5FB8C206"/>
    <w:rsid w:val="5FC90B56"/>
    <w:rsid w:val="60022443"/>
    <w:rsid w:val="60414E23"/>
    <w:rsid w:val="6062A074"/>
    <w:rsid w:val="606BEEC0"/>
    <w:rsid w:val="607814C3"/>
    <w:rsid w:val="607AD74A"/>
    <w:rsid w:val="60BDA32A"/>
    <w:rsid w:val="610358CF"/>
    <w:rsid w:val="6178B1D7"/>
    <w:rsid w:val="61C92126"/>
    <w:rsid w:val="62045A8A"/>
    <w:rsid w:val="62ACA561"/>
    <w:rsid w:val="63239200"/>
    <w:rsid w:val="6332645F"/>
    <w:rsid w:val="636BE1F3"/>
    <w:rsid w:val="638BA0AD"/>
    <w:rsid w:val="63E72F48"/>
    <w:rsid w:val="63EEAC94"/>
    <w:rsid w:val="6584F8E2"/>
    <w:rsid w:val="65AD2574"/>
    <w:rsid w:val="6641A5BE"/>
    <w:rsid w:val="66459735"/>
    <w:rsid w:val="66A2B967"/>
    <w:rsid w:val="66C7CA5E"/>
    <w:rsid w:val="66F9C00E"/>
    <w:rsid w:val="678CF0A5"/>
    <w:rsid w:val="67AB4306"/>
    <w:rsid w:val="68AC8CC2"/>
    <w:rsid w:val="68CB11F4"/>
    <w:rsid w:val="69093FB5"/>
    <w:rsid w:val="697CC7BD"/>
    <w:rsid w:val="69805F25"/>
    <w:rsid w:val="69898538"/>
    <w:rsid w:val="69D47074"/>
    <w:rsid w:val="69D75A39"/>
    <w:rsid w:val="6A3B4599"/>
    <w:rsid w:val="6B45DDA1"/>
    <w:rsid w:val="6B5E6E86"/>
    <w:rsid w:val="6B889451"/>
    <w:rsid w:val="6BCE2D50"/>
    <w:rsid w:val="6BE3960C"/>
    <w:rsid w:val="6C04D32D"/>
    <w:rsid w:val="6C2661EC"/>
    <w:rsid w:val="6CD887EF"/>
    <w:rsid w:val="6CF642D8"/>
    <w:rsid w:val="6D077317"/>
    <w:rsid w:val="6D4C6A06"/>
    <w:rsid w:val="6DB0E246"/>
    <w:rsid w:val="6DBB3749"/>
    <w:rsid w:val="6DBECDB6"/>
    <w:rsid w:val="6E41CB28"/>
    <w:rsid w:val="6E826BF9"/>
    <w:rsid w:val="6EABFA4C"/>
    <w:rsid w:val="6EB1948A"/>
    <w:rsid w:val="6EC2C4C9"/>
    <w:rsid w:val="6ECC8254"/>
    <w:rsid w:val="6ECEB7FB"/>
    <w:rsid w:val="6F0B204F"/>
    <w:rsid w:val="6F225A0B"/>
    <w:rsid w:val="6F45028A"/>
    <w:rsid w:val="6F76562A"/>
    <w:rsid w:val="7087DE9E"/>
    <w:rsid w:val="70DCE26F"/>
    <w:rsid w:val="723E2D8A"/>
    <w:rsid w:val="7341707F"/>
    <w:rsid w:val="73974836"/>
    <w:rsid w:val="73A9D93B"/>
    <w:rsid w:val="740E5C13"/>
    <w:rsid w:val="746A1D7F"/>
    <w:rsid w:val="74CA0238"/>
    <w:rsid w:val="74D066BF"/>
    <w:rsid w:val="74FC99F8"/>
    <w:rsid w:val="757407E4"/>
    <w:rsid w:val="759C4AA1"/>
    <w:rsid w:val="759F4A91"/>
    <w:rsid w:val="75A9C7CD"/>
    <w:rsid w:val="75C1FDA8"/>
    <w:rsid w:val="75DA1E53"/>
    <w:rsid w:val="76741913"/>
    <w:rsid w:val="76C98090"/>
    <w:rsid w:val="770E777F"/>
    <w:rsid w:val="77420B5E"/>
    <w:rsid w:val="775F89D9"/>
    <w:rsid w:val="77A44DF7"/>
    <w:rsid w:val="77B02BF9"/>
    <w:rsid w:val="77EC1205"/>
    <w:rsid w:val="785972EF"/>
    <w:rsid w:val="78C1125D"/>
    <w:rsid w:val="7907DA4C"/>
    <w:rsid w:val="790F9501"/>
    <w:rsid w:val="79350A9F"/>
    <w:rsid w:val="79F43C99"/>
    <w:rsid w:val="7A35E421"/>
    <w:rsid w:val="7A649D73"/>
    <w:rsid w:val="7A8BD87E"/>
    <w:rsid w:val="7B651DE1"/>
    <w:rsid w:val="7BC30961"/>
    <w:rsid w:val="7C1175DA"/>
    <w:rsid w:val="7C726245"/>
    <w:rsid w:val="7C7E180E"/>
    <w:rsid w:val="7CC544A4"/>
    <w:rsid w:val="7D1A4875"/>
    <w:rsid w:val="7D23585D"/>
    <w:rsid w:val="7D78F3A6"/>
    <w:rsid w:val="7DD2BBD9"/>
    <w:rsid w:val="7DFEFAA5"/>
    <w:rsid w:val="7E6C1E26"/>
    <w:rsid w:val="7E7A7033"/>
    <w:rsid w:val="7E842326"/>
    <w:rsid w:val="7EA998C4"/>
    <w:rsid w:val="7F214419"/>
    <w:rsid w:val="7F5468B9"/>
    <w:rsid w:val="7FBD7385"/>
    <w:rsid w:val="7FC8C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A4E6"/>
  <w15:chartTrackingRefBased/>
  <w15:docId w15:val="{8CD571EC-A09D-4A5D-BC87-2198E1115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D547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3A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5683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56832"/>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D547F"/>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D00A66"/>
    <w:pPr>
      <w:ind w:left="720"/>
      <w:contextualSpacing/>
    </w:pPr>
  </w:style>
  <w:style w:type="character" w:styleId="Hyperlink">
    <w:name w:val="Hyperlink"/>
    <w:basedOn w:val="DefaultParagraphFont"/>
    <w:uiPriority w:val="99"/>
    <w:unhideWhenUsed/>
    <w:rsid w:val="00D00A66"/>
    <w:rPr>
      <w:color w:val="0563C1" w:themeColor="hyperlink"/>
      <w:u w:val="single"/>
    </w:rPr>
  </w:style>
  <w:style w:type="character" w:styleId="UnresolvedMention">
    <w:name w:val="Unresolved Mention"/>
    <w:basedOn w:val="DefaultParagraphFont"/>
    <w:uiPriority w:val="99"/>
    <w:semiHidden/>
    <w:unhideWhenUsed/>
    <w:rsid w:val="00D00A66"/>
    <w:rPr>
      <w:color w:val="605E5C"/>
      <w:shd w:val="clear" w:color="auto" w:fill="E1DFDD"/>
    </w:rPr>
  </w:style>
  <w:style w:type="paragraph" w:styleId="Header">
    <w:name w:val="header"/>
    <w:basedOn w:val="Normal"/>
    <w:link w:val="HeaderChar"/>
    <w:uiPriority w:val="99"/>
    <w:unhideWhenUsed/>
    <w:rsid w:val="008647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4791"/>
  </w:style>
  <w:style w:type="paragraph" w:styleId="Footer">
    <w:name w:val="footer"/>
    <w:basedOn w:val="Normal"/>
    <w:link w:val="FooterChar"/>
    <w:uiPriority w:val="99"/>
    <w:unhideWhenUsed/>
    <w:rsid w:val="008647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4791"/>
  </w:style>
  <w:style w:type="paragraph" w:styleId="TOCHeading">
    <w:name w:val="TOC Heading"/>
    <w:basedOn w:val="Heading1"/>
    <w:next w:val="Normal"/>
    <w:uiPriority w:val="39"/>
    <w:unhideWhenUsed/>
    <w:qFormat/>
    <w:rsid w:val="001D5855"/>
    <w:pPr>
      <w:outlineLvl w:val="9"/>
    </w:pPr>
    <w:rPr>
      <w:kern w:val="0"/>
      <w14:ligatures w14:val="none"/>
    </w:rPr>
  </w:style>
  <w:style w:type="paragraph" w:styleId="TOC1">
    <w:name w:val="toc 1"/>
    <w:basedOn w:val="Normal"/>
    <w:next w:val="Normal"/>
    <w:autoRedefine/>
    <w:uiPriority w:val="39"/>
    <w:unhideWhenUsed/>
    <w:rsid w:val="001D5855"/>
    <w:pPr>
      <w:spacing w:after="100"/>
    </w:pPr>
  </w:style>
  <w:style w:type="character" w:styleId="Heading2Char" w:customStyle="1">
    <w:name w:val="Heading 2 Char"/>
    <w:basedOn w:val="DefaultParagraphFont"/>
    <w:link w:val="Heading2"/>
    <w:uiPriority w:val="9"/>
    <w:rsid w:val="00A933A2"/>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2D3D9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2">
    <w:name w:val="toc 2"/>
    <w:basedOn w:val="Normal"/>
    <w:next w:val="Normal"/>
    <w:autoRedefine/>
    <w:uiPriority w:val="39"/>
    <w:unhideWhenUsed/>
    <w:rsid w:val="00B8298B"/>
    <w:pPr>
      <w:spacing w:after="100"/>
      <w:ind w:left="220"/>
    </w:pPr>
  </w:style>
  <w:style w:type="paragraph" w:styleId="NormalWeb">
    <w:name w:val="Normal (Web)"/>
    <w:basedOn w:val="Normal"/>
    <w:uiPriority w:val="99"/>
    <w:semiHidden/>
    <w:unhideWhenUsed/>
    <w:rsid w:val="000710A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978">
      <w:bodyDiv w:val="1"/>
      <w:marLeft w:val="0"/>
      <w:marRight w:val="0"/>
      <w:marTop w:val="0"/>
      <w:marBottom w:val="0"/>
      <w:divBdr>
        <w:top w:val="none" w:sz="0" w:space="0" w:color="auto"/>
        <w:left w:val="none" w:sz="0" w:space="0" w:color="auto"/>
        <w:bottom w:val="none" w:sz="0" w:space="0" w:color="auto"/>
        <w:right w:val="none" w:sz="0" w:space="0" w:color="auto"/>
      </w:divBdr>
    </w:div>
    <w:div w:id="1081095993">
      <w:bodyDiv w:val="1"/>
      <w:marLeft w:val="0"/>
      <w:marRight w:val="0"/>
      <w:marTop w:val="0"/>
      <w:marBottom w:val="0"/>
      <w:divBdr>
        <w:top w:val="none" w:sz="0" w:space="0" w:color="auto"/>
        <w:left w:val="none" w:sz="0" w:space="0" w:color="auto"/>
        <w:bottom w:val="none" w:sz="0" w:space="0" w:color="auto"/>
        <w:right w:val="none" w:sz="0" w:space="0" w:color="auto"/>
      </w:divBdr>
    </w:div>
    <w:div w:id="1328048737">
      <w:bodyDiv w:val="1"/>
      <w:marLeft w:val="0"/>
      <w:marRight w:val="0"/>
      <w:marTop w:val="0"/>
      <w:marBottom w:val="0"/>
      <w:divBdr>
        <w:top w:val="none" w:sz="0" w:space="0" w:color="auto"/>
        <w:left w:val="none" w:sz="0" w:space="0" w:color="auto"/>
        <w:bottom w:val="none" w:sz="0" w:space="0" w:color="auto"/>
        <w:right w:val="none" w:sz="0" w:space="0" w:color="auto"/>
      </w:divBdr>
    </w:div>
    <w:div w:id="1542399136">
      <w:bodyDiv w:val="1"/>
      <w:marLeft w:val="0"/>
      <w:marRight w:val="0"/>
      <w:marTop w:val="0"/>
      <w:marBottom w:val="0"/>
      <w:divBdr>
        <w:top w:val="none" w:sz="0" w:space="0" w:color="auto"/>
        <w:left w:val="none" w:sz="0" w:space="0" w:color="auto"/>
        <w:bottom w:val="none" w:sz="0" w:space="0" w:color="auto"/>
        <w:right w:val="none" w:sz="0" w:space="0" w:color="auto"/>
      </w:divBdr>
    </w:div>
    <w:div w:id="1786656776">
      <w:bodyDiv w:val="1"/>
      <w:marLeft w:val="0"/>
      <w:marRight w:val="0"/>
      <w:marTop w:val="0"/>
      <w:marBottom w:val="0"/>
      <w:divBdr>
        <w:top w:val="none" w:sz="0" w:space="0" w:color="auto"/>
        <w:left w:val="none" w:sz="0" w:space="0" w:color="auto"/>
        <w:bottom w:val="none" w:sz="0" w:space="0" w:color="auto"/>
        <w:right w:val="none" w:sz="0" w:space="0" w:color="auto"/>
      </w:divBdr>
    </w:div>
    <w:div w:id="192016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ramco.com/products/aviation-software/?utm_source=capterra&amp;utm_medium=capterra_ppc&amp;utm_campaign=capterra_aviation&amp;utm_channel=capterra" TargetMode="External" Id="rId13" /><Relationship Type="http://schemas.openxmlformats.org/officeDocument/2006/relationships/footer" Target="footer1.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hyperlink" Target="https://www.getapp.com/operations-management-software/a/airline-suite/reviews/"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trustradius.com/products/ramco-erp/reviews?qs=pros-and-con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arguerite.mcgahay@marist.edu" TargetMode="External" Id="rId11" /><Relationship Type="http://schemas.openxmlformats.org/officeDocument/2006/relationships/webSettings" Target="webSettings.xml" Id="rId5" /><Relationship Type="http://schemas.openxmlformats.org/officeDocument/2006/relationships/hyperlink" Target="https://info.gartnerdigitalmarkets.com/calm-systems-gdm-lp?utm_source=capterra" TargetMode="External" Id="rId15" /><Relationship Type="http://schemas.openxmlformats.org/officeDocument/2006/relationships/hyperlink" Target="mailto:nihar.lodaya1@marist.edu"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bashir.dahir1@marist.edu" TargetMode="External" Id="rId9" /><Relationship Type="http://schemas.openxmlformats.org/officeDocument/2006/relationships/hyperlink" Target="https://www.avprosoftware.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1392CB-2A57-4CFB-9DB4-1C8FE953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04</Words>
  <Characters>6297</Characters>
  <Application>Microsoft Office Word</Application>
  <DocSecurity>4</DocSecurity>
  <Lines>52</Lines>
  <Paragraphs>14</Paragraphs>
  <ScaleCrop>false</ScaleCrop>
  <Company/>
  <LinksUpToDate>false</LinksUpToDate>
  <CharactersWithSpaces>7387</CharactersWithSpaces>
  <SharedDoc>false</SharedDoc>
  <HLinks>
    <vt:vector size="84" baseType="variant">
      <vt:variant>
        <vt:i4>720971</vt:i4>
      </vt:variant>
      <vt:variant>
        <vt:i4>60</vt:i4>
      </vt:variant>
      <vt:variant>
        <vt:i4>0</vt:i4>
      </vt:variant>
      <vt:variant>
        <vt:i4>5</vt:i4>
      </vt:variant>
      <vt:variant>
        <vt:lpwstr>https://www.trustradius.com/products/ramco-erp/reviews?qs=pros-and-cons</vt:lpwstr>
      </vt:variant>
      <vt:variant>
        <vt:lpwstr>reviews</vt:lpwstr>
      </vt:variant>
      <vt:variant>
        <vt:i4>7274510</vt:i4>
      </vt:variant>
      <vt:variant>
        <vt:i4>57</vt:i4>
      </vt:variant>
      <vt:variant>
        <vt:i4>0</vt:i4>
      </vt:variant>
      <vt:variant>
        <vt:i4>5</vt:i4>
      </vt:variant>
      <vt:variant>
        <vt:lpwstr>https://info.gartnerdigitalmarkets.com/calm-systems-gdm-lp?utm_source=capterra</vt:lpwstr>
      </vt:variant>
      <vt:variant>
        <vt:lpwstr/>
      </vt:variant>
      <vt:variant>
        <vt:i4>3276847</vt:i4>
      </vt:variant>
      <vt:variant>
        <vt:i4>54</vt:i4>
      </vt:variant>
      <vt:variant>
        <vt:i4>0</vt:i4>
      </vt:variant>
      <vt:variant>
        <vt:i4>5</vt:i4>
      </vt:variant>
      <vt:variant>
        <vt:lpwstr>https://www.avprosoftware.com/</vt:lpwstr>
      </vt:variant>
      <vt:variant>
        <vt:lpwstr/>
      </vt:variant>
      <vt:variant>
        <vt:i4>6291494</vt:i4>
      </vt:variant>
      <vt:variant>
        <vt:i4>51</vt:i4>
      </vt:variant>
      <vt:variant>
        <vt:i4>0</vt:i4>
      </vt:variant>
      <vt:variant>
        <vt:i4>5</vt:i4>
      </vt:variant>
      <vt:variant>
        <vt:lpwstr>https://www.ramco.com/products/aviation-software/?utm_source=capterra&amp;utm_medium=capterra_ppc&amp;utm_campaign=capterra_aviation&amp;utm_channel=capterra</vt:lpwstr>
      </vt:variant>
      <vt:variant>
        <vt:lpwstr/>
      </vt:variant>
      <vt:variant>
        <vt:i4>2818145</vt:i4>
      </vt:variant>
      <vt:variant>
        <vt:i4>48</vt:i4>
      </vt:variant>
      <vt:variant>
        <vt:i4>0</vt:i4>
      </vt:variant>
      <vt:variant>
        <vt:i4>5</vt:i4>
      </vt:variant>
      <vt:variant>
        <vt:lpwstr>https://www.getapp.com/operations-management-software/a/airline-suite/reviews/</vt:lpwstr>
      </vt:variant>
      <vt:variant>
        <vt:lpwstr/>
      </vt:variant>
      <vt:variant>
        <vt:i4>1376304</vt:i4>
      </vt:variant>
      <vt:variant>
        <vt:i4>41</vt:i4>
      </vt:variant>
      <vt:variant>
        <vt:i4>0</vt:i4>
      </vt:variant>
      <vt:variant>
        <vt:i4>5</vt:i4>
      </vt:variant>
      <vt:variant>
        <vt:lpwstr/>
      </vt:variant>
      <vt:variant>
        <vt:lpwstr>_Toc422117761</vt:lpwstr>
      </vt:variant>
      <vt:variant>
        <vt:i4>2686984</vt:i4>
      </vt:variant>
      <vt:variant>
        <vt:i4>35</vt:i4>
      </vt:variant>
      <vt:variant>
        <vt:i4>0</vt:i4>
      </vt:variant>
      <vt:variant>
        <vt:i4>5</vt:i4>
      </vt:variant>
      <vt:variant>
        <vt:lpwstr/>
      </vt:variant>
      <vt:variant>
        <vt:lpwstr>_Toc1381293207</vt:lpwstr>
      </vt:variant>
      <vt:variant>
        <vt:i4>3014671</vt:i4>
      </vt:variant>
      <vt:variant>
        <vt:i4>29</vt:i4>
      </vt:variant>
      <vt:variant>
        <vt:i4>0</vt:i4>
      </vt:variant>
      <vt:variant>
        <vt:i4>5</vt:i4>
      </vt:variant>
      <vt:variant>
        <vt:lpwstr/>
      </vt:variant>
      <vt:variant>
        <vt:lpwstr>_Toc1014519539</vt:lpwstr>
      </vt:variant>
      <vt:variant>
        <vt:i4>2228227</vt:i4>
      </vt:variant>
      <vt:variant>
        <vt:i4>23</vt:i4>
      </vt:variant>
      <vt:variant>
        <vt:i4>0</vt:i4>
      </vt:variant>
      <vt:variant>
        <vt:i4>5</vt:i4>
      </vt:variant>
      <vt:variant>
        <vt:lpwstr/>
      </vt:variant>
      <vt:variant>
        <vt:lpwstr>_Toc1535634630</vt:lpwstr>
      </vt:variant>
      <vt:variant>
        <vt:i4>1572920</vt:i4>
      </vt:variant>
      <vt:variant>
        <vt:i4>17</vt:i4>
      </vt:variant>
      <vt:variant>
        <vt:i4>0</vt:i4>
      </vt:variant>
      <vt:variant>
        <vt:i4>5</vt:i4>
      </vt:variant>
      <vt:variant>
        <vt:lpwstr/>
      </vt:variant>
      <vt:variant>
        <vt:lpwstr>_Toc772748978</vt:lpwstr>
      </vt:variant>
      <vt:variant>
        <vt:i4>1310781</vt:i4>
      </vt:variant>
      <vt:variant>
        <vt:i4>11</vt:i4>
      </vt:variant>
      <vt:variant>
        <vt:i4>0</vt:i4>
      </vt:variant>
      <vt:variant>
        <vt:i4>5</vt:i4>
      </vt:variant>
      <vt:variant>
        <vt:lpwstr/>
      </vt:variant>
      <vt:variant>
        <vt:lpwstr>_Toc738737104</vt:lpwstr>
      </vt:variant>
      <vt:variant>
        <vt:i4>7274520</vt:i4>
      </vt:variant>
      <vt:variant>
        <vt:i4>6</vt:i4>
      </vt:variant>
      <vt:variant>
        <vt:i4>0</vt:i4>
      </vt:variant>
      <vt:variant>
        <vt:i4>5</vt:i4>
      </vt:variant>
      <vt:variant>
        <vt:lpwstr>mailto:marguerite.mcgahay@marist.edu</vt:lpwstr>
      </vt:variant>
      <vt:variant>
        <vt:lpwstr/>
      </vt:variant>
      <vt:variant>
        <vt:i4>7340122</vt:i4>
      </vt:variant>
      <vt:variant>
        <vt:i4>3</vt:i4>
      </vt:variant>
      <vt:variant>
        <vt:i4>0</vt:i4>
      </vt:variant>
      <vt:variant>
        <vt:i4>5</vt:i4>
      </vt:variant>
      <vt:variant>
        <vt:lpwstr>mailto:nihar.lodaya1@marist.edu</vt:lpwstr>
      </vt:variant>
      <vt:variant>
        <vt:lpwstr/>
      </vt:variant>
      <vt:variant>
        <vt:i4>2818070</vt:i4>
      </vt:variant>
      <vt:variant>
        <vt:i4>0</vt:i4>
      </vt:variant>
      <vt:variant>
        <vt:i4>0</vt:i4>
      </vt:variant>
      <vt:variant>
        <vt:i4>5</vt:i4>
      </vt:variant>
      <vt:variant>
        <vt:lpwstr>mailto:bashir.dahir1@mari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Dahir</dc:creator>
  <cp:keywords/>
  <dc:description/>
  <cp:lastModifiedBy>Bashir Dahir</cp:lastModifiedBy>
  <cp:revision>475</cp:revision>
  <cp:lastPrinted>2023-09-13T06:32:00Z</cp:lastPrinted>
  <dcterms:created xsi:type="dcterms:W3CDTF">2023-09-12T18:04:00Z</dcterms:created>
  <dcterms:modified xsi:type="dcterms:W3CDTF">2023-09-13T06:32:00Z</dcterms:modified>
</cp:coreProperties>
</file>